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A93C68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52200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764F8F">
        <w:rPr>
          <w:sz w:val="36"/>
          <w:szCs w:val="36"/>
        </w:rPr>
        <w:t>20</w:t>
      </w:r>
      <w:r w:rsidR="00EE735C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764F8F">
        <w:rPr>
          <w:sz w:val="36"/>
          <w:szCs w:val="36"/>
        </w:rPr>
        <w:t>31 марта</w:t>
      </w:r>
      <w:r w:rsidR="0015311D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</w:t>
      </w:r>
      <w:r w:rsidR="0061258F">
        <w:rPr>
          <w:sz w:val="36"/>
          <w:szCs w:val="36"/>
        </w:rPr>
        <w:t>20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80 </w:t>
      </w:r>
      <w:r w:rsidR="0052200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52200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B826B4" w:rsidRDefault="004F0BAD">
      <w:pPr>
        <w:pStyle w:val="BodyText2"/>
        <w:ind w:firstLine="720"/>
        <w:jc w:val="both"/>
        <w:rPr>
          <w:sz w:val="28"/>
          <w:szCs w:val="28"/>
        </w:rPr>
      </w:pPr>
      <w:r w:rsidRPr="00B826B4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B826B4">
        <w:rPr>
          <w:sz w:val="28"/>
          <w:szCs w:val="28"/>
        </w:rPr>
        <w:t xml:space="preserve"> </w:t>
      </w:r>
      <w:r w:rsidRPr="00B826B4">
        <w:rPr>
          <w:sz w:val="28"/>
          <w:szCs w:val="28"/>
        </w:rPr>
        <w:t xml:space="preserve">131-ФЗ </w:t>
      </w:r>
      <w:r w:rsidR="0052200F" w:rsidRPr="00B826B4">
        <w:rPr>
          <w:sz w:val="28"/>
          <w:szCs w:val="28"/>
        </w:rPr>
        <w:t>«</w:t>
      </w:r>
      <w:r w:rsidRPr="00B826B4">
        <w:rPr>
          <w:sz w:val="28"/>
          <w:szCs w:val="28"/>
        </w:rPr>
        <w:t>Об</w:t>
      </w:r>
      <w:r w:rsidR="00AB0CCC" w:rsidRPr="00B826B4">
        <w:rPr>
          <w:sz w:val="28"/>
          <w:szCs w:val="28"/>
        </w:rPr>
        <w:t> </w:t>
      </w:r>
      <w:r w:rsidRPr="00B826B4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52200F" w:rsidRPr="00B826B4">
        <w:rPr>
          <w:sz w:val="28"/>
          <w:szCs w:val="28"/>
        </w:rPr>
        <w:t>»</w:t>
      </w:r>
      <w:r w:rsidRPr="00B826B4">
        <w:rPr>
          <w:sz w:val="28"/>
          <w:szCs w:val="28"/>
        </w:rPr>
        <w:t>, решением Волгодонской городской Думы от 05.09.2007 №</w:t>
      </w:r>
      <w:r w:rsidR="006C14FE" w:rsidRPr="00B826B4">
        <w:rPr>
          <w:sz w:val="28"/>
          <w:szCs w:val="28"/>
        </w:rPr>
        <w:t xml:space="preserve"> </w:t>
      </w:r>
      <w:r w:rsidRPr="00B826B4">
        <w:rPr>
          <w:sz w:val="28"/>
          <w:szCs w:val="28"/>
        </w:rPr>
        <w:t xml:space="preserve">110 </w:t>
      </w:r>
      <w:r w:rsidR="0052200F" w:rsidRPr="00B826B4">
        <w:rPr>
          <w:sz w:val="28"/>
          <w:szCs w:val="28"/>
        </w:rPr>
        <w:t>«</w:t>
      </w:r>
      <w:r w:rsidRPr="00B826B4">
        <w:rPr>
          <w:sz w:val="28"/>
          <w:szCs w:val="28"/>
        </w:rPr>
        <w:t>О</w:t>
      </w:r>
      <w:r w:rsidR="0016489F" w:rsidRPr="00B826B4">
        <w:rPr>
          <w:sz w:val="28"/>
          <w:szCs w:val="28"/>
        </w:rPr>
        <w:t> </w:t>
      </w:r>
      <w:r w:rsidRPr="00B826B4">
        <w:rPr>
          <w:sz w:val="28"/>
          <w:szCs w:val="28"/>
        </w:rPr>
        <w:t xml:space="preserve">бюджетном процессе в </w:t>
      </w:r>
      <w:r w:rsidR="0016489F" w:rsidRPr="00B826B4">
        <w:rPr>
          <w:sz w:val="28"/>
          <w:szCs w:val="28"/>
        </w:rPr>
        <w:t>г</w:t>
      </w:r>
      <w:r w:rsidRPr="00B826B4">
        <w:rPr>
          <w:sz w:val="28"/>
          <w:szCs w:val="28"/>
        </w:rPr>
        <w:t>ород</w:t>
      </w:r>
      <w:r w:rsidR="0016489F" w:rsidRPr="00B826B4">
        <w:rPr>
          <w:sz w:val="28"/>
          <w:szCs w:val="28"/>
        </w:rPr>
        <w:t>е</w:t>
      </w:r>
      <w:r w:rsidRPr="00B826B4">
        <w:rPr>
          <w:sz w:val="28"/>
          <w:szCs w:val="28"/>
        </w:rPr>
        <w:t xml:space="preserve"> Волгодонск</w:t>
      </w:r>
      <w:r w:rsidR="0016489F" w:rsidRPr="00B826B4">
        <w:rPr>
          <w:sz w:val="28"/>
          <w:szCs w:val="28"/>
        </w:rPr>
        <w:t>е</w:t>
      </w:r>
      <w:r w:rsidR="0052200F" w:rsidRPr="00B826B4">
        <w:rPr>
          <w:sz w:val="28"/>
          <w:szCs w:val="28"/>
        </w:rPr>
        <w:t>»</w:t>
      </w:r>
      <w:r w:rsidRPr="00B826B4">
        <w:rPr>
          <w:sz w:val="28"/>
          <w:szCs w:val="28"/>
        </w:rPr>
        <w:t xml:space="preserve"> Волгодонская городская Дума</w:t>
      </w:r>
    </w:p>
    <w:p w:rsidR="00924F42" w:rsidRPr="00572D71" w:rsidRDefault="00B924DB" w:rsidP="00B924DB">
      <w:pPr>
        <w:pStyle w:val="BodyText2"/>
        <w:ind w:firstLine="720"/>
        <w:jc w:val="center"/>
      </w:pPr>
      <w:r w:rsidRPr="00572D71">
        <w:rPr>
          <w:sz w:val="28"/>
          <w:szCs w:val="28"/>
        </w:rPr>
        <w:t>Р</w:t>
      </w:r>
      <w:r w:rsidR="004F0BAD" w:rsidRPr="00572D71">
        <w:rPr>
          <w:sz w:val="28"/>
          <w:szCs w:val="28"/>
        </w:rPr>
        <w:t>ЕШИЛА:</w:t>
      </w:r>
    </w:p>
    <w:p w:rsidR="00B924DB" w:rsidRPr="00572D71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72D71">
        <w:rPr>
          <w:sz w:val="28"/>
          <w:szCs w:val="28"/>
        </w:rPr>
        <w:t>1.Внести в решение Волгодонской городской Думы от 0</w:t>
      </w:r>
      <w:r w:rsidR="00B372BE" w:rsidRPr="00572D71">
        <w:rPr>
          <w:sz w:val="28"/>
          <w:szCs w:val="28"/>
        </w:rPr>
        <w:t>5</w:t>
      </w:r>
      <w:r w:rsidRPr="00572D71">
        <w:rPr>
          <w:sz w:val="28"/>
          <w:szCs w:val="28"/>
        </w:rPr>
        <w:t>.12.201</w:t>
      </w:r>
      <w:r w:rsidR="00B372BE" w:rsidRPr="00572D71">
        <w:rPr>
          <w:sz w:val="28"/>
          <w:szCs w:val="28"/>
        </w:rPr>
        <w:t>9</w:t>
      </w:r>
      <w:r w:rsidRPr="00572D71">
        <w:rPr>
          <w:sz w:val="28"/>
          <w:szCs w:val="28"/>
        </w:rPr>
        <w:t xml:space="preserve"> № </w:t>
      </w:r>
      <w:r w:rsidR="003A5F2B" w:rsidRPr="00572D71">
        <w:rPr>
          <w:sz w:val="28"/>
          <w:szCs w:val="28"/>
        </w:rPr>
        <w:t>8</w:t>
      </w:r>
      <w:r w:rsidRPr="00572D71">
        <w:rPr>
          <w:sz w:val="28"/>
          <w:szCs w:val="28"/>
        </w:rPr>
        <w:t xml:space="preserve">0 </w:t>
      </w:r>
      <w:r w:rsidR="0052200F" w:rsidRPr="00572D71">
        <w:rPr>
          <w:sz w:val="28"/>
          <w:szCs w:val="28"/>
        </w:rPr>
        <w:t>«</w:t>
      </w:r>
      <w:r w:rsidRPr="00572D71">
        <w:rPr>
          <w:sz w:val="28"/>
          <w:szCs w:val="28"/>
        </w:rPr>
        <w:t>О бюджете города Волгодонска на 20</w:t>
      </w:r>
      <w:r w:rsidR="00B372BE" w:rsidRPr="00572D71">
        <w:rPr>
          <w:sz w:val="28"/>
          <w:szCs w:val="28"/>
        </w:rPr>
        <w:t>20</w:t>
      </w:r>
      <w:r w:rsidRPr="00572D71">
        <w:rPr>
          <w:sz w:val="28"/>
          <w:szCs w:val="28"/>
        </w:rPr>
        <w:t xml:space="preserve"> год и на плановый период 20</w:t>
      </w:r>
      <w:r w:rsidR="003A5F2B" w:rsidRPr="00572D71">
        <w:rPr>
          <w:sz w:val="28"/>
          <w:szCs w:val="28"/>
        </w:rPr>
        <w:t>2</w:t>
      </w:r>
      <w:r w:rsidR="00B372BE" w:rsidRPr="00572D71">
        <w:rPr>
          <w:sz w:val="28"/>
          <w:szCs w:val="28"/>
        </w:rPr>
        <w:t>1</w:t>
      </w:r>
      <w:r w:rsidRPr="00572D71">
        <w:rPr>
          <w:sz w:val="28"/>
          <w:szCs w:val="28"/>
        </w:rPr>
        <w:t xml:space="preserve"> и 202</w:t>
      </w:r>
      <w:r w:rsidR="00B372BE" w:rsidRPr="00572D71">
        <w:rPr>
          <w:sz w:val="28"/>
          <w:szCs w:val="28"/>
        </w:rPr>
        <w:t>2</w:t>
      </w:r>
      <w:r w:rsidRPr="00572D71">
        <w:rPr>
          <w:sz w:val="28"/>
          <w:szCs w:val="28"/>
        </w:rPr>
        <w:t xml:space="preserve"> годов</w:t>
      </w:r>
      <w:r w:rsidR="0052200F" w:rsidRPr="00572D71">
        <w:rPr>
          <w:sz w:val="28"/>
          <w:szCs w:val="28"/>
        </w:rPr>
        <w:t>»</w:t>
      </w:r>
      <w:r w:rsidRPr="00572D71">
        <w:rPr>
          <w:sz w:val="28"/>
          <w:szCs w:val="28"/>
        </w:rPr>
        <w:t xml:space="preserve"> следующие изменения:</w:t>
      </w:r>
    </w:p>
    <w:p w:rsidR="00B924DB" w:rsidRPr="00572D71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72D71">
        <w:rPr>
          <w:sz w:val="28"/>
          <w:szCs w:val="28"/>
        </w:rPr>
        <w:t>1) в части 1:</w:t>
      </w:r>
    </w:p>
    <w:p w:rsidR="00B924DB" w:rsidRPr="00BE051A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72D71">
        <w:rPr>
          <w:sz w:val="28"/>
          <w:szCs w:val="28"/>
        </w:rPr>
        <w:t xml:space="preserve">а) в пункте 1 цифры </w:t>
      </w:r>
      <w:r w:rsidR="0052200F" w:rsidRPr="00572D71">
        <w:rPr>
          <w:sz w:val="28"/>
          <w:szCs w:val="28"/>
        </w:rPr>
        <w:t>«</w:t>
      </w:r>
      <w:r w:rsidR="00BE051A" w:rsidRPr="00572D71">
        <w:rPr>
          <w:sz w:val="28"/>
          <w:szCs w:val="28"/>
        </w:rPr>
        <w:t>4 569</w:t>
      </w:r>
      <w:r w:rsidR="00BE051A" w:rsidRPr="00244417">
        <w:rPr>
          <w:sz w:val="28"/>
          <w:szCs w:val="28"/>
        </w:rPr>
        <w:t> 523,7</w:t>
      </w:r>
      <w:r w:rsidR="0052200F" w:rsidRPr="00244417">
        <w:rPr>
          <w:sz w:val="28"/>
          <w:szCs w:val="28"/>
        </w:rPr>
        <w:t>»</w:t>
      </w:r>
      <w:r w:rsidRPr="00244417">
        <w:rPr>
          <w:sz w:val="28"/>
          <w:szCs w:val="28"/>
        </w:rPr>
        <w:t xml:space="preserve"> заменить </w:t>
      </w:r>
      <w:r w:rsidRPr="004E0D06">
        <w:rPr>
          <w:sz w:val="28"/>
          <w:szCs w:val="28"/>
        </w:rPr>
        <w:t xml:space="preserve">цифрами </w:t>
      </w:r>
      <w:r w:rsidR="0052200F" w:rsidRPr="004E0D06">
        <w:rPr>
          <w:sz w:val="28"/>
          <w:szCs w:val="28"/>
        </w:rPr>
        <w:t>«</w:t>
      </w:r>
      <w:r w:rsidR="004E0D06" w:rsidRPr="004E0D06">
        <w:rPr>
          <w:sz w:val="28"/>
          <w:szCs w:val="28"/>
        </w:rPr>
        <w:t>4 683 999,9</w:t>
      </w:r>
      <w:r w:rsidR="0052200F" w:rsidRPr="004E0D06">
        <w:rPr>
          <w:sz w:val="28"/>
          <w:szCs w:val="28"/>
        </w:rPr>
        <w:t>»</w:t>
      </w:r>
      <w:r w:rsidRPr="004E0D06">
        <w:rPr>
          <w:sz w:val="28"/>
          <w:szCs w:val="28"/>
        </w:rPr>
        <w:t>;</w:t>
      </w:r>
    </w:p>
    <w:p w:rsidR="00B924DB" w:rsidRPr="00B826B4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826B4">
        <w:rPr>
          <w:sz w:val="28"/>
          <w:szCs w:val="28"/>
        </w:rPr>
        <w:t xml:space="preserve">б) в пункте 2 цифры </w:t>
      </w:r>
      <w:r w:rsidR="00B826B4" w:rsidRPr="00B826B4">
        <w:rPr>
          <w:sz w:val="28"/>
          <w:szCs w:val="28"/>
        </w:rPr>
        <w:t xml:space="preserve">«5 062 704,5» </w:t>
      </w:r>
      <w:r w:rsidRPr="00B826B4">
        <w:rPr>
          <w:sz w:val="28"/>
          <w:szCs w:val="28"/>
        </w:rPr>
        <w:t xml:space="preserve">заменить цифрами </w:t>
      </w:r>
      <w:r w:rsidR="0052200F" w:rsidRPr="00B826B4">
        <w:rPr>
          <w:sz w:val="28"/>
          <w:szCs w:val="28"/>
        </w:rPr>
        <w:t>«</w:t>
      </w:r>
      <w:r w:rsidR="0061602C" w:rsidRPr="00B826B4">
        <w:rPr>
          <w:sz w:val="28"/>
          <w:szCs w:val="28"/>
        </w:rPr>
        <w:t>5</w:t>
      </w:r>
      <w:r w:rsidR="00572D71">
        <w:rPr>
          <w:sz w:val="28"/>
          <w:szCs w:val="28"/>
        </w:rPr>
        <w:t> </w:t>
      </w:r>
      <w:r w:rsidR="00B826B4" w:rsidRPr="00B826B4">
        <w:rPr>
          <w:sz w:val="28"/>
          <w:szCs w:val="28"/>
        </w:rPr>
        <w:t>17</w:t>
      </w:r>
      <w:r w:rsidR="00572D71">
        <w:rPr>
          <w:sz w:val="28"/>
          <w:szCs w:val="28"/>
        </w:rPr>
        <w:t>7 778,1</w:t>
      </w:r>
      <w:r w:rsidR="0052200F" w:rsidRPr="00B826B4">
        <w:rPr>
          <w:sz w:val="28"/>
          <w:szCs w:val="28"/>
        </w:rPr>
        <w:t>»</w:t>
      </w:r>
      <w:r w:rsidRPr="00B826B4">
        <w:rPr>
          <w:sz w:val="28"/>
          <w:szCs w:val="28"/>
        </w:rPr>
        <w:t>;</w:t>
      </w:r>
    </w:p>
    <w:p w:rsidR="00D06C3E" w:rsidRPr="007D1B2D" w:rsidRDefault="00CB4323" w:rsidP="00D06C3E">
      <w:pPr>
        <w:tabs>
          <w:tab w:val="right" w:pos="9380"/>
        </w:tabs>
        <w:ind w:firstLine="709"/>
        <w:jc w:val="both"/>
        <w:rPr>
          <w:sz w:val="28"/>
          <w:szCs w:val="28"/>
          <w:highlight w:val="yellow"/>
        </w:rPr>
      </w:pPr>
      <w:r w:rsidRPr="00B826B4">
        <w:rPr>
          <w:sz w:val="28"/>
          <w:szCs w:val="28"/>
        </w:rPr>
        <w:t>в</w:t>
      </w:r>
      <w:r w:rsidR="00D06C3E" w:rsidRPr="00B826B4">
        <w:rPr>
          <w:sz w:val="28"/>
          <w:szCs w:val="28"/>
        </w:rPr>
        <w:t xml:space="preserve">) в пункте </w:t>
      </w:r>
      <w:r w:rsidR="00A302B1" w:rsidRPr="00B826B4">
        <w:rPr>
          <w:sz w:val="28"/>
          <w:szCs w:val="28"/>
        </w:rPr>
        <w:t>4</w:t>
      </w:r>
      <w:r w:rsidR="00D06C3E" w:rsidRPr="00B826B4">
        <w:rPr>
          <w:sz w:val="28"/>
          <w:szCs w:val="28"/>
        </w:rPr>
        <w:t xml:space="preserve"> цифры </w:t>
      </w:r>
      <w:r w:rsidR="00B826B4" w:rsidRPr="00B826B4">
        <w:rPr>
          <w:sz w:val="28"/>
          <w:szCs w:val="28"/>
        </w:rPr>
        <w:t xml:space="preserve">«35 074,3» </w:t>
      </w:r>
      <w:r w:rsidR="00D06C3E" w:rsidRPr="00B826B4">
        <w:rPr>
          <w:sz w:val="28"/>
          <w:szCs w:val="28"/>
        </w:rPr>
        <w:t xml:space="preserve">заменить </w:t>
      </w:r>
      <w:r w:rsidR="00D06C3E" w:rsidRPr="00A95209">
        <w:rPr>
          <w:sz w:val="28"/>
          <w:szCs w:val="28"/>
        </w:rPr>
        <w:t xml:space="preserve">цифрами </w:t>
      </w:r>
      <w:r w:rsidR="0052200F" w:rsidRPr="00A95209">
        <w:rPr>
          <w:sz w:val="28"/>
          <w:szCs w:val="28"/>
        </w:rPr>
        <w:t>«</w:t>
      </w:r>
      <w:r w:rsidR="00B826B4" w:rsidRPr="00A95209">
        <w:rPr>
          <w:sz w:val="28"/>
          <w:szCs w:val="28"/>
        </w:rPr>
        <w:t>28 744,6</w:t>
      </w:r>
      <w:r w:rsidR="0052200F" w:rsidRPr="00A95209">
        <w:rPr>
          <w:sz w:val="28"/>
          <w:szCs w:val="28"/>
        </w:rPr>
        <w:t>»</w:t>
      </w:r>
      <w:r w:rsidR="00D06C3E" w:rsidRPr="00A95209">
        <w:rPr>
          <w:sz w:val="28"/>
          <w:szCs w:val="28"/>
        </w:rPr>
        <w:t>;</w:t>
      </w:r>
    </w:p>
    <w:p w:rsidR="00D06C3E" w:rsidRPr="00B826B4" w:rsidRDefault="00CB4323" w:rsidP="00D06C3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826B4">
        <w:rPr>
          <w:sz w:val="28"/>
          <w:szCs w:val="28"/>
        </w:rPr>
        <w:t>г</w:t>
      </w:r>
      <w:r w:rsidR="00D06C3E" w:rsidRPr="00B826B4">
        <w:rPr>
          <w:sz w:val="28"/>
          <w:szCs w:val="28"/>
        </w:rPr>
        <w:t xml:space="preserve">) в пункте </w:t>
      </w:r>
      <w:r w:rsidR="00A302B1" w:rsidRPr="00B826B4">
        <w:rPr>
          <w:sz w:val="28"/>
          <w:szCs w:val="28"/>
        </w:rPr>
        <w:t>5</w:t>
      </w:r>
      <w:r w:rsidR="00D06C3E" w:rsidRPr="00B826B4">
        <w:rPr>
          <w:sz w:val="28"/>
          <w:szCs w:val="28"/>
        </w:rPr>
        <w:t xml:space="preserve"> цифры </w:t>
      </w:r>
      <w:r w:rsidR="00B826B4" w:rsidRPr="00B826B4">
        <w:rPr>
          <w:sz w:val="28"/>
          <w:szCs w:val="28"/>
        </w:rPr>
        <w:t xml:space="preserve">«493 180,8» </w:t>
      </w:r>
      <w:r w:rsidR="00D06C3E" w:rsidRPr="00B826B4">
        <w:rPr>
          <w:sz w:val="28"/>
          <w:szCs w:val="28"/>
        </w:rPr>
        <w:t xml:space="preserve">заменить цифрами </w:t>
      </w:r>
      <w:r w:rsidR="0052200F" w:rsidRPr="00B826B4">
        <w:rPr>
          <w:sz w:val="28"/>
          <w:szCs w:val="28"/>
        </w:rPr>
        <w:t>«</w:t>
      </w:r>
      <w:r w:rsidR="00B826B4" w:rsidRPr="00B826B4">
        <w:rPr>
          <w:sz w:val="28"/>
          <w:szCs w:val="28"/>
        </w:rPr>
        <w:t>493 778,2</w:t>
      </w:r>
      <w:r w:rsidR="0052200F" w:rsidRPr="00B826B4">
        <w:rPr>
          <w:sz w:val="28"/>
          <w:szCs w:val="28"/>
        </w:rPr>
        <w:t>»</w:t>
      </w:r>
      <w:r w:rsidR="00D06C3E" w:rsidRPr="00B826B4">
        <w:rPr>
          <w:sz w:val="28"/>
          <w:szCs w:val="28"/>
        </w:rPr>
        <w:t>;</w:t>
      </w:r>
    </w:p>
    <w:p w:rsidR="00AC3F96" w:rsidRPr="00A95209" w:rsidRDefault="00AC3F96" w:rsidP="00AC3F96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95209">
        <w:rPr>
          <w:sz w:val="28"/>
          <w:szCs w:val="28"/>
        </w:rPr>
        <w:t>2) в части 2:</w:t>
      </w:r>
    </w:p>
    <w:p w:rsidR="00AC3F96" w:rsidRPr="00BE051A" w:rsidRDefault="00AC3F96" w:rsidP="00AC3F96">
      <w:pPr>
        <w:tabs>
          <w:tab w:val="right" w:pos="9380"/>
        </w:tabs>
        <w:ind w:firstLine="720"/>
        <w:jc w:val="both"/>
        <w:rPr>
          <w:sz w:val="28"/>
        </w:rPr>
      </w:pPr>
      <w:r w:rsidRPr="00BE051A">
        <w:rPr>
          <w:sz w:val="28"/>
        </w:rPr>
        <w:t>а)</w:t>
      </w:r>
      <w:r w:rsidR="00595CB8" w:rsidRPr="00BE051A">
        <w:rPr>
          <w:sz w:val="28"/>
        </w:rPr>
        <w:t xml:space="preserve"> </w:t>
      </w:r>
      <w:r w:rsidRPr="00BE051A">
        <w:rPr>
          <w:sz w:val="28"/>
        </w:rPr>
        <w:t>в пункте 1 цифры «</w:t>
      </w:r>
      <w:r w:rsidR="00BE051A" w:rsidRPr="00BE051A">
        <w:rPr>
          <w:sz w:val="28"/>
          <w:szCs w:val="28"/>
        </w:rPr>
        <w:t>4 803 862,1</w:t>
      </w:r>
      <w:r w:rsidRPr="00BE051A">
        <w:rPr>
          <w:sz w:val="28"/>
        </w:rPr>
        <w:t xml:space="preserve">» </w:t>
      </w:r>
      <w:r w:rsidRPr="00BE051A">
        <w:rPr>
          <w:sz w:val="28"/>
          <w:szCs w:val="28"/>
        </w:rPr>
        <w:t>заменить цифрами «</w:t>
      </w:r>
      <w:r w:rsidR="00BE051A" w:rsidRPr="00BE051A">
        <w:rPr>
          <w:sz w:val="28"/>
          <w:szCs w:val="28"/>
        </w:rPr>
        <w:t>7 803 862,1</w:t>
      </w:r>
      <w:r w:rsidRPr="00BE051A">
        <w:rPr>
          <w:sz w:val="28"/>
          <w:szCs w:val="28"/>
        </w:rPr>
        <w:t>»</w:t>
      </w:r>
      <w:r w:rsidR="0066308F" w:rsidRPr="00BE051A">
        <w:rPr>
          <w:sz w:val="28"/>
          <w:szCs w:val="28"/>
        </w:rPr>
        <w:t>,</w:t>
      </w:r>
      <w:r w:rsidRPr="00BE051A">
        <w:rPr>
          <w:sz w:val="28"/>
        </w:rPr>
        <w:t xml:space="preserve"> цифры </w:t>
      </w:r>
      <w:r w:rsidR="0066308F" w:rsidRPr="00BE051A">
        <w:rPr>
          <w:sz w:val="28"/>
        </w:rPr>
        <w:t>«</w:t>
      </w:r>
      <w:r w:rsidR="00BE051A" w:rsidRPr="00BE051A">
        <w:rPr>
          <w:sz w:val="28"/>
          <w:szCs w:val="28"/>
        </w:rPr>
        <w:t>4 746 217,9</w:t>
      </w:r>
      <w:r w:rsidR="0066308F" w:rsidRPr="00BE051A">
        <w:rPr>
          <w:sz w:val="28"/>
        </w:rPr>
        <w:t>»</w:t>
      </w:r>
      <w:r w:rsidRPr="00BE051A">
        <w:rPr>
          <w:sz w:val="28"/>
        </w:rPr>
        <w:t xml:space="preserve"> </w:t>
      </w:r>
      <w:r w:rsidR="0066308F" w:rsidRPr="00BE051A">
        <w:rPr>
          <w:sz w:val="28"/>
          <w:szCs w:val="28"/>
        </w:rPr>
        <w:t>заменить цифрами «</w:t>
      </w:r>
      <w:r w:rsidR="00BE051A" w:rsidRPr="00BE051A">
        <w:rPr>
          <w:sz w:val="28"/>
          <w:szCs w:val="28"/>
        </w:rPr>
        <w:t>10 246 217,9</w:t>
      </w:r>
      <w:r w:rsidR="0066308F" w:rsidRPr="00BE051A">
        <w:rPr>
          <w:sz w:val="28"/>
          <w:szCs w:val="28"/>
        </w:rPr>
        <w:t>»</w:t>
      </w:r>
      <w:r w:rsidRPr="00BE051A">
        <w:rPr>
          <w:sz w:val="28"/>
        </w:rPr>
        <w:t>;</w:t>
      </w:r>
    </w:p>
    <w:p w:rsidR="00595CB8" w:rsidRPr="001F694C" w:rsidRDefault="00595CB8" w:rsidP="00595CB8">
      <w:pPr>
        <w:tabs>
          <w:tab w:val="right" w:pos="9380"/>
        </w:tabs>
        <w:ind w:firstLine="720"/>
        <w:jc w:val="both"/>
        <w:rPr>
          <w:sz w:val="28"/>
        </w:rPr>
      </w:pPr>
      <w:r w:rsidRPr="001F694C">
        <w:rPr>
          <w:sz w:val="28"/>
        </w:rPr>
        <w:t xml:space="preserve">б) в пункте 2 цифры </w:t>
      </w:r>
      <w:r w:rsidR="001F694C" w:rsidRPr="001F694C">
        <w:rPr>
          <w:sz w:val="28"/>
          <w:szCs w:val="28"/>
        </w:rPr>
        <w:t>«5 009 453,6»</w:t>
      </w:r>
      <w:r w:rsidRPr="001F694C">
        <w:rPr>
          <w:sz w:val="28"/>
        </w:rPr>
        <w:t xml:space="preserve"> </w:t>
      </w:r>
      <w:r w:rsidRPr="001F694C">
        <w:rPr>
          <w:sz w:val="28"/>
          <w:szCs w:val="28"/>
        </w:rPr>
        <w:t>заменить цифрами «</w:t>
      </w:r>
      <w:r w:rsidR="001F694C" w:rsidRPr="001F694C">
        <w:rPr>
          <w:sz w:val="28"/>
          <w:szCs w:val="28"/>
        </w:rPr>
        <w:t>8 009 453,6</w:t>
      </w:r>
      <w:r w:rsidRPr="001F694C">
        <w:rPr>
          <w:sz w:val="28"/>
          <w:szCs w:val="28"/>
        </w:rPr>
        <w:t>»,</w:t>
      </w:r>
      <w:r w:rsidRPr="001F694C">
        <w:rPr>
          <w:sz w:val="28"/>
        </w:rPr>
        <w:t xml:space="preserve"> цифры </w:t>
      </w:r>
      <w:r w:rsidR="001F694C" w:rsidRPr="001F694C">
        <w:rPr>
          <w:sz w:val="28"/>
          <w:szCs w:val="28"/>
        </w:rPr>
        <w:t xml:space="preserve">«4 896 217,9» </w:t>
      </w:r>
      <w:r w:rsidRPr="001F694C">
        <w:rPr>
          <w:sz w:val="28"/>
          <w:szCs w:val="28"/>
        </w:rPr>
        <w:t>заменить цифрами «</w:t>
      </w:r>
      <w:r w:rsidR="001F694C" w:rsidRPr="001F694C">
        <w:rPr>
          <w:sz w:val="28"/>
          <w:szCs w:val="28"/>
        </w:rPr>
        <w:t>10 396 217,9</w:t>
      </w:r>
      <w:r w:rsidRPr="001F694C">
        <w:rPr>
          <w:sz w:val="28"/>
          <w:szCs w:val="28"/>
        </w:rPr>
        <w:t>»</w:t>
      </w:r>
      <w:r w:rsidRPr="001F694C">
        <w:rPr>
          <w:sz w:val="28"/>
        </w:rPr>
        <w:t>;</w:t>
      </w:r>
    </w:p>
    <w:p w:rsidR="00F572EA" w:rsidRPr="001F694C" w:rsidRDefault="00F572EA" w:rsidP="00F572E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F694C">
        <w:rPr>
          <w:sz w:val="28"/>
        </w:rPr>
        <w:t xml:space="preserve">в) </w:t>
      </w:r>
      <w:r w:rsidRPr="001F694C">
        <w:rPr>
          <w:sz w:val="28"/>
          <w:szCs w:val="28"/>
        </w:rPr>
        <w:t xml:space="preserve">в пункте 4 цифры </w:t>
      </w:r>
      <w:r w:rsidR="001F694C" w:rsidRPr="001F694C">
        <w:rPr>
          <w:sz w:val="28"/>
          <w:szCs w:val="28"/>
        </w:rPr>
        <w:t xml:space="preserve">«48 270,2» </w:t>
      </w:r>
      <w:r w:rsidRPr="001F694C">
        <w:rPr>
          <w:sz w:val="28"/>
          <w:szCs w:val="28"/>
        </w:rPr>
        <w:t xml:space="preserve">заменить </w:t>
      </w:r>
      <w:r w:rsidRPr="00A95209">
        <w:rPr>
          <w:sz w:val="28"/>
          <w:szCs w:val="28"/>
        </w:rPr>
        <w:t>цифрами «</w:t>
      </w:r>
      <w:r w:rsidR="001F694C" w:rsidRPr="00A95209">
        <w:rPr>
          <w:sz w:val="28"/>
          <w:szCs w:val="28"/>
        </w:rPr>
        <w:t>41 281,8</w:t>
      </w:r>
      <w:r w:rsidRPr="00A95209">
        <w:rPr>
          <w:sz w:val="28"/>
          <w:szCs w:val="28"/>
        </w:rPr>
        <w:t>», цифры</w:t>
      </w:r>
      <w:r w:rsidRPr="001F694C">
        <w:rPr>
          <w:sz w:val="28"/>
          <w:szCs w:val="28"/>
        </w:rPr>
        <w:t xml:space="preserve"> </w:t>
      </w:r>
      <w:r w:rsidR="001F694C" w:rsidRPr="001F694C">
        <w:rPr>
          <w:sz w:val="28"/>
          <w:szCs w:val="28"/>
        </w:rPr>
        <w:t>«54 168,7»</w:t>
      </w:r>
      <w:r w:rsidRPr="001F694C">
        <w:rPr>
          <w:sz w:val="28"/>
          <w:szCs w:val="28"/>
        </w:rPr>
        <w:t xml:space="preserve"> заменить </w:t>
      </w:r>
      <w:r w:rsidRPr="00A95209">
        <w:rPr>
          <w:sz w:val="28"/>
          <w:szCs w:val="28"/>
        </w:rPr>
        <w:t>цифрами «</w:t>
      </w:r>
      <w:r w:rsidR="001F694C" w:rsidRPr="00A95209">
        <w:rPr>
          <w:sz w:val="28"/>
          <w:szCs w:val="28"/>
        </w:rPr>
        <w:t>47 181,9</w:t>
      </w:r>
      <w:r w:rsidRPr="00A95209">
        <w:rPr>
          <w:sz w:val="28"/>
          <w:szCs w:val="28"/>
        </w:rPr>
        <w:t>»;</w:t>
      </w:r>
    </w:p>
    <w:p w:rsidR="00643DF7" w:rsidRPr="008A7A52" w:rsidRDefault="00643DF7" w:rsidP="00643DF7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A7A52">
        <w:rPr>
          <w:sz w:val="28"/>
          <w:szCs w:val="28"/>
        </w:rPr>
        <w:t xml:space="preserve">3) в части 9 цифры </w:t>
      </w:r>
      <w:r w:rsidR="008A7A52" w:rsidRPr="008A7A52">
        <w:rPr>
          <w:sz w:val="28"/>
          <w:szCs w:val="28"/>
        </w:rPr>
        <w:t>«156 827,0»</w:t>
      </w:r>
      <w:r w:rsidRPr="008A7A52">
        <w:rPr>
          <w:sz w:val="28"/>
          <w:szCs w:val="28"/>
        </w:rPr>
        <w:t xml:space="preserve"> заменить цифрами «</w:t>
      </w:r>
      <w:r w:rsidR="008A7A52" w:rsidRPr="008A7A52">
        <w:rPr>
          <w:sz w:val="28"/>
          <w:szCs w:val="28"/>
        </w:rPr>
        <w:t>257 424,4</w:t>
      </w:r>
      <w:r w:rsidRPr="008A7A52">
        <w:rPr>
          <w:sz w:val="28"/>
          <w:szCs w:val="28"/>
        </w:rPr>
        <w:t xml:space="preserve">», цифры </w:t>
      </w:r>
      <w:r w:rsidR="008A7A52" w:rsidRPr="008A7A52">
        <w:rPr>
          <w:sz w:val="28"/>
          <w:szCs w:val="28"/>
        </w:rPr>
        <w:t>«157 911,4»</w:t>
      </w:r>
      <w:r w:rsidRPr="008A7A52">
        <w:rPr>
          <w:sz w:val="28"/>
          <w:szCs w:val="28"/>
        </w:rPr>
        <w:t xml:space="preserve"> заменить цифрами «</w:t>
      </w:r>
      <w:r w:rsidR="008A7A52" w:rsidRPr="008A7A52">
        <w:rPr>
          <w:sz w:val="28"/>
          <w:szCs w:val="28"/>
        </w:rPr>
        <w:t xml:space="preserve">3 </w:t>
      </w:r>
      <w:r w:rsidRPr="008A7A52">
        <w:rPr>
          <w:sz w:val="28"/>
          <w:szCs w:val="28"/>
        </w:rPr>
        <w:t xml:space="preserve">157 911,4», цифры </w:t>
      </w:r>
      <w:r w:rsidR="008A7A52" w:rsidRPr="008A7A52">
        <w:rPr>
          <w:sz w:val="28"/>
          <w:szCs w:val="28"/>
        </w:rPr>
        <w:t>«160 053,7»</w:t>
      </w:r>
      <w:r w:rsidRPr="008A7A52">
        <w:rPr>
          <w:sz w:val="28"/>
          <w:szCs w:val="28"/>
        </w:rPr>
        <w:t xml:space="preserve"> заменить цифрами «</w:t>
      </w:r>
      <w:r w:rsidR="008A7A52" w:rsidRPr="008A7A52">
        <w:rPr>
          <w:sz w:val="28"/>
          <w:szCs w:val="28"/>
        </w:rPr>
        <w:t>5 6</w:t>
      </w:r>
      <w:r w:rsidRPr="008A7A52">
        <w:rPr>
          <w:sz w:val="28"/>
          <w:szCs w:val="28"/>
        </w:rPr>
        <w:t>60 053,7»;</w:t>
      </w:r>
    </w:p>
    <w:p w:rsidR="00581FB6" w:rsidRPr="005E56C1" w:rsidRDefault="00643DF7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E56C1">
        <w:rPr>
          <w:sz w:val="28"/>
          <w:szCs w:val="28"/>
        </w:rPr>
        <w:lastRenderedPageBreak/>
        <w:t>4</w:t>
      </w:r>
      <w:r w:rsidR="00662F24" w:rsidRPr="005E56C1">
        <w:rPr>
          <w:sz w:val="28"/>
          <w:szCs w:val="28"/>
        </w:rPr>
        <w:t xml:space="preserve">) </w:t>
      </w:r>
      <w:r w:rsidR="00581FB6" w:rsidRPr="005E56C1">
        <w:rPr>
          <w:sz w:val="28"/>
          <w:szCs w:val="28"/>
        </w:rPr>
        <w:t>в части 1</w:t>
      </w:r>
      <w:r w:rsidR="00246C18" w:rsidRPr="005E56C1">
        <w:rPr>
          <w:sz w:val="28"/>
          <w:szCs w:val="28"/>
        </w:rPr>
        <w:t>3</w:t>
      </w:r>
      <w:r w:rsidR="00581FB6" w:rsidRPr="005E56C1">
        <w:rPr>
          <w:sz w:val="28"/>
          <w:szCs w:val="28"/>
        </w:rPr>
        <w:t>:</w:t>
      </w:r>
    </w:p>
    <w:p w:rsidR="00581FB6" w:rsidRPr="005E56C1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E56C1">
        <w:rPr>
          <w:sz w:val="28"/>
          <w:szCs w:val="28"/>
        </w:rPr>
        <w:t xml:space="preserve">а) цифры </w:t>
      </w:r>
      <w:r w:rsidR="0052200F" w:rsidRPr="005E56C1">
        <w:rPr>
          <w:sz w:val="28"/>
          <w:szCs w:val="28"/>
        </w:rPr>
        <w:t>«</w:t>
      </w:r>
      <w:r w:rsidR="005E56C1" w:rsidRPr="005E56C1">
        <w:rPr>
          <w:color w:val="000000"/>
          <w:sz w:val="28"/>
          <w:szCs w:val="28"/>
        </w:rPr>
        <w:t>2 839 168,0</w:t>
      </w:r>
      <w:r w:rsidR="0052200F" w:rsidRPr="005E56C1">
        <w:rPr>
          <w:sz w:val="28"/>
          <w:szCs w:val="28"/>
        </w:rPr>
        <w:t>»</w:t>
      </w:r>
      <w:r w:rsidRPr="005E56C1">
        <w:rPr>
          <w:sz w:val="28"/>
          <w:szCs w:val="28"/>
        </w:rPr>
        <w:t xml:space="preserve"> заменить </w:t>
      </w:r>
      <w:r w:rsidRPr="005E56C1">
        <w:rPr>
          <w:color w:val="000000"/>
          <w:sz w:val="28"/>
          <w:szCs w:val="28"/>
        </w:rPr>
        <w:t xml:space="preserve">цифрами </w:t>
      </w:r>
      <w:r w:rsidR="0052200F" w:rsidRPr="005E56C1">
        <w:rPr>
          <w:color w:val="000000"/>
          <w:sz w:val="28"/>
          <w:szCs w:val="28"/>
        </w:rPr>
        <w:t>«</w:t>
      </w:r>
      <w:r w:rsidR="005E56C1" w:rsidRPr="005E56C1">
        <w:rPr>
          <w:color w:val="000000"/>
          <w:sz w:val="28"/>
          <w:szCs w:val="28"/>
        </w:rPr>
        <w:t>2 953 644,2</w:t>
      </w:r>
      <w:r w:rsidR="0070641E" w:rsidRPr="005E56C1">
        <w:rPr>
          <w:color w:val="000000"/>
          <w:sz w:val="28"/>
          <w:szCs w:val="28"/>
        </w:rPr>
        <w:t>»</w:t>
      </w:r>
      <w:r w:rsidR="0070641E" w:rsidRPr="005E56C1">
        <w:rPr>
          <w:sz w:val="28"/>
          <w:szCs w:val="28"/>
        </w:rPr>
        <w:t xml:space="preserve"> цифры «</w:t>
      </w:r>
      <w:r w:rsidR="005E56C1" w:rsidRPr="005E56C1">
        <w:rPr>
          <w:color w:val="000000"/>
          <w:sz w:val="28"/>
          <w:szCs w:val="28"/>
        </w:rPr>
        <w:t>3 197 681,3</w:t>
      </w:r>
      <w:r w:rsidR="0070641E" w:rsidRPr="005E56C1">
        <w:rPr>
          <w:sz w:val="28"/>
          <w:szCs w:val="28"/>
        </w:rPr>
        <w:t xml:space="preserve">»  заменить </w:t>
      </w:r>
      <w:r w:rsidR="0070641E" w:rsidRPr="005E56C1">
        <w:rPr>
          <w:color w:val="000000"/>
          <w:sz w:val="28"/>
          <w:szCs w:val="28"/>
        </w:rPr>
        <w:t>цифрами «</w:t>
      </w:r>
      <w:r w:rsidR="005E56C1" w:rsidRPr="005E56C1">
        <w:rPr>
          <w:color w:val="000000"/>
          <w:sz w:val="28"/>
          <w:szCs w:val="28"/>
        </w:rPr>
        <w:t>6 197 681,3</w:t>
      </w:r>
      <w:r w:rsidR="0070641E" w:rsidRPr="005E56C1">
        <w:rPr>
          <w:color w:val="000000"/>
          <w:sz w:val="28"/>
          <w:szCs w:val="28"/>
        </w:rPr>
        <w:t>»,</w:t>
      </w:r>
      <w:r w:rsidR="0070641E" w:rsidRPr="005E56C1">
        <w:rPr>
          <w:sz w:val="28"/>
          <w:szCs w:val="28"/>
        </w:rPr>
        <w:t xml:space="preserve"> цифры «</w:t>
      </w:r>
      <w:r w:rsidR="005E56C1" w:rsidRPr="005E56C1">
        <w:rPr>
          <w:color w:val="000000"/>
          <w:sz w:val="28"/>
          <w:szCs w:val="28"/>
        </w:rPr>
        <w:t>3 104 675,2</w:t>
      </w:r>
      <w:r w:rsidR="0070641E" w:rsidRPr="005E56C1">
        <w:rPr>
          <w:sz w:val="28"/>
          <w:szCs w:val="28"/>
        </w:rPr>
        <w:t xml:space="preserve">» заменить </w:t>
      </w:r>
      <w:r w:rsidR="0070641E" w:rsidRPr="005E56C1">
        <w:rPr>
          <w:color w:val="000000"/>
          <w:sz w:val="28"/>
          <w:szCs w:val="28"/>
        </w:rPr>
        <w:t>цифрами «</w:t>
      </w:r>
      <w:r w:rsidR="005E56C1" w:rsidRPr="005E56C1">
        <w:rPr>
          <w:color w:val="000000"/>
          <w:sz w:val="28"/>
          <w:szCs w:val="28"/>
        </w:rPr>
        <w:t>8 604 675,2</w:t>
      </w:r>
      <w:r w:rsidR="0070641E" w:rsidRPr="005E56C1">
        <w:rPr>
          <w:color w:val="000000"/>
          <w:sz w:val="28"/>
          <w:szCs w:val="28"/>
        </w:rPr>
        <w:t>»</w:t>
      </w:r>
      <w:r w:rsidRPr="005E56C1">
        <w:rPr>
          <w:sz w:val="28"/>
          <w:szCs w:val="28"/>
        </w:rPr>
        <w:t>;</w:t>
      </w:r>
    </w:p>
    <w:p w:rsidR="00A56649" w:rsidRPr="00BC0664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C0664">
        <w:rPr>
          <w:sz w:val="28"/>
          <w:szCs w:val="28"/>
        </w:rPr>
        <w:t>б)</w:t>
      </w:r>
      <w:r w:rsidR="00A56649" w:rsidRPr="00BC0664">
        <w:rPr>
          <w:sz w:val="28"/>
          <w:szCs w:val="28"/>
        </w:rPr>
        <w:t xml:space="preserve"> в пункте 2 цифры </w:t>
      </w:r>
      <w:r w:rsidR="0052200F" w:rsidRPr="00BC0664">
        <w:rPr>
          <w:sz w:val="28"/>
          <w:szCs w:val="28"/>
        </w:rPr>
        <w:t>«</w:t>
      </w:r>
      <w:r w:rsidR="005E56C1" w:rsidRPr="00BC0664">
        <w:rPr>
          <w:sz w:val="28"/>
          <w:szCs w:val="28"/>
        </w:rPr>
        <w:t>335 530,8</w:t>
      </w:r>
      <w:r w:rsidR="0052200F" w:rsidRPr="00BC0664">
        <w:rPr>
          <w:sz w:val="28"/>
          <w:szCs w:val="28"/>
        </w:rPr>
        <w:t>»</w:t>
      </w:r>
      <w:r w:rsidR="00A56649" w:rsidRPr="00BC0664">
        <w:rPr>
          <w:sz w:val="28"/>
          <w:szCs w:val="28"/>
        </w:rPr>
        <w:t xml:space="preserve"> заменить цифрами </w:t>
      </w:r>
      <w:r w:rsidR="0052200F" w:rsidRPr="00BC0664">
        <w:rPr>
          <w:sz w:val="28"/>
          <w:szCs w:val="28"/>
        </w:rPr>
        <w:t>«</w:t>
      </w:r>
      <w:r w:rsidR="005E56C1" w:rsidRPr="00BC0664">
        <w:rPr>
          <w:sz w:val="28"/>
          <w:szCs w:val="28"/>
        </w:rPr>
        <w:t>347 057,0</w:t>
      </w:r>
      <w:r w:rsidR="00A95209">
        <w:rPr>
          <w:sz w:val="28"/>
          <w:szCs w:val="28"/>
        </w:rPr>
        <w:t>»</w:t>
      </w:r>
      <w:r w:rsidR="00DF7349" w:rsidRPr="00BC0664">
        <w:rPr>
          <w:sz w:val="28"/>
          <w:szCs w:val="28"/>
        </w:rPr>
        <w:t>;</w:t>
      </w:r>
    </w:p>
    <w:p w:rsidR="00932D81" w:rsidRPr="00BC0664" w:rsidRDefault="00BC0664" w:rsidP="00A5664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C0664">
        <w:rPr>
          <w:sz w:val="28"/>
          <w:szCs w:val="28"/>
        </w:rPr>
        <w:t>в</w:t>
      </w:r>
      <w:r w:rsidR="00A56649" w:rsidRPr="00BC0664">
        <w:rPr>
          <w:sz w:val="28"/>
          <w:szCs w:val="28"/>
        </w:rPr>
        <w:t>)</w:t>
      </w:r>
      <w:r w:rsidR="00462DC7">
        <w:rPr>
          <w:sz w:val="28"/>
          <w:szCs w:val="28"/>
        </w:rPr>
        <w:t xml:space="preserve"> </w:t>
      </w:r>
      <w:r w:rsidR="00932D81" w:rsidRPr="00BC0664">
        <w:rPr>
          <w:sz w:val="28"/>
          <w:szCs w:val="28"/>
        </w:rPr>
        <w:t>п</w:t>
      </w:r>
      <w:r w:rsidR="00A56649" w:rsidRPr="00BC0664">
        <w:rPr>
          <w:sz w:val="28"/>
          <w:szCs w:val="28"/>
        </w:rPr>
        <w:t xml:space="preserve">ункт 3 </w:t>
      </w:r>
      <w:r w:rsidR="00932D81" w:rsidRPr="00BC0664">
        <w:rPr>
          <w:sz w:val="28"/>
          <w:szCs w:val="28"/>
        </w:rPr>
        <w:t xml:space="preserve">изложить в </w:t>
      </w:r>
      <w:r w:rsidR="008A16D9" w:rsidRPr="00BC0664">
        <w:rPr>
          <w:sz w:val="28"/>
          <w:szCs w:val="28"/>
        </w:rPr>
        <w:t>следующей редакции</w:t>
      </w:r>
      <w:r w:rsidR="00932D81" w:rsidRPr="00BC0664">
        <w:rPr>
          <w:sz w:val="28"/>
          <w:szCs w:val="28"/>
        </w:rPr>
        <w:t>:</w:t>
      </w:r>
    </w:p>
    <w:p w:rsidR="00932D81" w:rsidRPr="00BC0664" w:rsidRDefault="00932D81" w:rsidP="00932D81">
      <w:pPr>
        <w:pStyle w:val="af5"/>
        <w:ind w:left="0" w:firstLine="709"/>
        <w:jc w:val="both"/>
        <w:rPr>
          <w:color w:val="000000"/>
          <w:sz w:val="28"/>
          <w:szCs w:val="28"/>
        </w:rPr>
      </w:pPr>
      <w:r w:rsidRPr="00BC0664">
        <w:rPr>
          <w:color w:val="000000"/>
          <w:sz w:val="28"/>
          <w:szCs w:val="28"/>
        </w:rPr>
        <w:t>«</w:t>
      </w:r>
      <w:r w:rsidR="008A16D9" w:rsidRPr="00BC0664">
        <w:rPr>
          <w:color w:val="000000"/>
          <w:sz w:val="28"/>
          <w:szCs w:val="28"/>
        </w:rPr>
        <w:t xml:space="preserve">3) </w:t>
      </w:r>
      <w:r w:rsidRPr="00BC0664">
        <w:rPr>
          <w:color w:val="000000"/>
          <w:sz w:val="28"/>
          <w:szCs w:val="28"/>
        </w:rPr>
        <w:t xml:space="preserve">объем иных межбюджетных трансфертов в 2020 году в сумме </w:t>
      </w:r>
      <w:r w:rsidR="00BC0664" w:rsidRPr="00BC0664">
        <w:rPr>
          <w:color w:val="000000"/>
          <w:sz w:val="28"/>
          <w:szCs w:val="28"/>
        </w:rPr>
        <w:t>117 409,4</w:t>
      </w:r>
      <w:r w:rsidRPr="00BC0664">
        <w:rPr>
          <w:color w:val="000000"/>
          <w:sz w:val="28"/>
          <w:szCs w:val="28"/>
        </w:rPr>
        <w:t xml:space="preserve"> тыс. рублей, в 2021 году в сумме </w:t>
      </w:r>
      <w:r w:rsidR="00BC0664" w:rsidRPr="00BC0664">
        <w:rPr>
          <w:color w:val="000000"/>
          <w:sz w:val="28"/>
          <w:szCs w:val="28"/>
        </w:rPr>
        <w:t>3 006 245,0</w:t>
      </w:r>
      <w:r w:rsidRPr="00BC0664">
        <w:rPr>
          <w:color w:val="000000"/>
          <w:sz w:val="28"/>
          <w:szCs w:val="28"/>
        </w:rPr>
        <w:t xml:space="preserve"> тыс. рублей и в 2022 году в сумме </w:t>
      </w:r>
      <w:r w:rsidR="00BC0664" w:rsidRPr="00BC0664">
        <w:rPr>
          <w:color w:val="000000"/>
          <w:sz w:val="28"/>
          <w:szCs w:val="28"/>
        </w:rPr>
        <w:t>5 506 245,0</w:t>
      </w:r>
      <w:r w:rsidRPr="00BC0664">
        <w:rPr>
          <w:color w:val="000000"/>
          <w:sz w:val="28"/>
          <w:szCs w:val="28"/>
        </w:rPr>
        <w:t xml:space="preserve"> тыс. рублей</w:t>
      </w:r>
      <w:r w:rsidR="008A16D9" w:rsidRPr="00BC0664">
        <w:rPr>
          <w:color w:val="000000"/>
          <w:sz w:val="28"/>
          <w:szCs w:val="28"/>
        </w:rPr>
        <w:t>;</w:t>
      </w:r>
      <w:r w:rsidRPr="00BC0664">
        <w:rPr>
          <w:color w:val="000000"/>
          <w:sz w:val="28"/>
          <w:szCs w:val="28"/>
        </w:rPr>
        <w:t>»;</w:t>
      </w:r>
    </w:p>
    <w:p w:rsidR="008A7A52" w:rsidRPr="007D1B2D" w:rsidRDefault="008A7A52" w:rsidP="005F7B6F">
      <w:pPr>
        <w:tabs>
          <w:tab w:val="right" w:pos="9380"/>
        </w:tabs>
        <w:ind w:firstLine="709"/>
        <w:jc w:val="both"/>
        <w:rPr>
          <w:sz w:val="28"/>
          <w:szCs w:val="28"/>
          <w:highlight w:val="yellow"/>
        </w:rPr>
      </w:pPr>
      <w:r w:rsidRPr="008A7A52">
        <w:rPr>
          <w:color w:val="000000"/>
          <w:sz w:val="28"/>
          <w:szCs w:val="28"/>
        </w:rPr>
        <w:t xml:space="preserve">5) </w:t>
      </w:r>
      <w:r w:rsidR="005F7B6F">
        <w:rPr>
          <w:color w:val="000000"/>
          <w:sz w:val="28"/>
          <w:szCs w:val="28"/>
        </w:rPr>
        <w:t xml:space="preserve">в </w:t>
      </w:r>
      <w:r w:rsidRPr="008A7A52">
        <w:rPr>
          <w:color w:val="000000"/>
          <w:sz w:val="28"/>
          <w:szCs w:val="28"/>
        </w:rPr>
        <w:t>част</w:t>
      </w:r>
      <w:r w:rsidR="005F7B6F">
        <w:rPr>
          <w:color w:val="000000"/>
          <w:sz w:val="28"/>
          <w:szCs w:val="28"/>
        </w:rPr>
        <w:t>и</w:t>
      </w:r>
      <w:r w:rsidRPr="008A7A52">
        <w:rPr>
          <w:color w:val="000000"/>
          <w:sz w:val="28"/>
          <w:szCs w:val="28"/>
        </w:rPr>
        <w:t xml:space="preserve"> 18 </w:t>
      </w:r>
      <w:r w:rsidR="005F7B6F">
        <w:rPr>
          <w:color w:val="000000"/>
          <w:sz w:val="28"/>
          <w:szCs w:val="28"/>
        </w:rPr>
        <w:t xml:space="preserve">слова </w:t>
      </w:r>
      <w:r w:rsidR="005F7B6F">
        <w:rPr>
          <w:sz w:val="28"/>
        </w:rPr>
        <w:t>«</w:t>
      </w:r>
      <w:r w:rsidR="005F7B6F" w:rsidRPr="007913F3">
        <w:rPr>
          <w:sz w:val="28"/>
          <w:szCs w:val="28"/>
        </w:rPr>
        <w:t xml:space="preserve">на 2020 год в сумме </w:t>
      </w:r>
      <w:r w:rsidR="005F7B6F">
        <w:rPr>
          <w:sz w:val="28"/>
          <w:szCs w:val="28"/>
        </w:rPr>
        <w:t>5 000,0</w:t>
      </w:r>
      <w:r w:rsidR="005F7B6F" w:rsidRPr="007913F3">
        <w:rPr>
          <w:sz w:val="28"/>
          <w:szCs w:val="28"/>
        </w:rPr>
        <w:t xml:space="preserve"> тыс. рублей</w:t>
      </w:r>
      <w:r w:rsidR="005F7B6F">
        <w:rPr>
          <w:sz w:val="28"/>
          <w:szCs w:val="28"/>
        </w:rPr>
        <w:t>» заменить словами</w:t>
      </w:r>
      <w:r w:rsidR="005F7B6F">
        <w:rPr>
          <w:sz w:val="28"/>
        </w:rPr>
        <w:t xml:space="preserve"> </w:t>
      </w:r>
      <w:r>
        <w:rPr>
          <w:sz w:val="28"/>
        </w:rPr>
        <w:t>«</w:t>
      </w:r>
      <w:r w:rsidRPr="007913F3">
        <w:rPr>
          <w:sz w:val="28"/>
          <w:szCs w:val="28"/>
        </w:rPr>
        <w:t xml:space="preserve">на 2020 год в сумме </w:t>
      </w:r>
      <w:r w:rsidR="00A95209">
        <w:rPr>
          <w:sz w:val="28"/>
          <w:szCs w:val="28"/>
        </w:rPr>
        <w:t>2 481,7</w:t>
      </w:r>
      <w:r w:rsidRPr="007913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8A7A52" w:rsidRPr="00A95209" w:rsidRDefault="008A7A52" w:rsidP="00A57C75">
      <w:pPr>
        <w:pStyle w:val="af5"/>
        <w:ind w:left="0" w:firstLine="709"/>
        <w:jc w:val="both"/>
        <w:rPr>
          <w:sz w:val="28"/>
          <w:szCs w:val="28"/>
        </w:rPr>
      </w:pPr>
      <w:r w:rsidRPr="00A95209">
        <w:rPr>
          <w:sz w:val="28"/>
          <w:szCs w:val="28"/>
        </w:rPr>
        <w:t>6</w:t>
      </w:r>
      <w:r w:rsidR="00C8324A" w:rsidRPr="00A95209">
        <w:rPr>
          <w:sz w:val="28"/>
          <w:szCs w:val="28"/>
        </w:rPr>
        <w:t>) част</w:t>
      </w:r>
      <w:r w:rsidR="00AD5AD0" w:rsidRPr="00A95209">
        <w:rPr>
          <w:sz w:val="28"/>
          <w:szCs w:val="28"/>
        </w:rPr>
        <w:t>ь</w:t>
      </w:r>
      <w:r w:rsidR="00C8324A" w:rsidRPr="00A95209">
        <w:rPr>
          <w:sz w:val="28"/>
          <w:szCs w:val="28"/>
        </w:rPr>
        <w:t xml:space="preserve"> </w:t>
      </w:r>
      <w:r w:rsidR="002469B7" w:rsidRPr="00A95209">
        <w:rPr>
          <w:sz w:val="28"/>
          <w:szCs w:val="28"/>
        </w:rPr>
        <w:t>19</w:t>
      </w:r>
      <w:r w:rsidR="00AD5AD0" w:rsidRPr="00A95209">
        <w:rPr>
          <w:sz w:val="28"/>
          <w:szCs w:val="28"/>
        </w:rPr>
        <w:t xml:space="preserve"> </w:t>
      </w:r>
      <w:r w:rsidRPr="00A95209">
        <w:rPr>
          <w:sz w:val="28"/>
          <w:szCs w:val="28"/>
        </w:rPr>
        <w:t>изложить в следующей редакции:</w:t>
      </w:r>
    </w:p>
    <w:p w:rsidR="008A7A52" w:rsidRDefault="008A7A52" w:rsidP="00A57C75">
      <w:pPr>
        <w:pStyle w:val="2"/>
        <w:suppressAutoHyphens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95209">
        <w:rPr>
          <w:sz w:val="28"/>
          <w:szCs w:val="28"/>
        </w:rPr>
        <w:t>«</w:t>
      </w:r>
      <w:r w:rsidRPr="00A95209">
        <w:rPr>
          <w:color w:val="000000"/>
          <w:sz w:val="28"/>
          <w:szCs w:val="28"/>
        </w:rPr>
        <w:t xml:space="preserve">1) бюджетных ассигнований на 2020 год в сумме </w:t>
      </w:r>
      <w:r w:rsidRPr="00A95209">
        <w:rPr>
          <w:color w:val="000000"/>
          <w:sz w:val="28"/>
          <w:szCs w:val="28"/>
          <w:lang w:val="ru-RU"/>
        </w:rPr>
        <w:t>5 196,8</w:t>
      </w:r>
      <w:r w:rsidRPr="00A95209">
        <w:rPr>
          <w:color w:val="000000"/>
          <w:sz w:val="28"/>
          <w:szCs w:val="28"/>
        </w:rPr>
        <w:t xml:space="preserve"> тыс. рублей,  на 202</w:t>
      </w:r>
      <w:r w:rsidRPr="00A95209">
        <w:rPr>
          <w:color w:val="000000"/>
          <w:sz w:val="28"/>
          <w:szCs w:val="28"/>
          <w:lang w:val="ru-RU"/>
        </w:rPr>
        <w:t>1</w:t>
      </w:r>
      <w:r w:rsidRPr="00A95209">
        <w:rPr>
          <w:color w:val="000000"/>
          <w:sz w:val="28"/>
          <w:szCs w:val="28"/>
        </w:rPr>
        <w:t xml:space="preserve"> год в сумме </w:t>
      </w:r>
      <w:r w:rsidRPr="00A95209">
        <w:rPr>
          <w:color w:val="000000"/>
          <w:sz w:val="28"/>
          <w:szCs w:val="28"/>
          <w:lang w:val="ru-RU"/>
        </w:rPr>
        <w:t>3 347</w:t>
      </w:r>
      <w:r>
        <w:rPr>
          <w:color w:val="000000"/>
          <w:sz w:val="28"/>
          <w:szCs w:val="28"/>
          <w:lang w:val="ru-RU"/>
        </w:rPr>
        <w:t>,4</w:t>
      </w:r>
      <w:r w:rsidRPr="007913F3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Pr="007913F3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  <w:lang w:val="ru-RU"/>
        </w:rPr>
        <w:t>2</w:t>
      </w:r>
      <w:r w:rsidRPr="007913F3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  <w:lang w:val="ru-RU"/>
        </w:rPr>
        <w:t>1 533,0</w:t>
      </w:r>
      <w:r w:rsidRPr="007913F3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, </w:t>
      </w:r>
      <w:r w:rsidRPr="007913F3">
        <w:rPr>
          <w:color w:val="000000"/>
          <w:sz w:val="28"/>
          <w:szCs w:val="28"/>
        </w:rPr>
        <w:t>предусмотренных по подразделу «Другие общегосударственные вопросы» раздела «Общегосударственные расходы»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;</w:t>
      </w:r>
    </w:p>
    <w:p w:rsidR="00AD5AD0" w:rsidRPr="00AD5AD0" w:rsidRDefault="00AD5AD0" w:rsidP="00A95209">
      <w:pPr>
        <w:pStyle w:val="2"/>
        <w:suppressAutoHyphens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7913F3">
        <w:rPr>
          <w:sz w:val="28"/>
          <w:szCs w:val="28"/>
        </w:rPr>
        <w:t xml:space="preserve">2) бюджетных ассигнований на 2020 год в сумме </w:t>
      </w:r>
      <w:r>
        <w:rPr>
          <w:sz w:val="28"/>
          <w:szCs w:val="28"/>
          <w:lang w:val="ru-RU"/>
        </w:rPr>
        <w:t>17 466,2</w:t>
      </w:r>
      <w:r w:rsidRPr="007913F3">
        <w:rPr>
          <w:sz w:val="28"/>
          <w:szCs w:val="28"/>
        </w:rPr>
        <w:t xml:space="preserve"> тыс. рублей, на 2021 год в сумме </w:t>
      </w:r>
      <w:r>
        <w:rPr>
          <w:sz w:val="28"/>
          <w:szCs w:val="28"/>
          <w:lang w:val="ru-RU"/>
        </w:rPr>
        <w:t>3 978,6</w:t>
      </w:r>
      <w:r w:rsidRPr="007913F3">
        <w:rPr>
          <w:sz w:val="28"/>
          <w:szCs w:val="28"/>
        </w:rPr>
        <w:t xml:space="preserve"> тыс. рублей, на 202</w:t>
      </w:r>
      <w:r>
        <w:rPr>
          <w:sz w:val="28"/>
          <w:szCs w:val="28"/>
          <w:lang w:val="ru-RU"/>
        </w:rPr>
        <w:t>2</w:t>
      </w:r>
      <w:r w:rsidRPr="007913F3"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3 936,0</w:t>
      </w:r>
      <w:r w:rsidRPr="007913F3">
        <w:rPr>
          <w:sz w:val="28"/>
          <w:szCs w:val="28"/>
        </w:rPr>
        <w:t xml:space="preserve"> тыс. рублей, предусмотренных по подразделу «Другие общегосударственные вопросы» раздела «Общегосударственные расходы» классификации расходов бюджетов, на реализацию проектов инициативного бюджетирования.</w:t>
      </w:r>
      <w:r>
        <w:rPr>
          <w:sz w:val="28"/>
          <w:szCs w:val="28"/>
          <w:lang w:val="ru-RU"/>
        </w:rPr>
        <w:t>»;</w:t>
      </w:r>
    </w:p>
    <w:p w:rsidR="00A0375F" w:rsidRPr="000B35E8" w:rsidRDefault="00A95209" w:rsidP="00A0375F">
      <w:pPr>
        <w:ind w:right="-3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375F" w:rsidRPr="000B35E8">
        <w:rPr>
          <w:sz w:val="28"/>
          <w:szCs w:val="28"/>
        </w:rPr>
        <w:t xml:space="preserve">) </w:t>
      </w:r>
      <w:r w:rsidR="00A0375F" w:rsidRPr="000B35E8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приложении 1:</w:t>
      </w:r>
    </w:p>
    <w:p w:rsidR="00123764" w:rsidRDefault="00123764" w:rsidP="00123764">
      <w:pPr>
        <w:pStyle w:val="af5"/>
        <w:ind w:left="0" w:firstLine="709"/>
        <w:jc w:val="both"/>
        <w:rPr>
          <w:highlight w:val="yellow"/>
        </w:rPr>
      </w:pPr>
    </w:p>
    <w:p w:rsidR="00A0375F" w:rsidRPr="0061258F" w:rsidRDefault="00A0375F" w:rsidP="00123764">
      <w:pPr>
        <w:pStyle w:val="af5"/>
        <w:ind w:left="0" w:firstLine="709"/>
        <w:jc w:val="both"/>
        <w:rPr>
          <w:highlight w:val="yellow"/>
        </w:rPr>
        <w:sectPr w:rsidR="00A0375F" w:rsidRPr="0061258F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A0375F" w:rsidRPr="000B35E8" w:rsidRDefault="00A0375F" w:rsidP="00245AAC">
      <w:pPr>
        <w:ind w:right="-2" w:firstLine="709"/>
        <w:jc w:val="both"/>
        <w:rPr>
          <w:sz w:val="28"/>
          <w:szCs w:val="28"/>
        </w:rPr>
      </w:pPr>
      <w:r w:rsidRPr="000B35E8">
        <w:rPr>
          <w:sz w:val="28"/>
          <w:szCs w:val="28"/>
        </w:rPr>
        <w:lastRenderedPageBreak/>
        <w:t>а)</w:t>
      </w:r>
      <w:r w:rsidRPr="000B35E8">
        <w:rPr>
          <w:bCs/>
          <w:sz w:val="28"/>
          <w:szCs w:val="28"/>
        </w:rPr>
        <w:t xml:space="preserve"> в строках: </w:t>
      </w:r>
    </w:p>
    <w:tbl>
      <w:tblPr>
        <w:tblW w:w="14618" w:type="dxa"/>
        <w:tblInd w:w="91" w:type="dxa"/>
        <w:tblLayout w:type="fixed"/>
        <w:tblLook w:val="04A0"/>
      </w:tblPr>
      <w:tblGrid>
        <w:gridCol w:w="2569"/>
        <w:gridCol w:w="7796"/>
        <w:gridCol w:w="1418"/>
        <w:gridCol w:w="1417"/>
        <w:gridCol w:w="1418"/>
      </w:tblGrid>
      <w:tr w:rsidR="00A0375F" w:rsidRPr="000B35E8" w:rsidTr="00245A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375F" w:rsidRPr="000B35E8" w:rsidRDefault="00A0375F" w:rsidP="00245AAC">
            <w:pPr>
              <w:ind w:left="-57" w:right="-57"/>
            </w:pPr>
            <w:r w:rsidRPr="000B35E8">
              <w:t>«</w:t>
            </w:r>
            <w:r w:rsidRPr="000B35E8">
              <w:rPr>
                <w:bCs/>
              </w:rPr>
              <w:t>2 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75F" w:rsidRPr="000B35E8" w:rsidRDefault="00A0375F" w:rsidP="00A0375F">
            <w:pPr>
              <w:ind w:left="-57" w:right="-57"/>
            </w:pPr>
            <w:r w:rsidRPr="000B35E8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375F" w:rsidRPr="000B35E8" w:rsidRDefault="00A0375F" w:rsidP="00A0375F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 943 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0B35E8" w:rsidRDefault="00A0375F" w:rsidP="00A0375F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97 6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0B35E8" w:rsidRDefault="00A0375F" w:rsidP="00A0375F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04 675,2</w:t>
            </w:r>
          </w:p>
        </w:tc>
      </w:tr>
      <w:tr w:rsidR="00A0375F" w:rsidRPr="000B35E8" w:rsidTr="00245A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375F" w:rsidRPr="000B35E8" w:rsidRDefault="00A0375F" w:rsidP="00245AAC">
            <w:pPr>
              <w:ind w:right="-57"/>
            </w:pPr>
            <w:r w:rsidRPr="000B35E8">
              <w:t>2 02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75F" w:rsidRPr="000B35E8" w:rsidRDefault="00A0375F" w:rsidP="00A0375F">
            <w:pPr>
              <w:ind w:left="-57" w:right="-57"/>
              <w:jc w:val="both"/>
            </w:pPr>
            <w:r w:rsidRPr="000B35E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375F" w:rsidRPr="000B35E8" w:rsidRDefault="00A0375F" w:rsidP="00A0375F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839 1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0B35E8" w:rsidRDefault="00A0375F" w:rsidP="00A0375F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97 6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0B35E8" w:rsidRDefault="00A0375F" w:rsidP="00A0375F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04 675,2</w:t>
            </w:r>
            <w:r w:rsidRPr="000B35E8">
              <w:rPr>
                <w:bCs/>
                <w:color w:val="000000"/>
              </w:rPr>
              <w:t>»</w:t>
            </w:r>
          </w:p>
        </w:tc>
      </w:tr>
    </w:tbl>
    <w:p w:rsidR="00A0375F" w:rsidRPr="00AA04D0" w:rsidRDefault="00A0375F" w:rsidP="00245AAC">
      <w:pPr>
        <w:ind w:left="-57" w:right="393"/>
        <w:jc w:val="both"/>
        <w:rPr>
          <w:bCs/>
          <w:sz w:val="28"/>
          <w:szCs w:val="28"/>
        </w:rPr>
      </w:pPr>
      <w:r w:rsidRPr="00AA04D0">
        <w:rPr>
          <w:bCs/>
          <w:sz w:val="28"/>
          <w:szCs w:val="28"/>
        </w:rPr>
        <w:t>цифры «</w:t>
      </w:r>
      <w:r w:rsidRPr="00AA04D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</w:t>
      </w:r>
      <w:r w:rsidRPr="00AA04D0">
        <w:rPr>
          <w:bCs/>
          <w:color w:val="000000"/>
          <w:sz w:val="28"/>
          <w:szCs w:val="28"/>
        </w:rPr>
        <w:t>943 267,4</w:t>
      </w:r>
      <w:r w:rsidRPr="00AA04D0">
        <w:rPr>
          <w:bCs/>
          <w:sz w:val="28"/>
          <w:szCs w:val="28"/>
        </w:rPr>
        <w:t>» заменить цифрами «3 057 743,6», цифры «</w:t>
      </w:r>
      <w:r w:rsidRPr="00AA04D0">
        <w:rPr>
          <w:bCs/>
          <w:color w:val="000000"/>
          <w:sz w:val="28"/>
          <w:szCs w:val="28"/>
        </w:rPr>
        <w:t>3 197 681,3</w:t>
      </w:r>
      <w:r w:rsidRPr="00AA04D0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197 681,3</w:t>
      </w:r>
      <w:r w:rsidRPr="00AA04D0">
        <w:rPr>
          <w:bCs/>
          <w:sz w:val="28"/>
          <w:szCs w:val="28"/>
        </w:rPr>
        <w:t>», цифры «</w:t>
      </w:r>
      <w:r w:rsidRPr="00AA04D0">
        <w:rPr>
          <w:bCs/>
          <w:color w:val="000000"/>
          <w:sz w:val="28"/>
          <w:szCs w:val="28"/>
        </w:rPr>
        <w:t>3 104 675,2</w:t>
      </w:r>
      <w:r w:rsidRPr="00AA04D0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8 604 675,2</w:t>
      </w:r>
      <w:r w:rsidRPr="00AA04D0">
        <w:rPr>
          <w:bCs/>
          <w:sz w:val="28"/>
          <w:szCs w:val="28"/>
        </w:rPr>
        <w:t>», цифры «</w:t>
      </w:r>
      <w:r>
        <w:rPr>
          <w:bCs/>
          <w:sz w:val="28"/>
          <w:szCs w:val="28"/>
        </w:rPr>
        <w:t>2 839 168,0</w:t>
      </w:r>
      <w:r w:rsidRPr="00AA04D0">
        <w:rPr>
          <w:bCs/>
          <w:sz w:val="28"/>
          <w:szCs w:val="28"/>
        </w:rPr>
        <w:t>» заменить цифрами «</w:t>
      </w:r>
      <w:r w:rsidRPr="00AA04D0">
        <w:rPr>
          <w:color w:val="000000"/>
          <w:sz w:val="28"/>
          <w:szCs w:val="28"/>
        </w:rPr>
        <w:t>2 953 644,2</w:t>
      </w:r>
      <w:r w:rsidRPr="00AA04D0">
        <w:rPr>
          <w:bCs/>
          <w:sz w:val="28"/>
          <w:szCs w:val="28"/>
        </w:rPr>
        <w:t>», цифры «</w:t>
      </w:r>
      <w:r w:rsidRPr="00AA04D0">
        <w:rPr>
          <w:bCs/>
          <w:color w:val="000000"/>
          <w:sz w:val="28"/>
          <w:szCs w:val="28"/>
        </w:rPr>
        <w:t>3 197 681,3</w:t>
      </w:r>
      <w:r w:rsidRPr="00AA04D0">
        <w:rPr>
          <w:bCs/>
          <w:sz w:val="28"/>
          <w:szCs w:val="28"/>
        </w:rPr>
        <w:t>» заменить цифрами «</w:t>
      </w:r>
      <w:r w:rsidRPr="00AA04D0">
        <w:rPr>
          <w:color w:val="000000"/>
          <w:sz w:val="28"/>
          <w:szCs w:val="28"/>
        </w:rPr>
        <w:t>6 197 681,3</w:t>
      </w:r>
      <w:r w:rsidRPr="00AA04D0">
        <w:rPr>
          <w:bCs/>
          <w:sz w:val="28"/>
          <w:szCs w:val="28"/>
        </w:rPr>
        <w:t>», цифры «</w:t>
      </w:r>
      <w:r w:rsidRPr="00AA04D0">
        <w:rPr>
          <w:bCs/>
          <w:color w:val="000000"/>
          <w:sz w:val="28"/>
          <w:szCs w:val="28"/>
        </w:rPr>
        <w:t>3 104 675,2</w:t>
      </w:r>
      <w:r w:rsidRPr="00AA04D0">
        <w:rPr>
          <w:bCs/>
          <w:sz w:val="28"/>
          <w:szCs w:val="28"/>
        </w:rPr>
        <w:t>» заменить цифрами «</w:t>
      </w:r>
      <w:r w:rsidRPr="00AA04D0">
        <w:rPr>
          <w:color w:val="000000"/>
          <w:sz w:val="28"/>
          <w:szCs w:val="28"/>
        </w:rPr>
        <w:t>8 604 675,2</w:t>
      </w:r>
      <w:r w:rsidRPr="00AA04D0">
        <w:rPr>
          <w:bCs/>
          <w:sz w:val="28"/>
          <w:szCs w:val="28"/>
        </w:rPr>
        <w:t>»;</w:t>
      </w:r>
    </w:p>
    <w:p w:rsidR="00A0375F" w:rsidRPr="000B35E8" w:rsidRDefault="00A0375F" w:rsidP="00A0375F">
      <w:pPr>
        <w:ind w:right="-2" w:firstLine="708"/>
        <w:jc w:val="both"/>
        <w:rPr>
          <w:sz w:val="28"/>
          <w:szCs w:val="28"/>
        </w:rPr>
      </w:pPr>
      <w:r w:rsidRPr="000B35E8">
        <w:rPr>
          <w:sz w:val="28"/>
          <w:szCs w:val="28"/>
        </w:rPr>
        <w:t>б)</w:t>
      </w:r>
      <w:r w:rsidRPr="000B35E8">
        <w:rPr>
          <w:bCs/>
          <w:sz w:val="28"/>
          <w:szCs w:val="28"/>
        </w:rPr>
        <w:t xml:space="preserve"> в строке</w:t>
      </w:r>
      <w:r>
        <w:rPr>
          <w:bCs/>
          <w:sz w:val="28"/>
          <w:szCs w:val="28"/>
        </w:rPr>
        <w:t>:</w:t>
      </w:r>
      <w:r w:rsidRPr="000B35E8">
        <w:rPr>
          <w:bCs/>
          <w:sz w:val="28"/>
          <w:szCs w:val="28"/>
        </w:rPr>
        <w:t xml:space="preserve"> </w:t>
      </w:r>
    </w:p>
    <w:tbl>
      <w:tblPr>
        <w:tblW w:w="14603" w:type="dxa"/>
        <w:tblInd w:w="91" w:type="dxa"/>
        <w:tblLayout w:type="fixed"/>
        <w:tblLook w:val="04A0"/>
      </w:tblPr>
      <w:tblGrid>
        <w:gridCol w:w="2569"/>
        <w:gridCol w:w="7796"/>
        <w:gridCol w:w="1418"/>
        <w:gridCol w:w="1417"/>
        <w:gridCol w:w="1403"/>
      </w:tblGrid>
      <w:tr w:rsidR="00A0375F" w:rsidRPr="000B35E8" w:rsidTr="00245A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375F" w:rsidRPr="000B35E8" w:rsidRDefault="00A0375F" w:rsidP="0052698D">
            <w:pPr>
              <w:ind w:left="-57" w:right="-57"/>
              <w:rPr>
                <w:bCs/>
              </w:rPr>
            </w:pPr>
            <w:r w:rsidRPr="000B35E8">
              <w:rPr>
                <w:bCs/>
              </w:rPr>
              <w:t>«2 02 20000 00 0000 15</w:t>
            </w:r>
            <w:r w:rsidR="0052698D">
              <w:rPr>
                <w:bCs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75F" w:rsidRPr="000B35E8" w:rsidRDefault="00A0375F" w:rsidP="005A4591">
            <w:pPr>
              <w:ind w:left="-57" w:right="-57"/>
              <w:jc w:val="both"/>
              <w:rPr>
                <w:bCs/>
              </w:rPr>
            </w:pPr>
            <w:r w:rsidRPr="000B35E8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375F" w:rsidRPr="000B35E8" w:rsidRDefault="00A0375F" w:rsidP="005A459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35 5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0B35E8" w:rsidRDefault="00A0375F" w:rsidP="005A459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601 459,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0B35E8" w:rsidRDefault="00A0375F" w:rsidP="005A459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71 725,5</w:t>
            </w:r>
            <w:r w:rsidRPr="000B35E8">
              <w:rPr>
                <w:bCs/>
              </w:rPr>
              <w:t>»</w:t>
            </w:r>
          </w:p>
        </w:tc>
      </w:tr>
    </w:tbl>
    <w:p w:rsidR="00A0375F" w:rsidRPr="000B35E8" w:rsidRDefault="00A0375F" w:rsidP="00A0375F">
      <w:pPr>
        <w:ind w:left="-57" w:right="-57"/>
        <w:jc w:val="both"/>
        <w:rPr>
          <w:bCs/>
          <w:sz w:val="28"/>
          <w:szCs w:val="28"/>
        </w:rPr>
      </w:pPr>
      <w:r w:rsidRPr="000B35E8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335 530,8</w:t>
      </w:r>
      <w:r w:rsidRPr="000B35E8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47 057,0</w:t>
      </w:r>
      <w:r w:rsidRPr="000B35E8">
        <w:rPr>
          <w:bCs/>
          <w:sz w:val="28"/>
          <w:szCs w:val="28"/>
        </w:rPr>
        <w:t>»;</w:t>
      </w:r>
    </w:p>
    <w:p w:rsidR="00A0375F" w:rsidRPr="000B35E8" w:rsidRDefault="00A0375F" w:rsidP="00545BB3">
      <w:pPr>
        <w:ind w:left="-57" w:right="-57" w:firstLine="76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0B35E8">
        <w:rPr>
          <w:sz w:val="28"/>
          <w:szCs w:val="28"/>
        </w:rPr>
        <w:t>) в строк</w:t>
      </w:r>
      <w:r>
        <w:rPr>
          <w:sz w:val="28"/>
          <w:szCs w:val="28"/>
        </w:rPr>
        <w:t>ах</w:t>
      </w:r>
      <w:r w:rsidRPr="000B35E8">
        <w:rPr>
          <w:sz w:val="28"/>
          <w:szCs w:val="28"/>
        </w:rPr>
        <w:t>:</w:t>
      </w:r>
    </w:p>
    <w:tbl>
      <w:tblPr>
        <w:tblW w:w="14618" w:type="dxa"/>
        <w:tblInd w:w="91" w:type="dxa"/>
        <w:tblLayout w:type="fixed"/>
        <w:tblLook w:val="04A0"/>
      </w:tblPr>
      <w:tblGrid>
        <w:gridCol w:w="2569"/>
        <w:gridCol w:w="7796"/>
        <w:gridCol w:w="1418"/>
        <w:gridCol w:w="1417"/>
        <w:gridCol w:w="1418"/>
      </w:tblGrid>
      <w:tr w:rsidR="00A0375F" w:rsidRPr="000B35E8" w:rsidTr="00245AAC">
        <w:trPr>
          <w:trHeight w:val="30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375F" w:rsidRPr="000B35E8" w:rsidRDefault="00A0375F" w:rsidP="00245AAC">
            <w:pPr>
              <w:ind w:left="-57" w:right="-57"/>
              <w:rPr>
                <w:bCs/>
              </w:rPr>
            </w:pPr>
            <w:r w:rsidRPr="000B35E8">
              <w:rPr>
                <w:bCs/>
              </w:rPr>
              <w:t>«2 02 29999 00 0000 15</w:t>
            </w:r>
            <w:r w:rsidR="0052698D">
              <w:rPr>
                <w:bCs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75F" w:rsidRPr="000B35E8" w:rsidRDefault="00A0375F" w:rsidP="00DA402B">
            <w:pPr>
              <w:ind w:left="-57" w:right="-57"/>
              <w:jc w:val="both"/>
              <w:rPr>
                <w:bCs/>
              </w:rPr>
            </w:pPr>
            <w:r w:rsidRPr="000B35E8">
              <w:rPr>
                <w:bCs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375F" w:rsidRPr="000B35E8" w:rsidRDefault="00A0375F" w:rsidP="005A4591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43 3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0B35E8" w:rsidRDefault="00A0375F" w:rsidP="005A4591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51 3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0B35E8" w:rsidRDefault="00A0375F" w:rsidP="005A4591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48 208,6</w:t>
            </w:r>
          </w:p>
        </w:tc>
      </w:tr>
      <w:tr w:rsidR="00A0375F" w:rsidRPr="000B35E8" w:rsidTr="00245AAC">
        <w:trPr>
          <w:trHeight w:val="29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375F" w:rsidRPr="000B35E8" w:rsidRDefault="00A0375F" w:rsidP="0052698D">
            <w:pPr>
              <w:ind w:left="-57" w:right="-57"/>
              <w:rPr>
                <w:bCs/>
              </w:rPr>
            </w:pPr>
            <w:r w:rsidRPr="000B35E8">
              <w:rPr>
                <w:bCs/>
              </w:rPr>
              <w:t>2 02 29999 04 0000 15</w:t>
            </w:r>
            <w:r w:rsidR="0052698D">
              <w:rPr>
                <w:bCs/>
              </w:rPr>
              <w:t>0</w:t>
            </w:r>
            <w:r w:rsidRPr="000B35E8">
              <w:rPr>
                <w:bCs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75F" w:rsidRPr="000B35E8" w:rsidRDefault="00A0375F" w:rsidP="00DA402B">
            <w:pPr>
              <w:ind w:left="-57" w:right="-57"/>
              <w:jc w:val="both"/>
              <w:rPr>
                <w:bCs/>
              </w:rPr>
            </w:pPr>
            <w:r w:rsidRPr="000B35E8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375F" w:rsidRPr="000B35E8" w:rsidRDefault="00A0375F" w:rsidP="005A4591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43 3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0B35E8" w:rsidRDefault="00A0375F" w:rsidP="005A4591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51 3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0B35E8" w:rsidRDefault="00A0375F" w:rsidP="005A4591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48 208,6»</w:t>
            </w:r>
          </w:p>
        </w:tc>
      </w:tr>
    </w:tbl>
    <w:p w:rsidR="00A0375F" w:rsidRPr="000B35E8" w:rsidRDefault="00A0375F" w:rsidP="00A0375F">
      <w:pPr>
        <w:ind w:left="-57" w:right="-57"/>
        <w:jc w:val="both"/>
        <w:rPr>
          <w:bCs/>
          <w:sz w:val="28"/>
          <w:szCs w:val="28"/>
        </w:rPr>
      </w:pPr>
      <w:r w:rsidRPr="000B35E8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43 345,7</w:t>
      </w:r>
      <w:r w:rsidRPr="000B35E8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9 835,3»</w:t>
      </w:r>
      <w:r w:rsidRPr="000B35E8">
        <w:rPr>
          <w:bCs/>
          <w:sz w:val="28"/>
          <w:szCs w:val="28"/>
        </w:rPr>
        <w:t>;</w:t>
      </w:r>
    </w:p>
    <w:p w:rsidR="00A0375F" w:rsidRPr="000B35E8" w:rsidRDefault="00A0375F" w:rsidP="00545BB3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35E8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  <w:r w:rsidRPr="000B35E8">
        <w:rPr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836"/>
        <w:gridCol w:w="1426"/>
        <w:gridCol w:w="1425"/>
        <w:gridCol w:w="1362"/>
      </w:tblGrid>
      <w:tr w:rsidR="00A0375F" w:rsidRPr="000B35E8" w:rsidTr="003D144A">
        <w:trPr>
          <w:trHeight w:val="278"/>
        </w:trPr>
        <w:tc>
          <w:tcPr>
            <w:tcW w:w="2552" w:type="dxa"/>
          </w:tcPr>
          <w:p w:rsidR="00A0375F" w:rsidRPr="000B35E8" w:rsidRDefault="00A0375F" w:rsidP="003D144A">
            <w:pPr>
              <w:ind w:left="-108" w:right="-108"/>
              <w:jc w:val="center"/>
            </w:pPr>
            <w:r>
              <w:t>«</w:t>
            </w:r>
            <w:r w:rsidRPr="000B35E8">
              <w:t>2 02 40000 00 0000 15</w:t>
            </w:r>
            <w:r w:rsidR="0052698D">
              <w:t>0</w:t>
            </w:r>
          </w:p>
        </w:tc>
        <w:tc>
          <w:tcPr>
            <w:tcW w:w="7836" w:type="dxa"/>
          </w:tcPr>
          <w:p w:rsidR="00A0375F" w:rsidRPr="000B35E8" w:rsidRDefault="00A0375F" w:rsidP="00A0375F">
            <w:pPr>
              <w:ind w:left="-57" w:right="-57"/>
              <w:jc w:val="both"/>
            </w:pPr>
            <w:r w:rsidRPr="000B35E8">
              <w:t>Иные межбюджетные трансферты</w:t>
            </w:r>
          </w:p>
        </w:tc>
        <w:tc>
          <w:tcPr>
            <w:tcW w:w="1426" w:type="dxa"/>
            <w:vAlign w:val="bottom"/>
          </w:tcPr>
          <w:p w:rsidR="00A0375F" w:rsidRPr="00A0375F" w:rsidRDefault="00A0375F" w:rsidP="00A0375F">
            <w:pPr>
              <w:jc w:val="right"/>
              <w:rPr>
                <w:bCs/>
                <w:color w:val="000000"/>
              </w:rPr>
            </w:pPr>
            <w:r w:rsidRPr="00A0375F">
              <w:rPr>
                <w:bCs/>
                <w:color w:val="000000"/>
              </w:rPr>
              <w:t>14 459,4</w:t>
            </w:r>
          </w:p>
        </w:tc>
        <w:tc>
          <w:tcPr>
            <w:tcW w:w="1425" w:type="dxa"/>
            <w:vAlign w:val="bottom"/>
          </w:tcPr>
          <w:p w:rsidR="00A0375F" w:rsidRPr="00A0375F" w:rsidRDefault="00A0375F" w:rsidP="00A0375F">
            <w:pPr>
              <w:jc w:val="right"/>
              <w:rPr>
                <w:bCs/>
                <w:color w:val="000000"/>
              </w:rPr>
            </w:pPr>
            <w:r w:rsidRPr="00A0375F">
              <w:rPr>
                <w:bCs/>
                <w:color w:val="000000"/>
              </w:rPr>
              <w:t>6 245,0</w:t>
            </w:r>
          </w:p>
        </w:tc>
        <w:tc>
          <w:tcPr>
            <w:tcW w:w="1362" w:type="dxa"/>
            <w:vAlign w:val="bottom"/>
          </w:tcPr>
          <w:p w:rsidR="00A0375F" w:rsidRPr="00A0375F" w:rsidRDefault="00A0375F" w:rsidP="00A0375F">
            <w:pPr>
              <w:jc w:val="right"/>
              <w:rPr>
                <w:bCs/>
                <w:color w:val="000000"/>
              </w:rPr>
            </w:pPr>
            <w:r w:rsidRPr="00A0375F">
              <w:rPr>
                <w:bCs/>
                <w:color w:val="000000"/>
              </w:rPr>
              <w:t>6 245,0»</w:t>
            </w:r>
          </w:p>
        </w:tc>
      </w:tr>
    </w:tbl>
    <w:p w:rsidR="00A0375F" w:rsidRDefault="00A0375F" w:rsidP="00A0375F">
      <w:pPr>
        <w:ind w:left="-57" w:right="-59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 и дополнить строк</w:t>
      </w:r>
      <w:r w:rsidR="00975E7C">
        <w:rPr>
          <w:sz w:val="28"/>
          <w:szCs w:val="28"/>
        </w:rPr>
        <w:t>ами следующего содержания</w:t>
      </w:r>
      <w:r>
        <w:rPr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796"/>
        <w:gridCol w:w="1418"/>
        <w:gridCol w:w="1417"/>
        <w:gridCol w:w="1418"/>
      </w:tblGrid>
      <w:tr w:rsidR="00A0375F" w:rsidRPr="000B35E8" w:rsidTr="003D144A">
        <w:trPr>
          <w:trHeight w:val="278"/>
        </w:trPr>
        <w:tc>
          <w:tcPr>
            <w:tcW w:w="2552" w:type="dxa"/>
          </w:tcPr>
          <w:p w:rsidR="00A0375F" w:rsidRPr="000B35E8" w:rsidRDefault="00A0375F" w:rsidP="003D144A">
            <w:pPr>
              <w:ind w:left="-108" w:right="-108"/>
            </w:pPr>
            <w:r>
              <w:t>«</w:t>
            </w:r>
            <w:r w:rsidRPr="000B35E8">
              <w:t>2 02 40000 00 0000 15</w:t>
            </w:r>
            <w:r w:rsidR="0052698D">
              <w:t>0</w:t>
            </w:r>
          </w:p>
        </w:tc>
        <w:tc>
          <w:tcPr>
            <w:tcW w:w="7796" w:type="dxa"/>
          </w:tcPr>
          <w:p w:rsidR="00A0375F" w:rsidRPr="000B35E8" w:rsidRDefault="00A0375F" w:rsidP="00A0375F">
            <w:pPr>
              <w:ind w:left="-57" w:right="-57"/>
              <w:jc w:val="both"/>
            </w:pPr>
            <w:r w:rsidRPr="000B35E8"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A0375F" w:rsidRPr="00A0375F" w:rsidRDefault="00A0375F" w:rsidP="00FE5172">
            <w:pPr>
              <w:jc w:val="right"/>
              <w:rPr>
                <w:bCs/>
                <w:color w:val="000000"/>
              </w:rPr>
            </w:pPr>
            <w:r w:rsidRPr="00A0375F">
              <w:rPr>
                <w:bCs/>
                <w:color w:val="000000"/>
              </w:rPr>
              <w:t>117 409,4</w:t>
            </w:r>
          </w:p>
        </w:tc>
        <w:tc>
          <w:tcPr>
            <w:tcW w:w="1417" w:type="dxa"/>
            <w:vAlign w:val="bottom"/>
          </w:tcPr>
          <w:p w:rsidR="00A0375F" w:rsidRPr="00A0375F" w:rsidRDefault="00A0375F" w:rsidP="00FE5172">
            <w:pPr>
              <w:jc w:val="right"/>
              <w:rPr>
                <w:bCs/>
                <w:color w:val="000000"/>
              </w:rPr>
            </w:pPr>
            <w:r w:rsidRPr="00A0375F">
              <w:rPr>
                <w:bCs/>
                <w:color w:val="000000"/>
              </w:rPr>
              <w:t>3 006 245,0</w:t>
            </w:r>
          </w:p>
        </w:tc>
        <w:tc>
          <w:tcPr>
            <w:tcW w:w="1418" w:type="dxa"/>
            <w:vAlign w:val="bottom"/>
          </w:tcPr>
          <w:p w:rsidR="00A0375F" w:rsidRPr="00A0375F" w:rsidRDefault="00A0375F" w:rsidP="00FE5172">
            <w:pPr>
              <w:jc w:val="right"/>
              <w:rPr>
                <w:bCs/>
                <w:color w:val="000000"/>
              </w:rPr>
            </w:pPr>
            <w:r w:rsidRPr="00A0375F">
              <w:rPr>
                <w:bCs/>
                <w:color w:val="000000"/>
              </w:rPr>
              <w:t>5 506 245,0</w:t>
            </w:r>
          </w:p>
        </w:tc>
      </w:tr>
      <w:tr w:rsidR="00A0375F" w:rsidRPr="000B35E8" w:rsidTr="003D144A">
        <w:trPr>
          <w:trHeight w:val="278"/>
        </w:trPr>
        <w:tc>
          <w:tcPr>
            <w:tcW w:w="2552" w:type="dxa"/>
          </w:tcPr>
          <w:p w:rsidR="00A0375F" w:rsidRPr="0052698D" w:rsidRDefault="00A0375F" w:rsidP="0052698D">
            <w:pPr>
              <w:ind w:left="-57" w:right="-57"/>
              <w:rPr>
                <w:bCs/>
              </w:rPr>
            </w:pPr>
            <w:r w:rsidRPr="0052698D">
              <w:rPr>
                <w:bCs/>
              </w:rPr>
              <w:t>2 02 45390 00 0000 150</w:t>
            </w:r>
          </w:p>
        </w:tc>
        <w:tc>
          <w:tcPr>
            <w:tcW w:w="7796" w:type="dxa"/>
          </w:tcPr>
          <w:p w:rsidR="00A0375F" w:rsidRPr="00F50618" w:rsidRDefault="00A0375F" w:rsidP="00A0375F">
            <w:pPr>
              <w:ind w:left="-57" w:right="-57"/>
              <w:jc w:val="both"/>
            </w:pPr>
            <w:r w:rsidRPr="00F50618"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418" w:type="dxa"/>
            <w:vAlign w:val="bottom"/>
          </w:tcPr>
          <w:p w:rsidR="00A0375F" w:rsidRPr="00A0375F" w:rsidRDefault="00A0375F" w:rsidP="00FE5172">
            <w:pPr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100 000,0</w:t>
            </w:r>
          </w:p>
        </w:tc>
        <w:tc>
          <w:tcPr>
            <w:tcW w:w="1417" w:type="dxa"/>
            <w:vAlign w:val="bottom"/>
          </w:tcPr>
          <w:p w:rsidR="00A0375F" w:rsidRPr="00A0375F" w:rsidRDefault="00A0375F" w:rsidP="00FE5172">
            <w:pPr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3 000 000,0</w:t>
            </w:r>
          </w:p>
        </w:tc>
        <w:tc>
          <w:tcPr>
            <w:tcW w:w="1418" w:type="dxa"/>
            <w:vAlign w:val="bottom"/>
          </w:tcPr>
          <w:p w:rsidR="00A0375F" w:rsidRPr="00A0375F" w:rsidRDefault="00A0375F" w:rsidP="00FE5172">
            <w:pPr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5 500 000,0</w:t>
            </w:r>
          </w:p>
        </w:tc>
      </w:tr>
      <w:tr w:rsidR="00A0375F" w:rsidRPr="000B35E8" w:rsidTr="003D144A">
        <w:trPr>
          <w:trHeight w:val="278"/>
        </w:trPr>
        <w:tc>
          <w:tcPr>
            <w:tcW w:w="2552" w:type="dxa"/>
          </w:tcPr>
          <w:p w:rsidR="00A0375F" w:rsidRPr="0052698D" w:rsidRDefault="00A0375F" w:rsidP="0052698D">
            <w:pPr>
              <w:ind w:left="-57" w:right="-57"/>
              <w:rPr>
                <w:bCs/>
              </w:rPr>
            </w:pPr>
            <w:r w:rsidRPr="0052698D">
              <w:rPr>
                <w:bCs/>
              </w:rPr>
              <w:t>2 02 45390 04 0000 150</w:t>
            </w:r>
          </w:p>
        </w:tc>
        <w:tc>
          <w:tcPr>
            <w:tcW w:w="7796" w:type="dxa"/>
          </w:tcPr>
          <w:p w:rsidR="00A0375F" w:rsidRPr="00F50618" w:rsidRDefault="00A0375F" w:rsidP="00A0375F">
            <w:pPr>
              <w:ind w:left="-57" w:right="-57"/>
              <w:jc w:val="both"/>
            </w:pPr>
            <w:r w:rsidRPr="00F50618"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418" w:type="dxa"/>
            <w:vAlign w:val="bottom"/>
          </w:tcPr>
          <w:p w:rsidR="00A0375F" w:rsidRPr="00A0375F" w:rsidRDefault="00A0375F" w:rsidP="00FE5172">
            <w:pPr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100 000,0</w:t>
            </w:r>
          </w:p>
        </w:tc>
        <w:tc>
          <w:tcPr>
            <w:tcW w:w="1417" w:type="dxa"/>
            <w:vAlign w:val="bottom"/>
          </w:tcPr>
          <w:p w:rsidR="00A0375F" w:rsidRPr="00A0375F" w:rsidRDefault="00A0375F" w:rsidP="00FE5172">
            <w:pPr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3 000 000,0</w:t>
            </w:r>
          </w:p>
        </w:tc>
        <w:tc>
          <w:tcPr>
            <w:tcW w:w="1418" w:type="dxa"/>
            <w:vAlign w:val="bottom"/>
          </w:tcPr>
          <w:p w:rsidR="00A0375F" w:rsidRPr="00A0375F" w:rsidRDefault="00A0375F" w:rsidP="002D5E51">
            <w:pPr>
              <w:ind w:left="-113" w:right="-57"/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5 500 000,0»;</w:t>
            </w:r>
          </w:p>
        </w:tc>
      </w:tr>
    </w:tbl>
    <w:p w:rsidR="00A0375F" w:rsidRDefault="00A0375F" w:rsidP="00545BB3">
      <w:pPr>
        <w:ind w:right="-59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CE5CF7">
        <w:rPr>
          <w:sz w:val="28"/>
          <w:szCs w:val="28"/>
        </w:rPr>
        <w:t xml:space="preserve"> </w:t>
      </w:r>
      <w:r w:rsidRPr="000B35E8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0B35E8">
        <w:rPr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836"/>
        <w:gridCol w:w="1426"/>
        <w:gridCol w:w="1425"/>
        <w:gridCol w:w="1362"/>
      </w:tblGrid>
      <w:tr w:rsidR="00A0375F" w:rsidRPr="000B35E8" w:rsidTr="003D144A">
        <w:trPr>
          <w:trHeight w:val="278"/>
        </w:trPr>
        <w:tc>
          <w:tcPr>
            <w:tcW w:w="2552" w:type="dxa"/>
          </w:tcPr>
          <w:p w:rsidR="00A0375F" w:rsidRPr="000B35E8" w:rsidRDefault="00A0375F" w:rsidP="003D144A">
            <w:pPr>
              <w:ind w:left="-108" w:right="-108"/>
              <w:jc w:val="center"/>
            </w:pPr>
            <w:r>
              <w:t>«</w:t>
            </w:r>
            <w:r w:rsidRPr="000B35E8">
              <w:t>2 02 49999 00 0000 15</w:t>
            </w:r>
            <w:r w:rsidR="0052698D">
              <w:t>0</w:t>
            </w:r>
          </w:p>
        </w:tc>
        <w:tc>
          <w:tcPr>
            <w:tcW w:w="7836" w:type="dxa"/>
          </w:tcPr>
          <w:p w:rsidR="00A0375F" w:rsidRPr="000B35E8" w:rsidRDefault="00A0375F" w:rsidP="00A0375F">
            <w:pPr>
              <w:ind w:left="-57" w:right="-57"/>
              <w:jc w:val="both"/>
            </w:pPr>
            <w:r w:rsidRPr="000B35E8">
              <w:t>Прочие межбюджетные трансферты, передаваемые бюджетам</w:t>
            </w:r>
          </w:p>
        </w:tc>
        <w:tc>
          <w:tcPr>
            <w:tcW w:w="1426" w:type="dxa"/>
            <w:vAlign w:val="bottom"/>
          </w:tcPr>
          <w:p w:rsidR="00A0375F" w:rsidRPr="00A0375F" w:rsidRDefault="00A0375F" w:rsidP="00A0375F">
            <w:pPr>
              <w:ind w:left="-57" w:right="-57"/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14 459,4</w:t>
            </w:r>
          </w:p>
        </w:tc>
        <w:tc>
          <w:tcPr>
            <w:tcW w:w="1425" w:type="dxa"/>
            <w:vAlign w:val="bottom"/>
          </w:tcPr>
          <w:p w:rsidR="00A0375F" w:rsidRPr="00A0375F" w:rsidRDefault="00A0375F" w:rsidP="00A0375F">
            <w:pPr>
              <w:ind w:left="-57" w:right="-57"/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6 245,0</w:t>
            </w:r>
          </w:p>
        </w:tc>
        <w:tc>
          <w:tcPr>
            <w:tcW w:w="1362" w:type="dxa"/>
            <w:vAlign w:val="bottom"/>
          </w:tcPr>
          <w:p w:rsidR="00A0375F" w:rsidRPr="00A0375F" w:rsidRDefault="00A0375F" w:rsidP="00A0375F">
            <w:pPr>
              <w:ind w:left="-57" w:right="-57"/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6 245,0</w:t>
            </w:r>
          </w:p>
        </w:tc>
      </w:tr>
      <w:tr w:rsidR="00A0375F" w:rsidRPr="000B35E8" w:rsidTr="003D144A">
        <w:trPr>
          <w:trHeight w:val="278"/>
        </w:trPr>
        <w:tc>
          <w:tcPr>
            <w:tcW w:w="2552" w:type="dxa"/>
          </w:tcPr>
          <w:p w:rsidR="00A0375F" w:rsidRPr="000B35E8" w:rsidRDefault="00A0375F" w:rsidP="0052698D">
            <w:pPr>
              <w:ind w:left="-57" w:right="-57"/>
            </w:pPr>
            <w:r w:rsidRPr="000B35E8">
              <w:t>2 02 49999 04 0000 15</w:t>
            </w:r>
            <w:r w:rsidR="0052698D">
              <w:t>0</w:t>
            </w:r>
          </w:p>
        </w:tc>
        <w:tc>
          <w:tcPr>
            <w:tcW w:w="7836" w:type="dxa"/>
          </w:tcPr>
          <w:p w:rsidR="00A0375F" w:rsidRPr="000B35E8" w:rsidRDefault="00A0375F" w:rsidP="00A0375F">
            <w:pPr>
              <w:ind w:left="-57" w:right="-57"/>
              <w:jc w:val="both"/>
            </w:pPr>
            <w:r w:rsidRPr="000B35E8">
              <w:t>Прочие межбюджетные трансферты, передаваемые бюджетам городских округов</w:t>
            </w:r>
          </w:p>
        </w:tc>
        <w:tc>
          <w:tcPr>
            <w:tcW w:w="1426" w:type="dxa"/>
            <w:vAlign w:val="bottom"/>
          </w:tcPr>
          <w:p w:rsidR="00A0375F" w:rsidRPr="00A0375F" w:rsidRDefault="00A0375F" w:rsidP="00A0375F">
            <w:pPr>
              <w:ind w:left="-57" w:right="-57"/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14 459,4</w:t>
            </w:r>
          </w:p>
        </w:tc>
        <w:tc>
          <w:tcPr>
            <w:tcW w:w="1425" w:type="dxa"/>
            <w:vAlign w:val="bottom"/>
          </w:tcPr>
          <w:p w:rsidR="00A0375F" w:rsidRPr="00A0375F" w:rsidRDefault="00A0375F" w:rsidP="00A0375F">
            <w:pPr>
              <w:ind w:left="-57" w:right="-57"/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6 245,0</w:t>
            </w:r>
          </w:p>
        </w:tc>
        <w:tc>
          <w:tcPr>
            <w:tcW w:w="1362" w:type="dxa"/>
            <w:vAlign w:val="bottom"/>
          </w:tcPr>
          <w:p w:rsidR="00A0375F" w:rsidRPr="00A0375F" w:rsidRDefault="00A0375F" w:rsidP="00A0375F">
            <w:pPr>
              <w:ind w:left="-57" w:right="-57"/>
              <w:jc w:val="right"/>
              <w:rPr>
                <w:color w:val="000000"/>
              </w:rPr>
            </w:pPr>
            <w:r w:rsidRPr="00A0375F">
              <w:rPr>
                <w:color w:val="000000"/>
              </w:rPr>
              <w:t>6 245,0»</w:t>
            </w:r>
          </w:p>
        </w:tc>
      </w:tr>
    </w:tbl>
    <w:p w:rsidR="00A0375F" w:rsidRPr="00972E58" w:rsidRDefault="00A0375F" w:rsidP="00A0375F">
      <w:pPr>
        <w:ind w:left="-57" w:right="-57"/>
        <w:jc w:val="both"/>
        <w:rPr>
          <w:bCs/>
          <w:sz w:val="28"/>
          <w:szCs w:val="28"/>
        </w:rPr>
      </w:pPr>
      <w:r w:rsidRPr="00972E58">
        <w:rPr>
          <w:bCs/>
          <w:sz w:val="28"/>
          <w:szCs w:val="28"/>
        </w:rPr>
        <w:t>цифры «</w:t>
      </w:r>
      <w:r w:rsidRPr="00972E58">
        <w:rPr>
          <w:color w:val="000000"/>
          <w:sz w:val="28"/>
          <w:szCs w:val="28"/>
        </w:rPr>
        <w:t>14 459,4</w:t>
      </w:r>
      <w:r w:rsidR="003D144A">
        <w:rPr>
          <w:bCs/>
          <w:sz w:val="28"/>
          <w:szCs w:val="28"/>
        </w:rPr>
        <w:t>» заменить цифрами «17 409,4»;</w:t>
      </w:r>
    </w:p>
    <w:p w:rsidR="00A0375F" w:rsidRPr="00972E58" w:rsidRDefault="00A0375F" w:rsidP="00A0375F">
      <w:pPr>
        <w:ind w:right="-2" w:firstLine="708"/>
        <w:jc w:val="both"/>
        <w:rPr>
          <w:sz w:val="28"/>
          <w:szCs w:val="28"/>
        </w:rPr>
      </w:pPr>
      <w:r w:rsidRPr="00972E58">
        <w:rPr>
          <w:bCs/>
          <w:sz w:val="28"/>
          <w:szCs w:val="28"/>
        </w:rPr>
        <w:t>е)</w:t>
      </w:r>
      <w:r w:rsidRPr="00972E58">
        <w:rPr>
          <w:sz w:val="28"/>
          <w:szCs w:val="28"/>
        </w:rPr>
        <w:t xml:space="preserve"> </w:t>
      </w:r>
      <w:r w:rsidRPr="00972E58">
        <w:rPr>
          <w:bCs/>
          <w:sz w:val="28"/>
          <w:szCs w:val="28"/>
        </w:rPr>
        <w:t xml:space="preserve">в строке: </w:t>
      </w:r>
    </w:p>
    <w:tbl>
      <w:tblPr>
        <w:tblW w:w="14603" w:type="dxa"/>
        <w:tblInd w:w="91" w:type="dxa"/>
        <w:tblLayout w:type="fixed"/>
        <w:tblLook w:val="04A0"/>
      </w:tblPr>
      <w:tblGrid>
        <w:gridCol w:w="2711"/>
        <w:gridCol w:w="7654"/>
        <w:gridCol w:w="1418"/>
        <w:gridCol w:w="1417"/>
        <w:gridCol w:w="1403"/>
      </w:tblGrid>
      <w:tr w:rsidR="00A0375F" w:rsidRPr="000B35E8" w:rsidTr="001A0F5A">
        <w:trPr>
          <w:trHeight w:val="2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375F" w:rsidRPr="000B35E8" w:rsidRDefault="00A0375F" w:rsidP="005A4591">
            <w:pPr>
              <w:ind w:left="-57" w:right="-57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75F" w:rsidRDefault="00A0375F" w:rsidP="001A0F5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69797E">
              <w:t>«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375F" w:rsidRPr="0069797E" w:rsidRDefault="00A0375F" w:rsidP="005A4591">
            <w:pPr>
              <w:ind w:left="-57" w:right="-57"/>
              <w:jc w:val="right"/>
              <w:rPr>
                <w:bCs/>
              </w:rPr>
            </w:pPr>
            <w:r w:rsidRPr="0069797E">
              <w:rPr>
                <w:bCs/>
              </w:rPr>
              <w:t>4 569 5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69797E" w:rsidRDefault="00A0375F" w:rsidP="005A4591">
            <w:pPr>
              <w:ind w:left="-57" w:right="-57"/>
              <w:jc w:val="right"/>
              <w:rPr>
                <w:bCs/>
              </w:rPr>
            </w:pPr>
            <w:r w:rsidRPr="0069797E">
              <w:rPr>
                <w:bCs/>
              </w:rPr>
              <w:t>4 803 862,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5F" w:rsidRPr="0069797E" w:rsidRDefault="00A0375F" w:rsidP="005A4591">
            <w:pPr>
              <w:ind w:left="-57" w:right="-57"/>
              <w:jc w:val="right"/>
              <w:rPr>
                <w:bCs/>
              </w:rPr>
            </w:pPr>
            <w:r w:rsidRPr="0069797E">
              <w:rPr>
                <w:bCs/>
              </w:rPr>
              <w:t>4 746 217,9»</w:t>
            </w:r>
          </w:p>
        </w:tc>
      </w:tr>
    </w:tbl>
    <w:p w:rsidR="00A0375F" w:rsidRDefault="00A0375F" w:rsidP="003D144A">
      <w:pPr>
        <w:ind w:right="818"/>
        <w:jc w:val="both"/>
        <w:rPr>
          <w:sz w:val="28"/>
          <w:szCs w:val="28"/>
          <w:highlight w:val="yellow"/>
        </w:rPr>
      </w:pPr>
      <w:r w:rsidRPr="0019537A">
        <w:rPr>
          <w:bCs/>
          <w:sz w:val="28"/>
          <w:szCs w:val="28"/>
        </w:rPr>
        <w:t>цифры «</w:t>
      </w:r>
      <w:r w:rsidRPr="0019537A">
        <w:rPr>
          <w:color w:val="000000"/>
          <w:sz w:val="28"/>
          <w:szCs w:val="28"/>
        </w:rPr>
        <w:t>4 569 523,7</w:t>
      </w:r>
      <w:r w:rsidRPr="0019537A">
        <w:rPr>
          <w:bCs/>
          <w:sz w:val="28"/>
          <w:szCs w:val="28"/>
        </w:rPr>
        <w:t>» заменить цифрами «</w:t>
      </w:r>
      <w:r w:rsidRPr="0019537A">
        <w:rPr>
          <w:color w:val="000000"/>
          <w:sz w:val="28"/>
          <w:szCs w:val="28"/>
        </w:rPr>
        <w:t>4 683 999,9</w:t>
      </w:r>
      <w:r w:rsidRPr="0019537A">
        <w:rPr>
          <w:bCs/>
          <w:sz w:val="28"/>
          <w:szCs w:val="28"/>
        </w:rPr>
        <w:t>», цифры «</w:t>
      </w:r>
      <w:r w:rsidRPr="0019537A">
        <w:rPr>
          <w:color w:val="000000"/>
          <w:sz w:val="28"/>
          <w:szCs w:val="28"/>
        </w:rPr>
        <w:t>4 803 862,1</w:t>
      </w:r>
      <w:r w:rsidRPr="0019537A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803 862,1</w:t>
      </w:r>
      <w:r w:rsidRPr="0019537A">
        <w:rPr>
          <w:bCs/>
          <w:sz w:val="28"/>
          <w:szCs w:val="28"/>
        </w:rPr>
        <w:t>», цифры «</w:t>
      </w:r>
      <w:r w:rsidRPr="0019537A">
        <w:rPr>
          <w:color w:val="000000"/>
          <w:sz w:val="28"/>
          <w:szCs w:val="28"/>
        </w:rPr>
        <w:t>4 746 217,9</w:t>
      </w:r>
      <w:r w:rsidRPr="0019537A">
        <w:rPr>
          <w:bCs/>
          <w:sz w:val="28"/>
          <w:szCs w:val="28"/>
        </w:rPr>
        <w:t>» заменить цифрами «10 246 217,9»</w:t>
      </w:r>
      <w:r>
        <w:rPr>
          <w:bCs/>
          <w:sz w:val="28"/>
          <w:szCs w:val="28"/>
        </w:rPr>
        <w:t>;</w:t>
      </w:r>
    </w:p>
    <w:p w:rsidR="00183231" w:rsidRPr="007D1B2D" w:rsidRDefault="00183231" w:rsidP="00201878">
      <w:pPr>
        <w:ind w:firstLine="11057"/>
        <w:rPr>
          <w:color w:val="000000"/>
          <w:sz w:val="28"/>
          <w:szCs w:val="28"/>
          <w:highlight w:val="yellow"/>
        </w:rPr>
        <w:sectPr w:rsidR="00183231" w:rsidRPr="007D1B2D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68771F" w:rsidRDefault="0068771F" w:rsidP="00A978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риложение 2 изложить в следующей редакции:</w:t>
      </w:r>
    </w:p>
    <w:p w:rsidR="00124333" w:rsidRPr="00EF2437" w:rsidRDefault="00124333" w:rsidP="00A97886">
      <w:pPr>
        <w:ind w:firstLine="5670"/>
        <w:jc w:val="both"/>
      </w:pPr>
      <w:r w:rsidRPr="00EF2437">
        <w:rPr>
          <w:color w:val="000000"/>
          <w:sz w:val="28"/>
          <w:szCs w:val="28"/>
        </w:rPr>
        <w:t>«Приложение 2</w:t>
      </w:r>
    </w:p>
    <w:p w:rsidR="00124333" w:rsidRPr="00EF2437" w:rsidRDefault="00124333" w:rsidP="00124333">
      <w:pPr>
        <w:ind w:left="5670"/>
        <w:jc w:val="both"/>
        <w:rPr>
          <w:sz w:val="28"/>
          <w:szCs w:val="28"/>
        </w:rPr>
      </w:pPr>
      <w:r w:rsidRPr="00EF2437">
        <w:rPr>
          <w:sz w:val="28"/>
          <w:szCs w:val="28"/>
        </w:rPr>
        <w:t xml:space="preserve">к решению Волгодонской городской Думы «О бюджете города Волгодонска на 2020 год и на плановый период </w:t>
      </w:r>
      <w:r w:rsidR="00032CB6" w:rsidRPr="00EF2437">
        <w:rPr>
          <w:sz w:val="28"/>
          <w:szCs w:val="28"/>
        </w:rPr>
        <w:t xml:space="preserve"> </w:t>
      </w:r>
      <w:r w:rsidRPr="00EF2437">
        <w:rPr>
          <w:sz w:val="28"/>
          <w:szCs w:val="28"/>
        </w:rPr>
        <w:t>2021 и 2022 годов»</w:t>
      </w:r>
    </w:p>
    <w:p w:rsidR="00124333" w:rsidRPr="00EF2437" w:rsidRDefault="00124333" w:rsidP="00124333">
      <w:pPr>
        <w:ind w:left="5670"/>
        <w:jc w:val="both"/>
        <w:rPr>
          <w:sz w:val="28"/>
          <w:szCs w:val="28"/>
        </w:rPr>
      </w:pPr>
      <w:r w:rsidRPr="00EF2437">
        <w:rPr>
          <w:sz w:val="28"/>
          <w:szCs w:val="28"/>
        </w:rPr>
        <w:t>от 05.12.2019 № 80</w:t>
      </w:r>
    </w:p>
    <w:p w:rsidR="00124333" w:rsidRPr="00EF2437" w:rsidRDefault="00124333" w:rsidP="00124333">
      <w:pPr>
        <w:ind w:left="5670"/>
        <w:jc w:val="both"/>
        <w:rPr>
          <w:bCs/>
          <w:sz w:val="28"/>
          <w:szCs w:val="28"/>
        </w:rPr>
      </w:pPr>
    </w:p>
    <w:p w:rsidR="00124333" w:rsidRPr="00EF2437" w:rsidRDefault="00124333" w:rsidP="00124333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EF2437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124333" w:rsidRPr="00EF2437" w:rsidRDefault="00124333" w:rsidP="00124333">
      <w:pPr>
        <w:ind w:left="6158" w:right="140" w:hanging="6158"/>
        <w:jc w:val="center"/>
        <w:rPr>
          <w:color w:val="000000"/>
          <w:sz w:val="28"/>
          <w:szCs w:val="28"/>
        </w:rPr>
      </w:pPr>
      <w:r w:rsidRPr="00EF2437">
        <w:rPr>
          <w:bCs/>
          <w:sz w:val="28"/>
          <w:szCs w:val="28"/>
          <w:lang w:eastAsia="ru-RU"/>
        </w:rPr>
        <w:t>на 2020 год и на плановый период 2021 и 2022 годов</w:t>
      </w:r>
    </w:p>
    <w:p w:rsidR="00124333" w:rsidRPr="00EF2437" w:rsidRDefault="00124333" w:rsidP="00124333">
      <w:pPr>
        <w:ind w:left="6158" w:hanging="6158"/>
        <w:jc w:val="right"/>
        <w:rPr>
          <w:sz w:val="28"/>
          <w:szCs w:val="28"/>
        </w:rPr>
      </w:pPr>
      <w:r w:rsidRPr="00EF2437">
        <w:rPr>
          <w:sz w:val="28"/>
          <w:szCs w:val="28"/>
        </w:rPr>
        <w:t>(тыс. рублей)</w:t>
      </w:r>
    </w:p>
    <w:tbl>
      <w:tblPr>
        <w:tblW w:w="10064" w:type="dxa"/>
        <w:tblInd w:w="250" w:type="dxa"/>
        <w:tblLook w:val="04A0"/>
      </w:tblPr>
      <w:tblGrid>
        <w:gridCol w:w="2410"/>
        <w:gridCol w:w="3685"/>
        <w:gridCol w:w="1276"/>
        <w:gridCol w:w="1276"/>
        <w:gridCol w:w="1417"/>
      </w:tblGrid>
      <w:tr w:rsidR="00124333" w:rsidRPr="00EF2437" w:rsidTr="003D144A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EF2437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2925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2925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2022 год</w:t>
            </w:r>
          </w:p>
        </w:tc>
      </w:tr>
      <w:tr w:rsidR="00124333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EF2437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EF2437" w:rsidRDefault="00972C55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493 7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205 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150 000,0</w:t>
            </w:r>
          </w:p>
        </w:tc>
      </w:tr>
      <w:tr w:rsidR="00124333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EF2437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150 000,0</w:t>
            </w:r>
          </w:p>
        </w:tc>
      </w:tr>
      <w:tr w:rsidR="00124333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EF2437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EF2437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349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972C5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3</w:t>
            </w:r>
            <w:r w:rsidR="00972C55" w:rsidRPr="00EF2437">
              <w:rPr>
                <w:color w:val="000000"/>
                <w:lang w:eastAsia="ru-RU"/>
              </w:rPr>
              <w:t>00</w:t>
            </w:r>
            <w:r w:rsidRPr="00EF2437">
              <w:rPr>
                <w:color w:val="000000"/>
                <w:lang w:eastAsia="ru-RU"/>
              </w:rPr>
              <w:t xml:space="preserve"> 000,0</w:t>
            </w:r>
          </w:p>
        </w:tc>
      </w:tr>
      <w:tr w:rsidR="00124333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EF2437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EF2437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349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972C5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3</w:t>
            </w:r>
            <w:r w:rsidR="00972C55" w:rsidRPr="00EF2437">
              <w:rPr>
                <w:color w:val="000000"/>
                <w:lang w:eastAsia="ru-RU"/>
              </w:rPr>
              <w:t>00</w:t>
            </w:r>
            <w:r w:rsidRPr="00EF2437">
              <w:rPr>
                <w:color w:val="000000"/>
                <w:lang w:eastAsia="ru-RU"/>
              </w:rPr>
              <w:t xml:space="preserve"> 000,0</w:t>
            </w:r>
          </w:p>
        </w:tc>
      </w:tr>
      <w:tr w:rsidR="00124333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EF2437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EF2437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199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972C55" w:rsidP="00972C5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150</w:t>
            </w:r>
            <w:r w:rsidR="00124333" w:rsidRPr="00EF2437">
              <w:rPr>
                <w:color w:val="000000"/>
                <w:lang w:eastAsia="ru-RU"/>
              </w:rPr>
              <w:t xml:space="preserve"> 000,0</w:t>
            </w:r>
          </w:p>
        </w:tc>
      </w:tr>
      <w:tr w:rsidR="00124333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EF2437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EF2437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199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972C55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150</w:t>
            </w:r>
            <w:r w:rsidR="00124333" w:rsidRPr="00EF2437">
              <w:rPr>
                <w:color w:val="000000"/>
                <w:lang w:eastAsia="ru-RU"/>
              </w:rPr>
              <w:t xml:space="preserve"> 000,0</w:t>
            </w:r>
          </w:p>
        </w:tc>
      </w:tr>
      <w:tr w:rsidR="00124333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EF2437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EF2437" w:rsidRDefault="00972C55" w:rsidP="00B2481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34</w:t>
            </w:r>
            <w:r w:rsidR="00B2481A">
              <w:rPr>
                <w:color w:val="000000"/>
                <w:lang w:eastAsia="ru-RU"/>
              </w:rPr>
              <w:t>3</w:t>
            </w:r>
            <w:r w:rsidRPr="00EF2437">
              <w:rPr>
                <w:color w:val="000000"/>
                <w:lang w:eastAsia="ru-RU"/>
              </w:rPr>
              <w:t> 7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35087F" w:rsidP="0035087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65 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,0</w:t>
            </w:r>
          </w:p>
        </w:tc>
      </w:tr>
      <w:tr w:rsidR="00124333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EF2437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EF2437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EF2437" w:rsidRDefault="00972C55" w:rsidP="00B2481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5 03</w:t>
            </w:r>
            <w:r w:rsidR="00B2481A">
              <w:rPr>
                <w:color w:val="000000"/>
                <w:lang w:eastAsia="ru-RU"/>
              </w:rPr>
              <w:t>2 9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EF2437" w:rsidRDefault="00EF2437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7</w:t>
            </w:r>
            <w:r w:rsidR="0035087F" w:rsidRPr="00EF2437">
              <w:rPr>
                <w:color w:val="000000"/>
                <w:lang w:eastAsia="ru-RU"/>
              </w:rPr>
              <w:t> 943 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03345" w:rsidRDefault="00EF2437" w:rsidP="00EC2A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3345">
              <w:rPr>
                <w:color w:val="000000"/>
                <w:lang w:eastAsia="ru-RU"/>
              </w:rPr>
              <w:t xml:space="preserve">10 </w:t>
            </w:r>
            <w:r w:rsidR="00EC2A21">
              <w:rPr>
                <w:color w:val="000000"/>
                <w:lang w:eastAsia="ru-RU"/>
              </w:rPr>
              <w:t>546</w:t>
            </w:r>
            <w:r w:rsidR="002D02BF" w:rsidRPr="00703345">
              <w:rPr>
                <w:color w:val="000000"/>
                <w:lang w:eastAsia="ru-RU"/>
              </w:rPr>
              <w:t> 217,9</w:t>
            </w:r>
          </w:p>
        </w:tc>
      </w:tr>
      <w:tr w:rsidR="00B2481A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1A" w:rsidRPr="00EF2437" w:rsidRDefault="00B2481A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1A" w:rsidRPr="00EF2437" w:rsidRDefault="00B2481A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1A" w:rsidRPr="00B2481A" w:rsidRDefault="00B2481A" w:rsidP="00B2481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A331E">
              <w:rPr>
                <w:color w:val="000000"/>
                <w:lang w:eastAsia="ru-RU"/>
              </w:rPr>
              <w:t>5 032 9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1A" w:rsidRPr="00EF2437" w:rsidRDefault="00B2481A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7 943 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1A" w:rsidRPr="00703345" w:rsidRDefault="00EC2A21" w:rsidP="00EF243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3345">
              <w:rPr>
                <w:color w:val="000000"/>
                <w:lang w:eastAsia="ru-RU"/>
              </w:rPr>
              <w:t xml:space="preserve">10 </w:t>
            </w:r>
            <w:r>
              <w:rPr>
                <w:color w:val="000000"/>
                <w:lang w:eastAsia="ru-RU"/>
              </w:rPr>
              <w:t>546</w:t>
            </w:r>
            <w:r w:rsidRPr="00703345">
              <w:rPr>
                <w:color w:val="000000"/>
                <w:lang w:eastAsia="ru-RU"/>
              </w:rPr>
              <w:t> 217,9</w:t>
            </w:r>
          </w:p>
        </w:tc>
      </w:tr>
      <w:tr w:rsidR="00B2481A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1A" w:rsidRPr="00EF2437" w:rsidRDefault="00B2481A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1A" w:rsidRPr="00EF2437" w:rsidRDefault="00B2481A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1A" w:rsidRPr="00B2481A" w:rsidRDefault="00B2481A" w:rsidP="00B2481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A331E">
              <w:rPr>
                <w:color w:val="000000"/>
                <w:lang w:eastAsia="ru-RU"/>
              </w:rPr>
              <w:t>5 032 9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1A" w:rsidRPr="00EF2437" w:rsidRDefault="00B2481A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7 943 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1A" w:rsidRPr="00703345" w:rsidRDefault="00EC2A21" w:rsidP="00EF243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3345">
              <w:rPr>
                <w:color w:val="000000"/>
                <w:lang w:eastAsia="ru-RU"/>
              </w:rPr>
              <w:t xml:space="preserve">10 </w:t>
            </w:r>
            <w:r>
              <w:rPr>
                <w:color w:val="000000"/>
                <w:lang w:eastAsia="ru-RU"/>
              </w:rPr>
              <w:t>546</w:t>
            </w:r>
            <w:r w:rsidRPr="00703345">
              <w:rPr>
                <w:color w:val="000000"/>
                <w:lang w:eastAsia="ru-RU"/>
              </w:rPr>
              <w:t> 217,9</w:t>
            </w:r>
          </w:p>
        </w:tc>
      </w:tr>
      <w:tr w:rsidR="00B2481A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1A" w:rsidRPr="00EF2437" w:rsidRDefault="00B2481A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1A" w:rsidRPr="00EF2437" w:rsidRDefault="00B2481A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1A" w:rsidRPr="00B2481A" w:rsidRDefault="00B2481A" w:rsidP="00B2481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A331E">
              <w:rPr>
                <w:color w:val="000000"/>
                <w:lang w:eastAsia="ru-RU"/>
              </w:rPr>
              <w:t>5 032 9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1A" w:rsidRPr="00EF2437" w:rsidRDefault="00B2481A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7 943 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1A" w:rsidRPr="00703345" w:rsidRDefault="00EC2A21" w:rsidP="00EF243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3345">
              <w:rPr>
                <w:color w:val="000000"/>
                <w:lang w:eastAsia="ru-RU"/>
              </w:rPr>
              <w:t xml:space="preserve">10 </w:t>
            </w:r>
            <w:r>
              <w:rPr>
                <w:color w:val="000000"/>
                <w:lang w:eastAsia="ru-RU"/>
              </w:rPr>
              <w:t>546</w:t>
            </w:r>
            <w:r w:rsidRPr="00703345">
              <w:rPr>
                <w:color w:val="000000"/>
                <w:lang w:eastAsia="ru-RU"/>
              </w:rPr>
              <w:t> 217,9</w:t>
            </w:r>
          </w:p>
        </w:tc>
      </w:tr>
      <w:tr w:rsidR="002D02BF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BF" w:rsidRPr="00EF2437" w:rsidRDefault="002D02B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BF" w:rsidRPr="00EF2437" w:rsidRDefault="002D02B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BF" w:rsidRPr="00EF2437" w:rsidRDefault="00997A9F" w:rsidP="00FE517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5 37</w:t>
            </w:r>
            <w:r w:rsidR="00FE5172">
              <w:rPr>
                <w:color w:val="000000"/>
                <w:lang w:eastAsia="ru-RU"/>
              </w:rPr>
              <w:t>6 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EF2437" w:rsidRDefault="00EF2437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8</w:t>
            </w:r>
            <w:r w:rsidR="002D02BF" w:rsidRPr="00EF2437">
              <w:rPr>
                <w:color w:val="000000"/>
                <w:lang w:eastAsia="ru-RU"/>
              </w:rPr>
              <w:t> 009 4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03345" w:rsidRDefault="00EC2A21" w:rsidP="00EF243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3345">
              <w:rPr>
                <w:color w:val="000000"/>
                <w:lang w:eastAsia="ru-RU"/>
              </w:rPr>
              <w:t xml:space="preserve">10 </w:t>
            </w:r>
            <w:r>
              <w:rPr>
                <w:color w:val="000000"/>
                <w:lang w:eastAsia="ru-RU"/>
              </w:rPr>
              <w:t>546</w:t>
            </w:r>
            <w:r w:rsidRPr="00703345">
              <w:rPr>
                <w:color w:val="000000"/>
                <w:lang w:eastAsia="ru-RU"/>
              </w:rPr>
              <w:t> 217,9</w:t>
            </w:r>
          </w:p>
        </w:tc>
      </w:tr>
      <w:tr w:rsidR="00997A9F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9F" w:rsidRPr="00EF2437" w:rsidRDefault="00997A9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9F" w:rsidRPr="00EF2437" w:rsidRDefault="00997A9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9F" w:rsidRPr="00EF2437" w:rsidRDefault="00EC2A21" w:rsidP="00997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5 37</w:t>
            </w:r>
            <w:r>
              <w:rPr>
                <w:color w:val="000000"/>
                <w:lang w:eastAsia="ru-RU"/>
              </w:rPr>
              <w:t>6 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9F" w:rsidRPr="00EF2437" w:rsidRDefault="00EF2437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8</w:t>
            </w:r>
            <w:r w:rsidR="00997A9F" w:rsidRPr="00EF2437">
              <w:rPr>
                <w:color w:val="000000"/>
                <w:lang w:eastAsia="ru-RU"/>
              </w:rPr>
              <w:t> 009 4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9F" w:rsidRPr="00703345" w:rsidRDefault="00EC2A21" w:rsidP="00EF243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3345">
              <w:rPr>
                <w:color w:val="000000"/>
                <w:lang w:eastAsia="ru-RU"/>
              </w:rPr>
              <w:t xml:space="preserve">10 </w:t>
            </w:r>
            <w:r>
              <w:rPr>
                <w:color w:val="000000"/>
                <w:lang w:eastAsia="ru-RU"/>
              </w:rPr>
              <w:t>546</w:t>
            </w:r>
            <w:r w:rsidRPr="00703345">
              <w:rPr>
                <w:color w:val="000000"/>
                <w:lang w:eastAsia="ru-RU"/>
              </w:rPr>
              <w:t> 217,9</w:t>
            </w:r>
          </w:p>
        </w:tc>
      </w:tr>
      <w:tr w:rsidR="00997A9F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9F" w:rsidRPr="00EF2437" w:rsidRDefault="00997A9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9F" w:rsidRPr="00EF2437" w:rsidRDefault="00997A9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9F" w:rsidRPr="00EF2437" w:rsidRDefault="00EC2A21" w:rsidP="00997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5 37</w:t>
            </w:r>
            <w:r>
              <w:rPr>
                <w:color w:val="000000"/>
                <w:lang w:eastAsia="ru-RU"/>
              </w:rPr>
              <w:t>6 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9F" w:rsidRPr="00EF2437" w:rsidRDefault="00EF2437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8</w:t>
            </w:r>
            <w:r w:rsidR="00997A9F" w:rsidRPr="00EF2437">
              <w:rPr>
                <w:color w:val="000000"/>
                <w:lang w:eastAsia="ru-RU"/>
              </w:rPr>
              <w:t> 009 4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9F" w:rsidRPr="00703345" w:rsidRDefault="00EC2A21" w:rsidP="00EC2A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3345">
              <w:rPr>
                <w:color w:val="000000"/>
                <w:lang w:eastAsia="ru-RU"/>
              </w:rPr>
              <w:t xml:space="preserve">10 </w:t>
            </w:r>
            <w:r>
              <w:rPr>
                <w:color w:val="000000"/>
                <w:lang w:eastAsia="ru-RU"/>
              </w:rPr>
              <w:t>546</w:t>
            </w:r>
            <w:r w:rsidRPr="00703345">
              <w:rPr>
                <w:color w:val="000000"/>
                <w:lang w:eastAsia="ru-RU"/>
              </w:rPr>
              <w:t> 217,9</w:t>
            </w:r>
          </w:p>
        </w:tc>
      </w:tr>
      <w:tr w:rsidR="00997A9F" w:rsidRPr="007D1B2D" w:rsidTr="003D144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9F" w:rsidRPr="00EF2437" w:rsidRDefault="00997A9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9F" w:rsidRPr="00EF2437" w:rsidRDefault="00997A9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9F" w:rsidRPr="00EF2437" w:rsidRDefault="00EC2A21" w:rsidP="00997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5 37</w:t>
            </w:r>
            <w:r>
              <w:rPr>
                <w:color w:val="000000"/>
                <w:lang w:eastAsia="ru-RU"/>
              </w:rPr>
              <w:t>6 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9F" w:rsidRPr="00EF2437" w:rsidRDefault="00EF2437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2437">
              <w:rPr>
                <w:color w:val="000000"/>
                <w:lang w:eastAsia="ru-RU"/>
              </w:rPr>
              <w:t>8</w:t>
            </w:r>
            <w:r w:rsidR="00997A9F" w:rsidRPr="00EF2437">
              <w:rPr>
                <w:color w:val="000000"/>
                <w:lang w:eastAsia="ru-RU"/>
              </w:rPr>
              <w:t> 009 4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9F" w:rsidRPr="00703345" w:rsidRDefault="00EC2A21" w:rsidP="00FA2B0B">
            <w:pPr>
              <w:suppressAutoHyphens w:val="0"/>
              <w:ind w:left="-227" w:right="-113"/>
              <w:jc w:val="right"/>
              <w:rPr>
                <w:color w:val="000000"/>
                <w:lang w:eastAsia="ru-RU"/>
              </w:rPr>
            </w:pPr>
            <w:r w:rsidRPr="00703345">
              <w:rPr>
                <w:color w:val="000000"/>
                <w:lang w:eastAsia="ru-RU"/>
              </w:rPr>
              <w:t xml:space="preserve">10 </w:t>
            </w:r>
            <w:r>
              <w:rPr>
                <w:color w:val="000000"/>
                <w:lang w:eastAsia="ru-RU"/>
              </w:rPr>
              <w:t>546</w:t>
            </w:r>
            <w:r w:rsidRPr="00703345">
              <w:rPr>
                <w:color w:val="000000"/>
                <w:lang w:eastAsia="ru-RU"/>
              </w:rPr>
              <w:t> 217,9</w:t>
            </w:r>
            <w:r w:rsidR="00997A9F" w:rsidRPr="00703345">
              <w:rPr>
                <w:color w:val="000000"/>
                <w:lang w:eastAsia="ru-RU"/>
              </w:rPr>
              <w:t>»;</w:t>
            </w:r>
          </w:p>
        </w:tc>
      </w:tr>
    </w:tbl>
    <w:p w:rsidR="003D144A" w:rsidRDefault="003D144A" w:rsidP="001F7A1E">
      <w:pPr>
        <w:ind w:right="-2" w:firstLine="708"/>
        <w:jc w:val="both"/>
        <w:rPr>
          <w:bCs/>
          <w:sz w:val="28"/>
          <w:szCs w:val="28"/>
        </w:rPr>
      </w:pPr>
    </w:p>
    <w:p w:rsidR="001F7A1E" w:rsidRDefault="00A97886" w:rsidP="001F7A1E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 w:rsidR="000A0284">
        <w:rPr>
          <w:bCs/>
          <w:sz w:val="28"/>
          <w:szCs w:val="28"/>
        </w:rPr>
        <w:t xml:space="preserve"> </w:t>
      </w:r>
      <w:r w:rsidR="001F7A1E">
        <w:rPr>
          <w:bCs/>
          <w:sz w:val="28"/>
          <w:szCs w:val="28"/>
        </w:rPr>
        <w:t>в приложении 3:</w:t>
      </w:r>
    </w:p>
    <w:p w:rsidR="001F7A1E" w:rsidRDefault="001F7A1E" w:rsidP="001F7A1E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1F7A1E" w:rsidRPr="00AB7C3A" w:rsidTr="00BE4A7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AB7C3A" w:rsidRDefault="001F7A1E" w:rsidP="004E0D06">
            <w:pPr>
              <w:ind w:left="-108"/>
              <w:jc w:val="center"/>
            </w:pPr>
            <w:r w:rsidRPr="00AB7C3A">
              <w:t>«</w:t>
            </w:r>
            <w:r>
              <w:t>91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5F55A9" w:rsidRDefault="001F7A1E" w:rsidP="004E0D06">
            <w:pPr>
              <w:ind w:left="-108" w:right="-57"/>
              <w:jc w:val="center"/>
            </w:pPr>
            <w:r w:rsidRPr="005F55A9">
              <w:t>1 13 02994 04 0000 1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1E" w:rsidRPr="005F55A9" w:rsidRDefault="001F7A1E" w:rsidP="004E0D06">
            <w:pPr>
              <w:ind w:left="-57" w:right="-57"/>
              <w:jc w:val="both"/>
            </w:pPr>
            <w:r w:rsidRPr="005F55A9">
              <w:t>Прочие доходы от компенсации затрат бюджетов городских округов</w:t>
            </w:r>
            <w:r>
              <w:t>»</w:t>
            </w:r>
          </w:p>
        </w:tc>
      </w:tr>
    </w:tbl>
    <w:p w:rsidR="001F7A1E" w:rsidRPr="001F7A1E" w:rsidRDefault="001F7A1E" w:rsidP="001F7A1E">
      <w:pPr>
        <w:ind w:right="-2"/>
        <w:rPr>
          <w:sz w:val="28"/>
          <w:szCs w:val="28"/>
        </w:rPr>
      </w:pPr>
      <w:r w:rsidRPr="001F7A1E">
        <w:rPr>
          <w:sz w:val="28"/>
          <w:szCs w:val="28"/>
        </w:rPr>
        <w:t>дополнить строкой</w:t>
      </w:r>
      <w:r w:rsidR="00674C4E">
        <w:rPr>
          <w:sz w:val="28"/>
          <w:szCs w:val="28"/>
        </w:rPr>
        <w:t xml:space="preserve"> следующего содержания</w:t>
      </w:r>
      <w:r w:rsidRPr="001F7A1E">
        <w:rPr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405"/>
        <w:gridCol w:w="7071"/>
      </w:tblGrid>
      <w:tr w:rsidR="001F7A1E" w:rsidRPr="00AB7C3A" w:rsidTr="00BE4A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AB7C3A" w:rsidRDefault="001F7A1E" w:rsidP="004E0D06">
            <w:pPr>
              <w:ind w:left="-108"/>
              <w:jc w:val="center"/>
            </w:pPr>
            <w:r>
              <w:t>«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AB7C3A" w:rsidRDefault="001F7A1E" w:rsidP="004E0D06">
            <w:pPr>
              <w:ind w:left="-108" w:right="-57"/>
              <w:jc w:val="center"/>
            </w:pPr>
            <w:r w:rsidRPr="001442C1">
              <w:t>1 14 02042 04 0000 4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AB7C3A" w:rsidRDefault="001F7A1E" w:rsidP="004E0D06">
            <w:pPr>
              <w:ind w:left="-57" w:right="-57"/>
              <w:jc w:val="both"/>
            </w:pPr>
            <w:r w:rsidRPr="001442C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>
              <w:t>»;</w:t>
            </w:r>
          </w:p>
        </w:tc>
      </w:tr>
    </w:tbl>
    <w:p w:rsidR="001F7A1E" w:rsidRPr="001F7A1E" w:rsidRDefault="001F7A1E" w:rsidP="001F7A1E">
      <w:pPr>
        <w:ind w:right="-2" w:firstLine="708"/>
        <w:jc w:val="both"/>
        <w:rPr>
          <w:bCs/>
          <w:sz w:val="28"/>
          <w:szCs w:val="28"/>
        </w:rPr>
      </w:pPr>
      <w:r w:rsidRPr="001F7A1E">
        <w:rPr>
          <w:bCs/>
          <w:sz w:val="28"/>
          <w:szCs w:val="28"/>
        </w:rPr>
        <w:t>б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405"/>
        <w:gridCol w:w="7071"/>
      </w:tblGrid>
      <w:tr w:rsidR="001F7A1E" w:rsidRPr="00AB7C3A" w:rsidTr="00BE4A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950F26" w:rsidRDefault="001F7A1E" w:rsidP="004E0D06">
            <w:pPr>
              <w:ind w:left="-108"/>
              <w:jc w:val="center"/>
            </w:pPr>
            <w:r>
              <w:t>«</w:t>
            </w:r>
            <w:r w:rsidRPr="00950F26">
              <w:t>9</w:t>
            </w:r>
            <w: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950F26" w:rsidRDefault="001F7A1E" w:rsidP="004E0D06">
            <w:pPr>
              <w:ind w:left="-108" w:right="-57"/>
              <w:jc w:val="center"/>
            </w:pPr>
            <w:r w:rsidRPr="001442C1">
              <w:t>1 14 06024 04 00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AB7C3A" w:rsidRDefault="001F7A1E" w:rsidP="004E0D0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1442C1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</w:tbl>
    <w:p w:rsidR="001F7A1E" w:rsidRPr="001F7A1E" w:rsidRDefault="001F7A1E" w:rsidP="001F7A1E">
      <w:pPr>
        <w:ind w:right="-2"/>
        <w:rPr>
          <w:bCs/>
          <w:sz w:val="28"/>
          <w:szCs w:val="28"/>
        </w:rPr>
      </w:pPr>
      <w:r w:rsidRPr="001F7A1E">
        <w:rPr>
          <w:bCs/>
          <w:sz w:val="28"/>
          <w:szCs w:val="28"/>
        </w:rPr>
        <w:t>дополнить строками</w:t>
      </w:r>
      <w:r w:rsidR="00674C4E">
        <w:rPr>
          <w:bCs/>
          <w:sz w:val="28"/>
          <w:szCs w:val="28"/>
        </w:rPr>
        <w:t xml:space="preserve"> следующего содержания</w:t>
      </w:r>
      <w:r w:rsidRPr="001F7A1E">
        <w:rPr>
          <w:bCs/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404"/>
        <w:gridCol w:w="7072"/>
      </w:tblGrid>
      <w:tr w:rsidR="001F7A1E" w:rsidRPr="00AB7C3A" w:rsidTr="00BE4A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AB7C3A" w:rsidRDefault="001F7A1E" w:rsidP="004E0D06">
            <w:pPr>
              <w:ind w:left="-108"/>
              <w:jc w:val="both"/>
            </w:pPr>
            <w:r>
              <w:t>«</w:t>
            </w:r>
            <w:r w:rsidRPr="00AB7C3A">
              <w:t>9</w:t>
            </w:r>
            <w: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1442C1" w:rsidRDefault="001F7A1E" w:rsidP="004E0D06">
            <w:pPr>
              <w:ind w:left="-108" w:right="-57"/>
              <w:jc w:val="center"/>
            </w:pPr>
            <w:r w:rsidRPr="001442C1">
              <w:t>1 16 01074 01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1E" w:rsidRPr="001442C1" w:rsidRDefault="001F7A1E" w:rsidP="004E0D06">
            <w:pPr>
              <w:ind w:left="-57" w:right="-57"/>
              <w:jc w:val="both"/>
            </w:pPr>
            <w:r w:rsidRPr="001442C1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F7A1E" w:rsidRPr="00AB7C3A" w:rsidTr="00BE4A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AB7C3A" w:rsidRDefault="001F7A1E" w:rsidP="004E0D06">
            <w:pPr>
              <w:ind w:left="-108"/>
              <w:jc w:val="center"/>
            </w:pPr>
            <w:r w:rsidRPr="00AB7C3A">
              <w:t>9</w:t>
            </w:r>
            <w: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1E" w:rsidRPr="001442C1" w:rsidRDefault="001F7A1E" w:rsidP="004E0D06">
            <w:pPr>
              <w:ind w:left="-108" w:right="-57"/>
              <w:jc w:val="center"/>
            </w:pPr>
            <w:r w:rsidRPr="001442C1">
              <w:t>1 16 01084 01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1E" w:rsidRPr="001442C1" w:rsidRDefault="001F7A1E" w:rsidP="004E0D06">
            <w:pPr>
              <w:ind w:left="-57" w:right="-57"/>
              <w:jc w:val="both"/>
            </w:pPr>
            <w:r w:rsidRPr="001442C1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  <w:r>
              <w:t>»;</w:t>
            </w:r>
          </w:p>
        </w:tc>
      </w:tr>
    </w:tbl>
    <w:p w:rsidR="00216932" w:rsidRPr="00462DC7" w:rsidRDefault="00216932" w:rsidP="00216932">
      <w:pPr>
        <w:pStyle w:val="af5"/>
        <w:ind w:left="0" w:firstLine="709"/>
        <w:jc w:val="both"/>
        <w:rPr>
          <w:sz w:val="28"/>
          <w:szCs w:val="28"/>
        </w:rPr>
      </w:pPr>
      <w:r w:rsidRPr="00462DC7">
        <w:rPr>
          <w:sz w:val="28"/>
          <w:szCs w:val="28"/>
        </w:rPr>
        <w:t>10) приложение 5 изложить в следующей редакции:</w:t>
      </w:r>
    </w:p>
    <w:p w:rsidR="00183231" w:rsidRPr="007D1B2D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7D1B2D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A23D56" w:rsidRDefault="00216932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23D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2200F" w:rsidRPr="00A23D56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A23D56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>к решению Волгодонской городской Думы «О бюджете города Волгодонска на 2020 год и на плановый период 2021 и 2022 годов»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от 05.12.2019 № 80 </w:t>
      </w:r>
    </w:p>
    <w:p w:rsidR="00EE72B3" w:rsidRPr="00A23D56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A23D56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A23D56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0 год и на плановый период 2021 и 2022 годов</w:t>
      </w:r>
    </w:p>
    <w:p w:rsidR="00530741" w:rsidRPr="00A23D56" w:rsidRDefault="00EE72B3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A23D56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A23D56" w:rsidTr="00BD1505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A23D56" w:rsidRDefault="00174598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EE72B3" w:rsidRPr="00A23D56">
              <w:rPr>
                <w:color w:val="000000"/>
                <w:lang w:eastAsia="ru-RU"/>
              </w:rPr>
              <w:t>20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23D56" w:rsidRDefault="00174598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D56709" w:rsidRPr="00A23D56">
              <w:rPr>
                <w:color w:val="000000"/>
                <w:lang w:eastAsia="ru-RU"/>
              </w:rPr>
              <w:t>2</w:t>
            </w:r>
            <w:r w:rsidR="00EE72B3" w:rsidRPr="00A23D56">
              <w:rPr>
                <w:color w:val="000000"/>
                <w:lang w:eastAsia="ru-RU"/>
              </w:rPr>
              <w:t>1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23D56" w:rsidRDefault="00174598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2</w:t>
            </w:r>
            <w:r w:rsidR="00EE72B3" w:rsidRPr="00A23D56">
              <w:rPr>
                <w:color w:val="000000"/>
                <w:lang w:eastAsia="ru-RU"/>
              </w:rPr>
              <w:t>2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177 77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 009 4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396 217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9 2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11 3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72 152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9 9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9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1 531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441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659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857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6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62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 632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377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2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1 7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 95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8 209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 3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7 352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98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 6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 058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8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8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3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59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48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48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 66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6 2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7 554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812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9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48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6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522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250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0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48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48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9 8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9 13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9 508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245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7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75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5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5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14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48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9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изготовление, доставку и монтаж стационарных информационных стендов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1 00 S4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7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647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387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8 7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 328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9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3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 893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5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538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8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07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22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73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09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65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1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5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739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48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6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3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»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8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38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23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49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3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533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BD1505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3 891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46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936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5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5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5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 2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 974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 2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 974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 411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979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6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417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1 2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174 3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678 494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9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013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013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35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35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7 4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157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660 053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8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9 3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7 623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500 0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430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 5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8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836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2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969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3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94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6 39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15 9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0 734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 8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6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419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местного бюджета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383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 11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 0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 46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 762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 762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0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0 22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9 7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 082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7 0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4 981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3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01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 0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4 28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4 0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4 471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6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795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43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1 6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5 554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1 8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177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9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 1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753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235 5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463 0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424 049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1 9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28 7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73 350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4 8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9 214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24 135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74 79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96 4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87 444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9 5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8 131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5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09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3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05 438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1 865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083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6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 701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0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 510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70 5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8 4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69 544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0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7 609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 063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556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2 6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6 891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414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14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3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8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4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3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6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4 0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 1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 712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6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7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782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4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9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38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8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1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 035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 835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3 6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3 8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 484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048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850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260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7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746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522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779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42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2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4 7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8 8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03 289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4 4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8 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2 119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 4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4 204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5 5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3 934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0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88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2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4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170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182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39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959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3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9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7 47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6 219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 38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 1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3 482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7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92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51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962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74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7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 4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616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804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1 133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5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 9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 0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 632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0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816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8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0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074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7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482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104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 440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90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376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1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05 1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57 7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91 200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388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8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5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861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6 5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2 223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878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2 040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 495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59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51 3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68 3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86 437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74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289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5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0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8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193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7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2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121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92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4 187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32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0 8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6 3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2 174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33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9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53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973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44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0 0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2 3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4 656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3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3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357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1 9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0 6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9 761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3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4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473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3 8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43 22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1 220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86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4 319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85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1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D1505">
              <w:rPr>
                <w:color w:val="000000"/>
                <w:vertAlign w:val="superscript"/>
                <w:lang w:eastAsia="ru-RU"/>
              </w:rPr>
              <w:t>1</w:t>
            </w:r>
            <w:r w:rsidRPr="00BD1505">
              <w:rPr>
                <w:color w:val="000000"/>
                <w:lang w:eastAsia="ru-RU"/>
              </w:rPr>
              <w:t>, 1</w:t>
            </w:r>
            <w:r w:rsidRPr="00BD1505">
              <w:rPr>
                <w:color w:val="000000"/>
                <w:vertAlign w:val="superscript"/>
                <w:lang w:eastAsia="ru-RU"/>
              </w:rPr>
              <w:t>2</w:t>
            </w:r>
            <w:r w:rsidRPr="00BD1505">
              <w:rPr>
                <w:color w:val="000000"/>
                <w:lang w:eastAsia="ru-RU"/>
              </w:rPr>
              <w:t>, 1</w:t>
            </w:r>
            <w:r w:rsidRPr="00BD1505">
              <w:rPr>
                <w:color w:val="000000"/>
                <w:vertAlign w:val="superscript"/>
                <w:lang w:eastAsia="ru-RU"/>
              </w:rPr>
              <w:t>3</w:t>
            </w:r>
            <w:r w:rsidRPr="00BD1505">
              <w:rPr>
                <w:color w:val="000000"/>
                <w:lang w:eastAsia="ru-RU"/>
              </w:rPr>
              <w:t xml:space="preserve"> статьи 13</w:t>
            </w:r>
            <w:r w:rsidRPr="00BD1505">
              <w:rPr>
                <w:color w:val="000000"/>
                <w:vertAlign w:val="superscript"/>
                <w:lang w:eastAsia="ru-RU"/>
              </w:rPr>
              <w:t>2</w:t>
            </w:r>
            <w:r w:rsidRPr="00BD1505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0 582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85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0 776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2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838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2 9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4 8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7 491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7 317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0 117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5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 9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3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890,6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3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301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9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69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992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59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 6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9 4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9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3 054,2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5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 2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8 93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833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02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9,5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1 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2 4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3 363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3 347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 263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6 83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9 8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2 191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70 1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53 27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95 034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 733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0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1 7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3 293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008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6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 156,1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5 205,8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5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96,7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339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8,4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,0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67,3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674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674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 674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 181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 181,9</w:t>
            </w:r>
          </w:p>
        </w:tc>
      </w:tr>
      <w:tr w:rsidR="00BD1505" w:rsidRPr="00BD1505" w:rsidTr="00BD150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5" w:rsidRPr="00BD1505" w:rsidRDefault="00BD1505" w:rsidP="00BD150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D1505">
              <w:rPr>
                <w:color w:val="000000"/>
                <w:lang w:eastAsia="ru-RU"/>
              </w:rPr>
              <w:t>47 181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A23D56" w:rsidRDefault="00216932" w:rsidP="00E52066">
      <w:pPr>
        <w:pStyle w:val="af5"/>
        <w:ind w:left="0" w:firstLine="1418"/>
        <w:jc w:val="both"/>
        <w:rPr>
          <w:sz w:val="28"/>
          <w:szCs w:val="28"/>
        </w:rPr>
      </w:pPr>
      <w:r w:rsidRPr="00A23D56">
        <w:rPr>
          <w:sz w:val="28"/>
          <w:szCs w:val="28"/>
        </w:rPr>
        <w:t>11</w:t>
      </w:r>
      <w:r w:rsidR="00E52066" w:rsidRPr="00A23D56">
        <w:rPr>
          <w:sz w:val="28"/>
          <w:szCs w:val="28"/>
        </w:rPr>
        <w:t>) приложение 6 изложить в следующей редакции:</w:t>
      </w:r>
    </w:p>
    <w:p w:rsidR="00EE72B3" w:rsidRPr="00A23D56" w:rsidRDefault="0052200F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23D56">
        <w:rPr>
          <w:sz w:val="28"/>
          <w:szCs w:val="28"/>
        </w:rPr>
        <w:t>«</w:t>
      </w:r>
      <w:r w:rsidR="00EE72B3" w:rsidRPr="00A23D56">
        <w:rPr>
          <w:sz w:val="28"/>
          <w:szCs w:val="28"/>
        </w:rPr>
        <w:t>П</w:t>
      </w:r>
      <w:r w:rsidR="00EE72B3" w:rsidRPr="00A23D56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A23D56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>к решению Волгодонской городской Думы «О бюджете города Волгодонска на 2020 год и на плановый период 2021 и 2022 годов»</w:t>
      </w:r>
    </w:p>
    <w:p w:rsidR="00EE72B3" w:rsidRPr="00A23D56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>от 05.12.2019 № 80</w:t>
      </w:r>
    </w:p>
    <w:p w:rsidR="00EE72B3" w:rsidRPr="00A23D56" w:rsidRDefault="00EE72B3" w:rsidP="00EE72B3">
      <w:pPr>
        <w:ind w:left="5670" w:firstLine="5387"/>
        <w:jc w:val="both"/>
      </w:pPr>
    </w:p>
    <w:p w:rsidR="00EE72B3" w:rsidRPr="00A23D56" w:rsidRDefault="00EE72B3" w:rsidP="00EE72B3">
      <w:pPr>
        <w:jc w:val="center"/>
        <w:rPr>
          <w:sz w:val="28"/>
          <w:szCs w:val="28"/>
        </w:rPr>
      </w:pPr>
      <w:r w:rsidRPr="00A23D56">
        <w:rPr>
          <w:sz w:val="28"/>
          <w:szCs w:val="28"/>
        </w:rPr>
        <w:t>Ведомственная структура расходов местного бюджета на 2020 год и на плановый период 2021 и 2022 годов</w:t>
      </w:r>
    </w:p>
    <w:p w:rsidR="00EE72B3" w:rsidRPr="00A23D56" w:rsidRDefault="00EE72B3" w:rsidP="00EE72B3">
      <w:pPr>
        <w:jc w:val="right"/>
        <w:rPr>
          <w:sz w:val="28"/>
          <w:szCs w:val="28"/>
        </w:rPr>
      </w:pPr>
      <w:r w:rsidRPr="00A23D56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A23D56" w:rsidTr="00633E0C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A23D56" w:rsidRDefault="004D5B68" w:rsidP="00633E0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633E0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EE72B3" w:rsidRPr="00A23D56">
              <w:rPr>
                <w:color w:val="000000"/>
                <w:lang w:eastAsia="ru-RU"/>
              </w:rPr>
              <w:t>20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A23D56" w:rsidRDefault="004D5B68" w:rsidP="00633E0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A87700" w:rsidRPr="00A23D56">
              <w:rPr>
                <w:color w:val="000000"/>
                <w:lang w:eastAsia="ru-RU"/>
              </w:rPr>
              <w:t>2</w:t>
            </w:r>
            <w:r w:rsidR="00EE72B3" w:rsidRPr="00A23D56">
              <w:rPr>
                <w:color w:val="000000"/>
                <w:lang w:eastAsia="ru-RU"/>
              </w:rPr>
              <w:t>1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A23D56" w:rsidRDefault="004D5B68" w:rsidP="00633E0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2</w:t>
            </w:r>
            <w:r w:rsidR="00EE72B3" w:rsidRPr="00A23D56">
              <w:rPr>
                <w:color w:val="000000"/>
                <w:lang w:eastAsia="ru-RU"/>
              </w:rPr>
              <w:t>2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177 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 009 4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 396 217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1 6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3 235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441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659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857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6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62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 632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377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12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48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6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3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6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394 3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163 9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313 174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7 352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98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 6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 058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8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78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3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59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48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245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7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9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изготовление, доставку и монтаж стационарных информационных стендов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1 00 S4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5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7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22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73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09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65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1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5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739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5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 411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979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6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417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9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013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35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8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9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7 623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500 0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430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2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969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3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местного бюджета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383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0 762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7 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4 981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01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5 0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6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795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43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1 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5 554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1 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177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 1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753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3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1 865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8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6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782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4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9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38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8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 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 4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9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 054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674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 6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 704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522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250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0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»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1 4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8 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0 473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812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9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48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6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4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0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3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533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633E0C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3 891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936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4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7 181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7 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6 269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3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7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92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5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962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74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7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 4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616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804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1 133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0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816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8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0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074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482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 440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6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90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376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1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74 5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82 4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8 119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 0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7 609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 063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8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7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4 204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5 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3 934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0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88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182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39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959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3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9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997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979 2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096 799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75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5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5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4 8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9 214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24 135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9 5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8 131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5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209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05 438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083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 701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8 510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556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2 6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6 891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414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 035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048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850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260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97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746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7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522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779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42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6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2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86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4 319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85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1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33E0C">
              <w:rPr>
                <w:color w:val="000000"/>
                <w:vertAlign w:val="superscript"/>
                <w:lang w:eastAsia="ru-RU"/>
              </w:rPr>
              <w:t>1</w:t>
            </w:r>
            <w:r w:rsidRPr="00633E0C">
              <w:rPr>
                <w:color w:val="000000"/>
                <w:lang w:eastAsia="ru-RU"/>
              </w:rPr>
              <w:t>, 1</w:t>
            </w:r>
            <w:r w:rsidRPr="00633E0C">
              <w:rPr>
                <w:color w:val="000000"/>
                <w:vertAlign w:val="superscript"/>
                <w:lang w:eastAsia="ru-RU"/>
              </w:rPr>
              <w:t>2</w:t>
            </w:r>
            <w:r w:rsidRPr="00633E0C">
              <w:rPr>
                <w:color w:val="000000"/>
                <w:lang w:eastAsia="ru-RU"/>
              </w:rPr>
              <w:t>, 1</w:t>
            </w:r>
            <w:r w:rsidRPr="00633E0C">
              <w:rPr>
                <w:color w:val="000000"/>
                <w:vertAlign w:val="superscript"/>
                <w:lang w:eastAsia="ru-RU"/>
              </w:rPr>
              <w:t>3</w:t>
            </w:r>
            <w:r w:rsidRPr="00633E0C">
              <w:rPr>
                <w:color w:val="000000"/>
                <w:lang w:eastAsia="ru-RU"/>
              </w:rPr>
              <w:t xml:space="preserve"> статьи 13</w:t>
            </w:r>
            <w:r w:rsidRPr="00633E0C">
              <w:rPr>
                <w:color w:val="000000"/>
                <w:vertAlign w:val="superscript"/>
                <w:lang w:eastAsia="ru-RU"/>
              </w:rPr>
              <w:t>2</w:t>
            </w:r>
            <w:r w:rsidRPr="00633E0C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 582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36 8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70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206 492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48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 835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8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5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861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878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2 040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 495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59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74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289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5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0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8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193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7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 2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121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292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4 187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32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0 8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6 3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82 174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33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9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5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973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44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0 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2 3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4 656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3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3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357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1 9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0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59 761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4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473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85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 776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2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838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2 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4 8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7 491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7 317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0 117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5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 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3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890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3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 301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9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992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9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833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02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9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1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2 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3 363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347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9 9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4 196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 647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387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8 7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1 328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9,6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3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3 893,5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0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5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538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8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07,2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94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3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 263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9 0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1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02 221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3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 733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00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1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73 293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008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205,8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5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96,7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 339,9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8,4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7,3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3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2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 532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638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2,0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5 023,1</w:t>
            </w:r>
          </w:p>
        </w:tc>
      </w:tr>
      <w:tr w:rsidR="00633E0C" w:rsidRPr="00633E0C" w:rsidTr="00633E0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0C" w:rsidRPr="00633E0C" w:rsidRDefault="00633E0C" w:rsidP="00633E0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3E0C">
              <w:rPr>
                <w:color w:val="000000"/>
                <w:lang w:eastAsia="ru-RU"/>
              </w:rPr>
              <w:t>849,0</w:t>
            </w:r>
            <w:r w:rsidR="00146EA1"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A23D56" w:rsidRDefault="00EE72B3" w:rsidP="00E52066">
      <w:pPr>
        <w:pStyle w:val="af5"/>
        <w:ind w:left="0" w:firstLine="1418"/>
        <w:jc w:val="both"/>
        <w:rPr>
          <w:sz w:val="28"/>
          <w:szCs w:val="28"/>
        </w:rPr>
      </w:pPr>
      <w:r w:rsidRPr="00A23D56">
        <w:rPr>
          <w:sz w:val="28"/>
          <w:szCs w:val="28"/>
        </w:rPr>
        <w:t>1</w:t>
      </w:r>
      <w:r w:rsidR="00216932" w:rsidRPr="00A23D56">
        <w:rPr>
          <w:sz w:val="28"/>
          <w:szCs w:val="28"/>
        </w:rPr>
        <w:t>2</w:t>
      </w:r>
      <w:r w:rsidR="00E52066" w:rsidRPr="00A23D56">
        <w:rPr>
          <w:sz w:val="28"/>
          <w:szCs w:val="28"/>
        </w:rPr>
        <w:t>) приложение 7 изложить в следующей редакции:</w:t>
      </w:r>
    </w:p>
    <w:p w:rsidR="00EE72B3" w:rsidRPr="00A23D56" w:rsidRDefault="0052200F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23D56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A23D5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>к решению Волгодонской городской Думы «О бюджете города Волгодонска на 2020 год и на плановый период 2021 и 2022 годов»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от 05.12.2019 № 80 </w:t>
      </w:r>
    </w:p>
    <w:p w:rsidR="00EE72B3" w:rsidRPr="00A23D56" w:rsidRDefault="00EE72B3" w:rsidP="00EE72B3">
      <w:pPr>
        <w:rPr>
          <w:bCs/>
          <w:sz w:val="28"/>
          <w:szCs w:val="28"/>
        </w:rPr>
      </w:pPr>
    </w:p>
    <w:p w:rsidR="00EE72B3" w:rsidRPr="00A23D56" w:rsidRDefault="00EE72B3" w:rsidP="007F19B4">
      <w:pPr>
        <w:suppressAutoHyphens w:val="0"/>
        <w:ind w:left="709" w:hanging="283"/>
        <w:jc w:val="center"/>
      </w:pPr>
      <w:r w:rsidRPr="00A23D56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0 год и на плановый период 2021 и 2022 годов</w:t>
      </w:r>
    </w:p>
    <w:p w:rsidR="00EE72B3" w:rsidRPr="00A23D56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A23D56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A23D56" w:rsidTr="00E77032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A23D56" w:rsidRDefault="00272199" w:rsidP="00E770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E770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EE72B3" w:rsidRPr="00A23D56">
              <w:rPr>
                <w:color w:val="000000"/>
                <w:lang w:eastAsia="ru-RU"/>
              </w:rPr>
              <w:t>20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A23D56" w:rsidRDefault="00272199" w:rsidP="00E770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8C3540" w:rsidRPr="00A23D56">
              <w:rPr>
                <w:color w:val="000000"/>
                <w:lang w:eastAsia="ru-RU"/>
              </w:rPr>
              <w:t>2</w:t>
            </w:r>
            <w:r w:rsidR="00EE72B3" w:rsidRPr="00A23D56">
              <w:rPr>
                <w:color w:val="000000"/>
                <w:lang w:eastAsia="ru-RU"/>
              </w:rPr>
              <w:t>1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A23D56" w:rsidRDefault="00272199" w:rsidP="00E770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2</w:t>
            </w:r>
            <w:r w:rsidR="00EE72B3" w:rsidRPr="00A23D56">
              <w:rPr>
                <w:color w:val="000000"/>
                <w:lang w:eastAsia="ru-RU"/>
              </w:rPr>
              <w:t>2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177 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009 4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396 217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84 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82 3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8 059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3 6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8 4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2 059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7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4 204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5 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3 934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88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 3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4 673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0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7 609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063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3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327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182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39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959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3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9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Молодежь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6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6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752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8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6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9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015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782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4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9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38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38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8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1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932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745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245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7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7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6 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9 8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2 221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1 5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8 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0 733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733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8 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4 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4 301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1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3 293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08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186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205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96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339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7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5 9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6 269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3 1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5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077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7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92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0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816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5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962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8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74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0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074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7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4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казание паллиатив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 5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2 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2 036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616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804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482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1 133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54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440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3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90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376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1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165 6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399 8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349 160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926 6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175 1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111 392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4 8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9 214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9 5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8 131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5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09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3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86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4 319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24 135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05 438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556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1 865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083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 035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 701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 510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7 1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1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1 354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2 6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6 891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048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14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9 7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 2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2 586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850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85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260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7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1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77032">
              <w:rPr>
                <w:color w:val="000000"/>
                <w:vertAlign w:val="superscript"/>
                <w:lang w:eastAsia="ru-RU"/>
              </w:rPr>
              <w:t>1</w:t>
            </w:r>
            <w:r w:rsidRPr="00E77032">
              <w:rPr>
                <w:color w:val="000000"/>
                <w:lang w:eastAsia="ru-RU"/>
              </w:rPr>
              <w:t>, 1</w:t>
            </w:r>
            <w:r w:rsidRPr="00E77032">
              <w:rPr>
                <w:color w:val="000000"/>
                <w:vertAlign w:val="superscript"/>
                <w:lang w:eastAsia="ru-RU"/>
              </w:rPr>
              <w:t>2</w:t>
            </w:r>
            <w:r w:rsidRPr="00E77032">
              <w:rPr>
                <w:color w:val="000000"/>
                <w:lang w:eastAsia="ru-RU"/>
              </w:rPr>
              <w:t>, 1</w:t>
            </w:r>
            <w:r w:rsidRPr="00E77032">
              <w:rPr>
                <w:color w:val="000000"/>
                <w:vertAlign w:val="superscript"/>
                <w:lang w:eastAsia="ru-RU"/>
              </w:rPr>
              <w:t>3</w:t>
            </w:r>
            <w:r w:rsidRPr="00E77032">
              <w:rPr>
                <w:color w:val="000000"/>
                <w:lang w:eastAsia="ru-RU"/>
              </w:rPr>
              <w:t xml:space="preserve"> статьи 13</w:t>
            </w:r>
            <w:r w:rsidRPr="00E77032">
              <w:rPr>
                <w:color w:val="000000"/>
                <w:vertAlign w:val="superscript"/>
                <w:lang w:eastAsia="ru-RU"/>
              </w:rPr>
              <w:t xml:space="preserve">2 </w:t>
            </w:r>
            <w:r w:rsidRPr="00E77032">
              <w:rPr>
                <w:color w:val="000000"/>
                <w:lang w:eastAsia="ru-RU"/>
              </w:rPr>
              <w:t>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 582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1 5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3 826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746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7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522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75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5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779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42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2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5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14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8 2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7 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8 988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7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6 5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7 571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 411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979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6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17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17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39 4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70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06 492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63 6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80 7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98 787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8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5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861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74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289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5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0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8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193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7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2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121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92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4 187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32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0 8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6 3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2 174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33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9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5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973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44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0 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2 3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4 656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3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3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357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1 9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0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9 761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73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1 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62 9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73 407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85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 776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2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838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2 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4 8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7 491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 835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7 317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0 117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5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3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890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3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301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9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992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9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0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 8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1 464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878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2 040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495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4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96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59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9 7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 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2 037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833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02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9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1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 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3 363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347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48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2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15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29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9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изготовление, доставку и монтаж стационарных информационных стендов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1 00 S4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8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8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8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9 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6 112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6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 931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812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9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48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4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6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7 181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8 7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7 181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8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2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7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туризм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0 9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 6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4 425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969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969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3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6 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4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2 456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 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 4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9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 054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5 9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6 6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 166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0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665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местного бюджета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383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6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8 9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5 501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795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43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0 762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55 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4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7 580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53 5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3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6 479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1 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5 554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1 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177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013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7 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4 981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 1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753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01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01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70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171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673 403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70 0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170 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670 973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8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9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7 623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500 0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 35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430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430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 0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 0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 0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9 9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4 196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328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647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94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387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 3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7 2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8 895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8 7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 328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263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9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3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 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 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6 972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 893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0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5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538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3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8,7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7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9 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8 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6 228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7 352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98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 6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 058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22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98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48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73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78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3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59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39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674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9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65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5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1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5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739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1 6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3 235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441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441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659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659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7 8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7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9 135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 857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6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062,4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6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2,3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 632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377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12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48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6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53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6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 704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9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522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522,5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»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7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6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7 181,6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 250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90,9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5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4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,8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2 4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5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0 892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4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 4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0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9 9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0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05 892,2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638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2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023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49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3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533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E77032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3 891,1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7 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3 936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</w:tr>
      <w:tr w:rsidR="00E77032" w:rsidRPr="00E77032" w:rsidTr="00E7703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32" w:rsidRPr="00E77032" w:rsidRDefault="00E77032" w:rsidP="00E770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7032">
              <w:rPr>
                <w:color w:val="000000"/>
                <w:lang w:eastAsia="ru-RU"/>
              </w:rPr>
              <w:t>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FF11B6" w:rsidRPr="007D1B2D" w:rsidRDefault="00FF11B6" w:rsidP="003A5082">
      <w:pPr>
        <w:pStyle w:val="af5"/>
        <w:ind w:left="0" w:firstLine="1418"/>
        <w:jc w:val="both"/>
        <w:rPr>
          <w:sz w:val="28"/>
          <w:szCs w:val="28"/>
          <w:highlight w:val="yellow"/>
        </w:rPr>
      </w:pPr>
    </w:p>
    <w:p w:rsidR="0000344F" w:rsidRPr="007D1B2D" w:rsidRDefault="0000344F" w:rsidP="00AC37C4">
      <w:pPr>
        <w:pStyle w:val="af5"/>
        <w:ind w:left="0" w:firstLine="1276"/>
        <w:jc w:val="both"/>
        <w:rPr>
          <w:sz w:val="28"/>
          <w:szCs w:val="28"/>
          <w:highlight w:val="yellow"/>
        </w:rPr>
      </w:pPr>
    </w:p>
    <w:p w:rsidR="009B240D" w:rsidRPr="007D1B2D" w:rsidRDefault="009B240D" w:rsidP="00255795">
      <w:pPr>
        <w:ind w:firstLine="708"/>
        <w:rPr>
          <w:sz w:val="28"/>
          <w:szCs w:val="28"/>
          <w:highlight w:val="yellow"/>
        </w:rPr>
        <w:sectPr w:rsidR="009B240D" w:rsidRPr="007D1B2D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1546A2" w:rsidRPr="00CA68C8" w:rsidRDefault="001546A2" w:rsidP="001546A2">
      <w:pPr>
        <w:pStyle w:val="af5"/>
        <w:ind w:left="0" w:firstLine="1276"/>
        <w:jc w:val="both"/>
        <w:rPr>
          <w:sz w:val="28"/>
          <w:szCs w:val="28"/>
        </w:rPr>
      </w:pPr>
      <w:r w:rsidRPr="00CA68C8">
        <w:rPr>
          <w:sz w:val="28"/>
          <w:szCs w:val="28"/>
        </w:rPr>
        <w:t>13) в приложении 9:</w:t>
      </w:r>
    </w:p>
    <w:p w:rsidR="00852BA2" w:rsidRPr="00CA68C8" w:rsidRDefault="00852BA2" w:rsidP="001546A2">
      <w:pPr>
        <w:pStyle w:val="af5"/>
        <w:ind w:left="0" w:firstLine="1276"/>
        <w:jc w:val="both"/>
        <w:rPr>
          <w:sz w:val="28"/>
          <w:szCs w:val="28"/>
        </w:rPr>
      </w:pPr>
      <w:r w:rsidRPr="00CA68C8">
        <w:rPr>
          <w:sz w:val="28"/>
          <w:szCs w:val="28"/>
        </w:rPr>
        <w:t>а)</w:t>
      </w:r>
      <w:r w:rsidR="00995EB3" w:rsidRPr="00CA68C8">
        <w:rPr>
          <w:sz w:val="28"/>
          <w:szCs w:val="28"/>
        </w:rPr>
        <w:t xml:space="preserve">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995EB3" w:rsidRPr="007D1B2D" w:rsidTr="005C7D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EB3" w:rsidRPr="00CA68C8" w:rsidRDefault="00995EB3" w:rsidP="005C7D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68C8">
              <w:rPr>
                <w:color w:val="000000"/>
              </w:rPr>
              <w:t>«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EB3" w:rsidRPr="00CA68C8" w:rsidRDefault="00995EB3" w:rsidP="005C7DB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68C8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EB3" w:rsidRPr="00CA68C8" w:rsidRDefault="00995EB3" w:rsidP="005C7D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68C8">
              <w:rPr>
                <w:color w:val="000000"/>
              </w:rPr>
              <w:t>335 5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EB3" w:rsidRPr="00CA68C8" w:rsidRDefault="00995EB3" w:rsidP="005C7D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68C8">
              <w:rPr>
                <w:color w:val="000000"/>
              </w:rPr>
              <w:t>601 4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EB3" w:rsidRPr="00CA68C8" w:rsidRDefault="00995EB3" w:rsidP="00995EB3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CA68C8">
              <w:rPr>
                <w:color w:val="000000"/>
              </w:rPr>
              <w:t>371 725,5»</w:t>
            </w:r>
          </w:p>
        </w:tc>
      </w:tr>
    </w:tbl>
    <w:p w:rsidR="00995EB3" w:rsidRDefault="00995EB3" w:rsidP="00995EB3">
      <w:pPr>
        <w:tabs>
          <w:tab w:val="right" w:pos="9380"/>
        </w:tabs>
        <w:ind w:firstLine="567"/>
        <w:jc w:val="both"/>
        <w:rPr>
          <w:sz w:val="28"/>
          <w:szCs w:val="28"/>
        </w:rPr>
      </w:pPr>
      <w:r w:rsidRPr="00CA68C8">
        <w:rPr>
          <w:color w:val="000000"/>
          <w:sz w:val="28"/>
          <w:szCs w:val="28"/>
        </w:rPr>
        <w:t>цифры «</w:t>
      </w:r>
      <w:r w:rsidRPr="00CA68C8">
        <w:rPr>
          <w:sz w:val="28"/>
          <w:szCs w:val="28"/>
        </w:rPr>
        <w:t>335</w:t>
      </w:r>
      <w:r w:rsidRPr="00995EB3">
        <w:rPr>
          <w:sz w:val="28"/>
          <w:szCs w:val="28"/>
        </w:rPr>
        <w:t xml:space="preserve"> 530,8» </w:t>
      </w:r>
      <w:r w:rsidRPr="00B826B4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347</w:t>
      </w:r>
      <w:r w:rsidR="00E7580D">
        <w:rPr>
          <w:sz w:val="28"/>
          <w:szCs w:val="28"/>
        </w:rPr>
        <w:t xml:space="preserve"> </w:t>
      </w:r>
      <w:r>
        <w:rPr>
          <w:sz w:val="28"/>
          <w:szCs w:val="28"/>
        </w:rPr>
        <w:t>057,0</w:t>
      </w:r>
      <w:r w:rsidRPr="00B826B4">
        <w:rPr>
          <w:sz w:val="28"/>
          <w:szCs w:val="28"/>
        </w:rPr>
        <w:t>»;</w:t>
      </w:r>
    </w:p>
    <w:p w:rsidR="00995EB3" w:rsidRPr="00B826B4" w:rsidRDefault="00995EB3" w:rsidP="00995EB3">
      <w:pPr>
        <w:tabs>
          <w:tab w:val="right" w:pos="9380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 после строки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995EB3" w:rsidRPr="007D1B2D" w:rsidTr="00B80FAF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EB3" w:rsidRPr="00CA68C8" w:rsidRDefault="00995EB3" w:rsidP="001C79C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CA68C8">
              <w:rPr>
                <w:color w:val="000000"/>
              </w:rPr>
              <w:t>«1.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EB3" w:rsidRPr="00CA68C8" w:rsidRDefault="00995EB3" w:rsidP="005C7DB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68C8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EB3" w:rsidRPr="00CA68C8" w:rsidRDefault="00995EB3" w:rsidP="005C7D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68C8">
              <w:rPr>
                <w:color w:val="000000"/>
              </w:rPr>
              <w:t>4 8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EB3" w:rsidRPr="00CA68C8" w:rsidRDefault="00995EB3" w:rsidP="005C7D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6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EB3" w:rsidRPr="00CA68C8" w:rsidRDefault="00995EB3" w:rsidP="00E758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68C8">
              <w:rPr>
                <w:color w:val="000000"/>
              </w:rPr>
              <w:t>0,0»</w:t>
            </w:r>
          </w:p>
        </w:tc>
      </w:tr>
    </w:tbl>
    <w:p w:rsidR="001546A2" w:rsidRPr="00CA68C8" w:rsidRDefault="00AE56B4" w:rsidP="00AE56B4">
      <w:pPr>
        <w:ind w:left="5670" w:hanging="5103"/>
        <w:jc w:val="both"/>
        <w:rPr>
          <w:color w:val="000000"/>
          <w:sz w:val="28"/>
          <w:szCs w:val="28"/>
        </w:rPr>
      </w:pPr>
      <w:r w:rsidRPr="00CA68C8">
        <w:rPr>
          <w:color w:val="000000"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4E6A07" w:rsidRPr="007D1B2D" w:rsidTr="00092C2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A07" w:rsidRPr="00092C25" w:rsidRDefault="00DF44A9" w:rsidP="00B80F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92C25">
              <w:rPr>
                <w:color w:val="000000"/>
              </w:rPr>
              <w:t>«</w:t>
            </w:r>
            <w:r w:rsidR="004E6A07" w:rsidRPr="00092C25">
              <w:rPr>
                <w:color w:val="000000"/>
              </w:rPr>
              <w:t>1.2</w:t>
            </w:r>
            <w:r w:rsidR="00AE56B4" w:rsidRPr="00092C25">
              <w:rPr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A07" w:rsidRPr="00092C25" w:rsidRDefault="00092C25" w:rsidP="00B80F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2C25">
              <w:rPr>
                <w:color w:val="000000"/>
              </w:rPr>
              <w:t>Субсидия на реализацию проектов инициативного бюдж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A07" w:rsidRPr="0011137C" w:rsidRDefault="0011137C" w:rsidP="00B80FA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137C">
              <w:rPr>
                <w:color w:val="000000"/>
              </w:rPr>
              <w:t>11 5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A07" w:rsidRPr="0011137C" w:rsidRDefault="004E6A07" w:rsidP="00B80FA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137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A07" w:rsidRPr="0011137C" w:rsidRDefault="004E6A07" w:rsidP="00B80FA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137C">
              <w:rPr>
                <w:color w:val="000000"/>
              </w:rPr>
              <w:t>0,0</w:t>
            </w:r>
            <w:r w:rsidR="0077241D" w:rsidRPr="0011137C">
              <w:rPr>
                <w:color w:val="000000"/>
              </w:rPr>
              <w:t>»;</w:t>
            </w:r>
          </w:p>
        </w:tc>
      </w:tr>
    </w:tbl>
    <w:p w:rsidR="00364E1A" w:rsidRPr="00C84027" w:rsidRDefault="00E53687" w:rsidP="00667CEC">
      <w:pPr>
        <w:pStyle w:val="af5"/>
        <w:ind w:left="567" w:firstLine="127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1B35">
        <w:rPr>
          <w:sz w:val="28"/>
          <w:szCs w:val="28"/>
        </w:rPr>
        <w:t>4</w:t>
      </w:r>
      <w:r w:rsidR="00364E1A" w:rsidRPr="00C84027">
        <w:rPr>
          <w:sz w:val="28"/>
          <w:szCs w:val="28"/>
        </w:rPr>
        <w:t xml:space="preserve">) в пункте </w:t>
      </w:r>
      <w:r w:rsidR="00C84027" w:rsidRPr="00C84027">
        <w:rPr>
          <w:sz w:val="28"/>
          <w:szCs w:val="28"/>
        </w:rPr>
        <w:t>2</w:t>
      </w:r>
      <w:r w:rsidR="00364E1A" w:rsidRPr="00C84027">
        <w:rPr>
          <w:sz w:val="28"/>
          <w:szCs w:val="28"/>
        </w:rPr>
        <w:t xml:space="preserve"> приложения 11 </w:t>
      </w:r>
      <w:r w:rsidR="005919AC" w:rsidRPr="00C84027">
        <w:rPr>
          <w:sz w:val="28"/>
          <w:szCs w:val="28"/>
        </w:rPr>
        <w:t>цифры «</w:t>
      </w:r>
      <w:r w:rsidR="00C84027" w:rsidRPr="00C84027">
        <w:rPr>
          <w:sz w:val="28"/>
          <w:szCs w:val="28"/>
        </w:rPr>
        <w:t>379</w:t>
      </w:r>
      <w:r w:rsidR="005919AC" w:rsidRPr="00C84027">
        <w:rPr>
          <w:sz w:val="28"/>
          <w:szCs w:val="28"/>
        </w:rPr>
        <w:t> 000,0» заменить цифрами «3</w:t>
      </w:r>
      <w:r w:rsidR="00C84027" w:rsidRPr="00C84027">
        <w:rPr>
          <w:sz w:val="28"/>
          <w:szCs w:val="28"/>
        </w:rPr>
        <w:t>00</w:t>
      </w:r>
      <w:r w:rsidR="005919AC" w:rsidRPr="00C84027">
        <w:rPr>
          <w:sz w:val="28"/>
          <w:szCs w:val="28"/>
        </w:rPr>
        <w:t> 000,0», цифры «</w:t>
      </w:r>
      <w:r w:rsidR="00C84027" w:rsidRPr="00C84027">
        <w:rPr>
          <w:sz w:val="28"/>
          <w:szCs w:val="28"/>
        </w:rPr>
        <w:t>229</w:t>
      </w:r>
      <w:r w:rsidR="005919AC" w:rsidRPr="00C84027">
        <w:rPr>
          <w:sz w:val="28"/>
          <w:szCs w:val="28"/>
        </w:rPr>
        <w:t> 000,0» заменить цифрами «1</w:t>
      </w:r>
      <w:r w:rsidR="00C84027" w:rsidRPr="00C84027">
        <w:rPr>
          <w:sz w:val="28"/>
          <w:szCs w:val="28"/>
        </w:rPr>
        <w:t>50</w:t>
      </w:r>
      <w:r w:rsidR="005919AC" w:rsidRPr="00C84027">
        <w:rPr>
          <w:sz w:val="28"/>
          <w:szCs w:val="28"/>
        </w:rPr>
        <w:t> 000,0».</w:t>
      </w:r>
    </w:p>
    <w:p w:rsidR="00364E1A" w:rsidRPr="00C84027" w:rsidRDefault="00364E1A" w:rsidP="00991C6B">
      <w:pPr>
        <w:ind w:left="567" w:firstLine="709"/>
        <w:jc w:val="both"/>
        <w:rPr>
          <w:sz w:val="28"/>
          <w:szCs w:val="28"/>
        </w:rPr>
      </w:pPr>
    </w:p>
    <w:p w:rsidR="00991C6B" w:rsidRPr="00C84027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C84027">
        <w:rPr>
          <w:sz w:val="28"/>
          <w:szCs w:val="28"/>
        </w:rPr>
        <w:t>2.</w:t>
      </w:r>
      <w:r w:rsidR="00043810" w:rsidRPr="00C84027">
        <w:rPr>
          <w:sz w:val="28"/>
          <w:szCs w:val="28"/>
        </w:rPr>
        <w:t xml:space="preserve"> </w:t>
      </w:r>
      <w:r w:rsidRPr="00C84027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47CAF" w:rsidRPr="00C84027" w:rsidRDefault="00947CAF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C84027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C84027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Pr="00C84027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2B46E7" w:rsidRPr="00C84027" w:rsidRDefault="002B46E7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C84027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C84027">
        <w:rPr>
          <w:sz w:val="28"/>
          <w:szCs w:val="28"/>
        </w:rPr>
        <w:t>Председатель</w:t>
      </w:r>
    </w:p>
    <w:p w:rsidR="00991C6B" w:rsidRPr="00C84027" w:rsidRDefault="00991C6B" w:rsidP="00991C6B">
      <w:pPr>
        <w:ind w:left="567"/>
        <w:rPr>
          <w:sz w:val="28"/>
          <w:szCs w:val="28"/>
        </w:rPr>
      </w:pPr>
      <w:r w:rsidRPr="00C84027">
        <w:rPr>
          <w:sz w:val="28"/>
          <w:szCs w:val="28"/>
        </w:rPr>
        <w:t>Волгодонской городской Думы –</w:t>
      </w:r>
    </w:p>
    <w:p w:rsidR="00991C6B" w:rsidRPr="00C84027" w:rsidRDefault="00991C6B" w:rsidP="00991C6B">
      <w:pPr>
        <w:ind w:left="567"/>
        <w:rPr>
          <w:sz w:val="28"/>
          <w:szCs w:val="28"/>
        </w:rPr>
      </w:pPr>
      <w:r w:rsidRPr="00C84027">
        <w:rPr>
          <w:sz w:val="28"/>
          <w:szCs w:val="28"/>
        </w:rPr>
        <w:t>глава города Волгодонска</w:t>
      </w:r>
      <w:r w:rsidRPr="00C84027">
        <w:rPr>
          <w:sz w:val="28"/>
          <w:szCs w:val="28"/>
        </w:rPr>
        <w:tab/>
      </w:r>
      <w:r w:rsidRPr="00C84027">
        <w:rPr>
          <w:sz w:val="28"/>
          <w:szCs w:val="28"/>
        </w:rPr>
        <w:tab/>
      </w:r>
      <w:r w:rsidRPr="00C84027">
        <w:rPr>
          <w:sz w:val="28"/>
          <w:szCs w:val="28"/>
        </w:rPr>
        <w:tab/>
      </w:r>
      <w:r w:rsidRPr="00C84027">
        <w:rPr>
          <w:sz w:val="28"/>
          <w:szCs w:val="28"/>
        </w:rPr>
        <w:tab/>
        <w:t>_____________</w:t>
      </w:r>
      <w:r w:rsidRPr="00C84027">
        <w:rPr>
          <w:sz w:val="28"/>
          <w:szCs w:val="28"/>
        </w:rPr>
        <w:tab/>
        <w:t>Л.Г. Ткаченко</w:t>
      </w:r>
    </w:p>
    <w:p w:rsidR="00AB0EDC" w:rsidRPr="00C84027" w:rsidRDefault="00AB0EDC" w:rsidP="00991C6B">
      <w:pPr>
        <w:ind w:left="567"/>
      </w:pPr>
    </w:p>
    <w:p w:rsidR="002B46E7" w:rsidRPr="00C84027" w:rsidRDefault="002B46E7" w:rsidP="00991C6B">
      <w:pPr>
        <w:ind w:left="567"/>
      </w:pPr>
    </w:p>
    <w:p w:rsidR="00991C6B" w:rsidRPr="00C84027" w:rsidRDefault="00991C6B" w:rsidP="00991C6B">
      <w:pPr>
        <w:ind w:left="567"/>
      </w:pPr>
      <w:r w:rsidRPr="00C84027">
        <w:t xml:space="preserve">Проект вносит </w:t>
      </w:r>
    </w:p>
    <w:p w:rsidR="00F372F2" w:rsidRPr="00A709E3" w:rsidRDefault="00991C6B" w:rsidP="00A303DA">
      <w:pPr>
        <w:ind w:left="567"/>
      </w:pPr>
      <w:r w:rsidRPr="00C84027">
        <w:t>Глава Администрации города Волгодонска</w:t>
      </w:r>
    </w:p>
    <w:sectPr w:rsidR="00F372F2" w:rsidRPr="00A709E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15" w:rsidRDefault="00CA6615" w:rsidP="00265586">
      <w:r>
        <w:separator/>
      </w:r>
    </w:p>
  </w:endnote>
  <w:endnote w:type="continuationSeparator" w:id="1">
    <w:p w:rsidR="00CA6615" w:rsidRDefault="00CA6615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2B" w:rsidRDefault="00DA402B">
    <w:pPr>
      <w:pStyle w:val="ae"/>
      <w:jc w:val="right"/>
    </w:pPr>
    <w:fldSimple w:instr=" PAGE   \* MERGEFORMAT ">
      <w:r w:rsidR="00A93C68">
        <w:rPr>
          <w:noProof/>
        </w:rPr>
        <w:t>1</w:t>
      </w:r>
    </w:fldSimple>
  </w:p>
  <w:p w:rsidR="00DA402B" w:rsidRDefault="00DA40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15" w:rsidRDefault="00CA6615" w:rsidP="00265586">
      <w:r>
        <w:separator/>
      </w:r>
    </w:p>
  </w:footnote>
  <w:footnote w:type="continuationSeparator" w:id="1">
    <w:p w:rsidR="00CA6615" w:rsidRDefault="00CA6615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12D2"/>
    <w:rsid w:val="0000181C"/>
    <w:rsid w:val="000018EB"/>
    <w:rsid w:val="000019F2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BF3"/>
    <w:rsid w:val="000110B2"/>
    <w:rsid w:val="00013326"/>
    <w:rsid w:val="00013E9D"/>
    <w:rsid w:val="00015572"/>
    <w:rsid w:val="0001592F"/>
    <w:rsid w:val="000159EA"/>
    <w:rsid w:val="00017301"/>
    <w:rsid w:val="000205D3"/>
    <w:rsid w:val="0002150F"/>
    <w:rsid w:val="00021994"/>
    <w:rsid w:val="000225F9"/>
    <w:rsid w:val="00023486"/>
    <w:rsid w:val="000239BD"/>
    <w:rsid w:val="00025AA7"/>
    <w:rsid w:val="00025DEA"/>
    <w:rsid w:val="000262E6"/>
    <w:rsid w:val="00026B4D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29CC"/>
    <w:rsid w:val="00042B05"/>
    <w:rsid w:val="0004319A"/>
    <w:rsid w:val="00043810"/>
    <w:rsid w:val="00045707"/>
    <w:rsid w:val="00046A95"/>
    <w:rsid w:val="00051A5B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E3D"/>
    <w:rsid w:val="0006255A"/>
    <w:rsid w:val="0006410D"/>
    <w:rsid w:val="000650CD"/>
    <w:rsid w:val="00065582"/>
    <w:rsid w:val="00065B7F"/>
    <w:rsid w:val="00066238"/>
    <w:rsid w:val="000662D6"/>
    <w:rsid w:val="00066992"/>
    <w:rsid w:val="00067DA0"/>
    <w:rsid w:val="0007032B"/>
    <w:rsid w:val="00071074"/>
    <w:rsid w:val="00071FAA"/>
    <w:rsid w:val="0007362B"/>
    <w:rsid w:val="00073EC2"/>
    <w:rsid w:val="0007431C"/>
    <w:rsid w:val="00075D4A"/>
    <w:rsid w:val="00075DC5"/>
    <w:rsid w:val="00076C39"/>
    <w:rsid w:val="00076C87"/>
    <w:rsid w:val="00077EC4"/>
    <w:rsid w:val="0008209B"/>
    <w:rsid w:val="000830C5"/>
    <w:rsid w:val="000831AD"/>
    <w:rsid w:val="00084031"/>
    <w:rsid w:val="000845AA"/>
    <w:rsid w:val="00084D2D"/>
    <w:rsid w:val="00084D65"/>
    <w:rsid w:val="0008748A"/>
    <w:rsid w:val="000902E2"/>
    <w:rsid w:val="00092A7A"/>
    <w:rsid w:val="00092C25"/>
    <w:rsid w:val="00094492"/>
    <w:rsid w:val="00095156"/>
    <w:rsid w:val="00096771"/>
    <w:rsid w:val="00097E6A"/>
    <w:rsid w:val="000A0284"/>
    <w:rsid w:val="000A032B"/>
    <w:rsid w:val="000A3B1C"/>
    <w:rsid w:val="000B1390"/>
    <w:rsid w:val="000B2CA6"/>
    <w:rsid w:val="000B2E60"/>
    <w:rsid w:val="000B3AF9"/>
    <w:rsid w:val="000B4574"/>
    <w:rsid w:val="000B4687"/>
    <w:rsid w:val="000B485D"/>
    <w:rsid w:val="000B58B0"/>
    <w:rsid w:val="000B6CDB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6435"/>
    <w:rsid w:val="000C7068"/>
    <w:rsid w:val="000D1BCA"/>
    <w:rsid w:val="000D1D60"/>
    <w:rsid w:val="000D221D"/>
    <w:rsid w:val="000D2862"/>
    <w:rsid w:val="000D3C94"/>
    <w:rsid w:val="000D3F29"/>
    <w:rsid w:val="000D4C2C"/>
    <w:rsid w:val="000D6419"/>
    <w:rsid w:val="000D777D"/>
    <w:rsid w:val="000E1059"/>
    <w:rsid w:val="000E3223"/>
    <w:rsid w:val="000E38EA"/>
    <w:rsid w:val="000E3D01"/>
    <w:rsid w:val="000E3D99"/>
    <w:rsid w:val="000E3EFE"/>
    <w:rsid w:val="000E73F8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6988"/>
    <w:rsid w:val="000F73C8"/>
    <w:rsid w:val="000F7CD3"/>
    <w:rsid w:val="000F7D6E"/>
    <w:rsid w:val="00100D3D"/>
    <w:rsid w:val="00101BF2"/>
    <w:rsid w:val="00101D04"/>
    <w:rsid w:val="0010233F"/>
    <w:rsid w:val="00102654"/>
    <w:rsid w:val="001049E9"/>
    <w:rsid w:val="00104A22"/>
    <w:rsid w:val="00105675"/>
    <w:rsid w:val="001062E0"/>
    <w:rsid w:val="00106586"/>
    <w:rsid w:val="0010686D"/>
    <w:rsid w:val="001069F0"/>
    <w:rsid w:val="00110224"/>
    <w:rsid w:val="001111EF"/>
    <w:rsid w:val="0011137C"/>
    <w:rsid w:val="00111D2C"/>
    <w:rsid w:val="00113D0A"/>
    <w:rsid w:val="001143D3"/>
    <w:rsid w:val="00115BBB"/>
    <w:rsid w:val="00117A5B"/>
    <w:rsid w:val="001200EA"/>
    <w:rsid w:val="00120269"/>
    <w:rsid w:val="00120A4F"/>
    <w:rsid w:val="0012115B"/>
    <w:rsid w:val="001213D1"/>
    <w:rsid w:val="00121567"/>
    <w:rsid w:val="00123764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EA1"/>
    <w:rsid w:val="001478DC"/>
    <w:rsid w:val="001503F7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5ED0"/>
    <w:rsid w:val="00156D33"/>
    <w:rsid w:val="0015799C"/>
    <w:rsid w:val="00160BAB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5945"/>
    <w:rsid w:val="001665BB"/>
    <w:rsid w:val="001665E2"/>
    <w:rsid w:val="00167A7F"/>
    <w:rsid w:val="00170F2E"/>
    <w:rsid w:val="00171D9E"/>
    <w:rsid w:val="00173207"/>
    <w:rsid w:val="00174598"/>
    <w:rsid w:val="00174C8C"/>
    <w:rsid w:val="00174CCF"/>
    <w:rsid w:val="0017583A"/>
    <w:rsid w:val="00175987"/>
    <w:rsid w:val="00175EA7"/>
    <w:rsid w:val="001765F7"/>
    <w:rsid w:val="00176866"/>
    <w:rsid w:val="00176ACF"/>
    <w:rsid w:val="001771F5"/>
    <w:rsid w:val="00177E44"/>
    <w:rsid w:val="001808EE"/>
    <w:rsid w:val="00181A13"/>
    <w:rsid w:val="0018202A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D94"/>
    <w:rsid w:val="0018740E"/>
    <w:rsid w:val="0018780A"/>
    <w:rsid w:val="001900D3"/>
    <w:rsid w:val="0019194B"/>
    <w:rsid w:val="001930C5"/>
    <w:rsid w:val="00193EBA"/>
    <w:rsid w:val="00195730"/>
    <w:rsid w:val="001958E0"/>
    <w:rsid w:val="00196247"/>
    <w:rsid w:val="001A0A7B"/>
    <w:rsid w:val="001A0CAF"/>
    <w:rsid w:val="001A0F5A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6F9C"/>
    <w:rsid w:val="001E225B"/>
    <w:rsid w:val="001E27BF"/>
    <w:rsid w:val="001E40A1"/>
    <w:rsid w:val="001E40A6"/>
    <w:rsid w:val="001E7B96"/>
    <w:rsid w:val="001F185A"/>
    <w:rsid w:val="001F1936"/>
    <w:rsid w:val="001F2756"/>
    <w:rsid w:val="001F4A88"/>
    <w:rsid w:val="001F564C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102C"/>
    <w:rsid w:val="002014AE"/>
    <w:rsid w:val="0020181B"/>
    <w:rsid w:val="00201878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35E9"/>
    <w:rsid w:val="0021380C"/>
    <w:rsid w:val="002150F7"/>
    <w:rsid w:val="00215FCC"/>
    <w:rsid w:val="002168D2"/>
    <w:rsid w:val="00216932"/>
    <w:rsid w:val="00216D62"/>
    <w:rsid w:val="002210A4"/>
    <w:rsid w:val="00221338"/>
    <w:rsid w:val="00221580"/>
    <w:rsid w:val="002223E6"/>
    <w:rsid w:val="00222571"/>
    <w:rsid w:val="002228FA"/>
    <w:rsid w:val="00223465"/>
    <w:rsid w:val="00225D96"/>
    <w:rsid w:val="00226DBE"/>
    <w:rsid w:val="00226E34"/>
    <w:rsid w:val="00226E35"/>
    <w:rsid w:val="00230448"/>
    <w:rsid w:val="002304DC"/>
    <w:rsid w:val="00231CD2"/>
    <w:rsid w:val="00232146"/>
    <w:rsid w:val="0023255E"/>
    <w:rsid w:val="00232715"/>
    <w:rsid w:val="00233B73"/>
    <w:rsid w:val="00233F44"/>
    <w:rsid w:val="0023447C"/>
    <w:rsid w:val="00235887"/>
    <w:rsid w:val="002365EB"/>
    <w:rsid w:val="00236B39"/>
    <w:rsid w:val="002374BA"/>
    <w:rsid w:val="0024020B"/>
    <w:rsid w:val="00240FC1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FC2"/>
    <w:rsid w:val="00253731"/>
    <w:rsid w:val="002551D3"/>
    <w:rsid w:val="00255579"/>
    <w:rsid w:val="00255795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71059"/>
    <w:rsid w:val="00271BF1"/>
    <w:rsid w:val="00271E36"/>
    <w:rsid w:val="00272084"/>
    <w:rsid w:val="00272199"/>
    <w:rsid w:val="00272374"/>
    <w:rsid w:val="00272E89"/>
    <w:rsid w:val="002731D9"/>
    <w:rsid w:val="002732FF"/>
    <w:rsid w:val="00273722"/>
    <w:rsid w:val="00273C03"/>
    <w:rsid w:val="0027490C"/>
    <w:rsid w:val="00274AB2"/>
    <w:rsid w:val="00274C00"/>
    <w:rsid w:val="0027508A"/>
    <w:rsid w:val="00277433"/>
    <w:rsid w:val="00277FB1"/>
    <w:rsid w:val="00280CC7"/>
    <w:rsid w:val="00281DE3"/>
    <w:rsid w:val="00282003"/>
    <w:rsid w:val="00282C4D"/>
    <w:rsid w:val="00283E98"/>
    <w:rsid w:val="002846F6"/>
    <w:rsid w:val="00284B98"/>
    <w:rsid w:val="00284D45"/>
    <w:rsid w:val="00284D4D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2596"/>
    <w:rsid w:val="00293BAD"/>
    <w:rsid w:val="002949CD"/>
    <w:rsid w:val="00295B2E"/>
    <w:rsid w:val="0029619A"/>
    <w:rsid w:val="002965F3"/>
    <w:rsid w:val="00296C5E"/>
    <w:rsid w:val="002A0CF6"/>
    <w:rsid w:val="002A0D27"/>
    <w:rsid w:val="002A1CF8"/>
    <w:rsid w:val="002A2568"/>
    <w:rsid w:val="002A2B5A"/>
    <w:rsid w:val="002A2FB4"/>
    <w:rsid w:val="002A4B0E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6E7"/>
    <w:rsid w:val="002B4CC8"/>
    <w:rsid w:val="002B4E14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898"/>
    <w:rsid w:val="002C3A07"/>
    <w:rsid w:val="002C3A49"/>
    <w:rsid w:val="002C3A91"/>
    <w:rsid w:val="002C55E6"/>
    <w:rsid w:val="002C56F7"/>
    <w:rsid w:val="002C7564"/>
    <w:rsid w:val="002C76AA"/>
    <w:rsid w:val="002C7F95"/>
    <w:rsid w:val="002D014B"/>
    <w:rsid w:val="002D02BF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1B0D"/>
    <w:rsid w:val="00301DE9"/>
    <w:rsid w:val="00302956"/>
    <w:rsid w:val="00302AE2"/>
    <w:rsid w:val="00302CDA"/>
    <w:rsid w:val="00304794"/>
    <w:rsid w:val="00304860"/>
    <w:rsid w:val="00304C2F"/>
    <w:rsid w:val="00305DC1"/>
    <w:rsid w:val="0030769F"/>
    <w:rsid w:val="003079C3"/>
    <w:rsid w:val="00307CC5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F00"/>
    <w:rsid w:val="00326140"/>
    <w:rsid w:val="00327AD2"/>
    <w:rsid w:val="003302A2"/>
    <w:rsid w:val="00332551"/>
    <w:rsid w:val="00332A7B"/>
    <w:rsid w:val="003342F6"/>
    <w:rsid w:val="003350FB"/>
    <w:rsid w:val="003360DA"/>
    <w:rsid w:val="00336361"/>
    <w:rsid w:val="0034062C"/>
    <w:rsid w:val="003408A9"/>
    <w:rsid w:val="0034154B"/>
    <w:rsid w:val="003428C7"/>
    <w:rsid w:val="00342CE9"/>
    <w:rsid w:val="003430B9"/>
    <w:rsid w:val="003432DE"/>
    <w:rsid w:val="003437D7"/>
    <w:rsid w:val="00343DA2"/>
    <w:rsid w:val="00345C03"/>
    <w:rsid w:val="0034743D"/>
    <w:rsid w:val="00350173"/>
    <w:rsid w:val="0035087F"/>
    <w:rsid w:val="003508EA"/>
    <w:rsid w:val="00350EB1"/>
    <w:rsid w:val="0035128D"/>
    <w:rsid w:val="00351522"/>
    <w:rsid w:val="0035222E"/>
    <w:rsid w:val="00353942"/>
    <w:rsid w:val="00354F0C"/>
    <w:rsid w:val="00354FA8"/>
    <w:rsid w:val="00355850"/>
    <w:rsid w:val="003558B0"/>
    <w:rsid w:val="003566DD"/>
    <w:rsid w:val="00356C8F"/>
    <w:rsid w:val="00357E66"/>
    <w:rsid w:val="00357EAE"/>
    <w:rsid w:val="0036125B"/>
    <w:rsid w:val="00361AC3"/>
    <w:rsid w:val="00361D40"/>
    <w:rsid w:val="0036388E"/>
    <w:rsid w:val="0036431F"/>
    <w:rsid w:val="00364E1A"/>
    <w:rsid w:val="00365FE0"/>
    <w:rsid w:val="0036627F"/>
    <w:rsid w:val="003663D0"/>
    <w:rsid w:val="003666C9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64C0"/>
    <w:rsid w:val="00377B82"/>
    <w:rsid w:val="00377EB2"/>
    <w:rsid w:val="00377FC7"/>
    <w:rsid w:val="00380A67"/>
    <w:rsid w:val="003810DF"/>
    <w:rsid w:val="003815CB"/>
    <w:rsid w:val="00381ADC"/>
    <w:rsid w:val="0038225C"/>
    <w:rsid w:val="003836EE"/>
    <w:rsid w:val="00384F26"/>
    <w:rsid w:val="00385F76"/>
    <w:rsid w:val="00387CD9"/>
    <w:rsid w:val="00387CEC"/>
    <w:rsid w:val="0039020E"/>
    <w:rsid w:val="003905C5"/>
    <w:rsid w:val="00391E9E"/>
    <w:rsid w:val="003925AB"/>
    <w:rsid w:val="00392D08"/>
    <w:rsid w:val="00394140"/>
    <w:rsid w:val="00394EB2"/>
    <w:rsid w:val="003955DB"/>
    <w:rsid w:val="00396990"/>
    <w:rsid w:val="0039782E"/>
    <w:rsid w:val="003A091E"/>
    <w:rsid w:val="003A0E61"/>
    <w:rsid w:val="003A15BD"/>
    <w:rsid w:val="003A15D4"/>
    <w:rsid w:val="003A15EC"/>
    <w:rsid w:val="003A1AFA"/>
    <w:rsid w:val="003A2063"/>
    <w:rsid w:val="003A4E5A"/>
    <w:rsid w:val="003A4FA4"/>
    <w:rsid w:val="003A5082"/>
    <w:rsid w:val="003A5F2B"/>
    <w:rsid w:val="003A6DFA"/>
    <w:rsid w:val="003A7103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20E3"/>
    <w:rsid w:val="003C25FE"/>
    <w:rsid w:val="003C2747"/>
    <w:rsid w:val="003C2A00"/>
    <w:rsid w:val="003C2C6C"/>
    <w:rsid w:val="003C2E1B"/>
    <w:rsid w:val="003C2E52"/>
    <w:rsid w:val="003C538C"/>
    <w:rsid w:val="003C5651"/>
    <w:rsid w:val="003C6667"/>
    <w:rsid w:val="003D07AC"/>
    <w:rsid w:val="003D0E5F"/>
    <w:rsid w:val="003D144A"/>
    <w:rsid w:val="003D1648"/>
    <w:rsid w:val="003D1784"/>
    <w:rsid w:val="003D1CA5"/>
    <w:rsid w:val="003D313C"/>
    <w:rsid w:val="003D31FD"/>
    <w:rsid w:val="003D3370"/>
    <w:rsid w:val="003D38E0"/>
    <w:rsid w:val="003D3FCF"/>
    <w:rsid w:val="003D4278"/>
    <w:rsid w:val="003D4330"/>
    <w:rsid w:val="003D4339"/>
    <w:rsid w:val="003D7044"/>
    <w:rsid w:val="003D7AE2"/>
    <w:rsid w:val="003E01CA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799"/>
    <w:rsid w:val="003E489E"/>
    <w:rsid w:val="003E5E0E"/>
    <w:rsid w:val="003E6264"/>
    <w:rsid w:val="003E639E"/>
    <w:rsid w:val="003E6D8C"/>
    <w:rsid w:val="003E6DF2"/>
    <w:rsid w:val="003E742E"/>
    <w:rsid w:val="003E75D1"/>
    <w:rsid w:val="003F0175"/>
    <w:rsid w:val="003F11F7"/>
    <w:rsid w:val="003F1A19"/>
    <w:rsid w:val="003F22B5"/>
    <w:rsid w:val="003F269E"/>
    <w:rsid w:val="003F2F0C"/>
    <w:rsid w:val="003F3F58"/>
    <w:rsid w:val="003F45D4"/>
    <w:rsid w:val="003F468C"/>
    <w:rsid w:val="003F4BA8"/>
    <w:rsid w:val="003F639C"/>
    <w:rsid w:val="003F65FE"/>
    <w:rsid w:val="003F6741"/>
    <w:rsid w:val="003F69A4"/>
    <w:rsid w:val="003F6C5E"/>
    <w:rsid w:val="003F774E"/>
    <w:rsid w:val="004005E6"/>
    <w:rsid w:val="00400F12"/>
    <w:rsid w:val="004013B3"/>
    <w:rsid w:val="004013C9"/>
    <w:rsid w:val="0040195B"/>
    <w:rsid w:val="004020C9"/>
    <w:rsid w:val="0040255B"/>
    <w:rsid w:val="0040341F"/>
    <w:rsid w:val="0040371F"/>
    <w:rsid w:val="00403B2D"/>
    <w:rsid w:val="00404798"/>
    <w:rsid w:val="00404A46"/>
    <w:rsid w:val="004068DA"/>
    <w:rsid w:val="00406C56"/>
    <w:rsid w:val="004070DA"/>
    <w:rsid w:val="00410218"/>
    <w:rsid w:val="00410DBD"/>
    <w:rsid w:val="004110D6"/>
    <w:rsid w:val="00411B3E"/>
    <w:rsid w:val="00411C01"/>
    <w:rsid w:val="00412B42"/>
    <w:rsid w:val="00412ED7"/>
    <w:rsid w:val="004133FA"/>
    <w:rsid w:val="004147F0"/>
    <w:rsid w:val="00414CB9"/>
    <w:rsid w:val="00414D05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B6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431B"/>
    <w:rsid w:val="004443D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735F"/>
    <w:rsid w:val="0045786F"/>
    <w:rsid w:val="004607E1"/>
    <w:rsid w:val="004618C2"/>
    <w:rsid w:val="004619B5"/>
    <w:rsid w:val="00462DC7"/>
    <w:rsid w:val="00462EA8"/>
    <w:rsid w:val="00463F33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6F9"/>
    <w:rsid w:val="00475D15"/>
    <w:rsid w:val="00477A50"/>
    <w:rsid w:val="00477CE6"/>
    <w:rsid w:val="00480CF4"/>
    <w:rsid w:val="00480D67"/>
    <w:rsid w:val="004816C1"/>
    <w:rsid w:val="00481C91"/>
    <w:rsid w:val="00482056"/>
    <w:rsid w:val="0048217B"/>
    <w:rsid w:val="00482329"/>
    <w:rsid w:val="00482456"/>
    <w:rsid w:val="004826AA"/>
    <w:rsid w:val="004838AB"/>
    <w:rsid w:val="00484271"/>
    <w:rsid w:val="004846C1"/>
    <w:rsid w:val="00484EBC"/>
    <w:rsid w:val="004861EE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38AD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6175"/>
    <w:rsid w:val="004D753A"/>
    <w:rsid w:val="004D7721"/>
    <w:rsid w:val="004E0591"/>
    <w:rsid w:val="004E0D06"/>
    <w:rsid w:val="004E1535"/>
    <w:rsid w:val="004E35CC"/>
    <w:rsid w:val="004E386F"/>
    <w:rsid w:val="004E427F"/>
    <w:rsid w:val="004E445E"/>
    <w:rsid w:val="004E5110"/>
    <w:rsid w:val="004E53CA"/>
    <w:rsid w:val="004E561B"/>
    <w:rsid w:val="004E65E5"/>
    <w:rsid w:val="004E69FA"/>
    <w:rsid w:val="004E6A07"/>
    <w:rsid w:val="004E7F2D"/>
    <w:rsid w:val="004F02E4"/>
    <w:rsid w:val="004F0BAD"/>
    <w:rsid w:val="004F154C"/>
    <w:rsid w:val="004F1C1E"/>
    <w:rsid w:val="004F1E75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3D96"/>
    <w:rsid w:val="00514F4A"/>
    <w:rsid w:val="005158F6"/>
    <w:rsid w:val="005158FA"/>
    <w:rsid w:val="0051772A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47C6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71D"/>
    <w:rsid w:val="00543CD7"/>
    <w:rsid w:val="005449DA"/>
    <w:rsid w:val="00544CDB"/>
    <w:rsid w:val="00545BB3"/>
    <w:rsid w:val="00545DF2"/>
    <w:rsid w:val="00550088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3BFD"/>
    <w:rsid w:val="005653BA"/>
    <w:rsid w:val="005656B8"/>
    <w:rsid w:val="005658FC"/>
    <w:rsid w:val="00565F57"/>
    <w:rsid w:val="00566619"/>
    <w:rsid w:val="00566805"/>
    <w:rsid w:val="0056727E"/>
    <w:rsid w:val="00567CF4"/>
    <w:rsid w:val="005706AE"/>
    <w:rsid w:val="005710B8"/>
    <w:rsid w:val="005716DC"/>
    <w:rsid w:val="00571A0E"/>
    <w:rsid w:val="00571DD0"/>
    <w:rsid w:val="0057246D"/>
    <w:rsid w:val="0057254B"/>
    <w:rsid w:val="00572D71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4E89"/>
    <w:rsid w:val="00585A8F"/>
    <w:rsid w:val="0058642C"/>
    <w:rsid w:val="00587C51"/>
    <w:rsid w:val="0059100C"/>
    <w:rsid w:val="00591873"/>
    <w:rsid w:val="005919AC"/>
    <w:rsid w:val="00592DB9"/>
    <w:rsid w:val="00592ED9"/>
    <w:rsid w:val="0059436D"/>
    <w:rsid w:val="00595095"/>
    <w:rsid w:val="00595583"/>
    <w:rsid w:val="00595CB8"/>
    <w:rsid w:val="00596040"/>
    <w:rsid w:val="005966F2"/>
    <w:rsid w:val="005972D1"/>
    <w:rsid w:val="00597E01"/>
    <w:rsid w:val="005A05EC"/>
    <w:rsid w:val="005A09B4"/>
    <w:rsid w:val="005A0BA7"/>
    <w:rsid w:val="005A16D6"/>
    <w:rsid w:val="005A2469"/>
    <w:rsid w:val="005A25FF"/>
    <w:rsid w:val="005A4591"/>
    <w:rsid w:val="005A6F41"/>
    <w:rsid w:val="005A79B9"/>
    <w:rsid w:val="005B00B1"/>
    <w:rsid w:val="005B0208"/>
    <w:rsid w:val="005B106D"/>
    <w:rsid w:val="005B3650"/>
    <w:rsid w:val="005B44FF"/>
    <w:rsid w:val="005B64B6"/>
    <w:rsid w:val="005C0E3B"/>
    <w:rsid w:val="005C1247"/>
    <w:rsid w:val="005C12D5"/>
    <w:rsid w:val="005C1CA8"/>
    <w:rsid w:val="005C1F62"/>
    <w:rsid w:val="005C23D1"/>
    <w:rsid w:val="005C2612"/>
    <w:rsid w:val="005C2739"/>
    <w:rsid w:val="005C3A4C"/>
    <w:rsid w:val="005C3F7D"/>
    <w:rsid w:val="005C4228"/>
    <w:rsid w:val="005C45B0"/>
    <w:rsid w:val="005C5200"/>
    <w:rsid w:val="005C5C74"/>
    <w:rsid w:val="005C5D65"/>
    <w:rsid w:val="005C6005"/>
    <w:rsid w:val="005C69B1"/>
    <w:rsid w:val="005C69BC"/>
    <w:rsid w:val="005C6F5A"/>
    <w:rsid w:val="005C7DBC"/>
    <w:rsid w:val="005D0933"/>
    <w:rsid w:val="005D0ACF"/>
    <w:rsid w:val="005D1428"/>
    <w:rsid w:val="005D158B"/>
    <w:rsid w:val="005D1E2C"/>
    <w:rsid w:val="005D2769"/>
    <w:rsid w:val="005D354A"/>
    <w:rsid w:val="005D3573"/>
    <w:rsid w:val="005D5E2C"/>
    <w:rsid w:val="005D5F73"/>
    <w:rsid w:val="005D640B"/>
    <w:rsid w:val="005D6864"/>
    <w:rsid w:val="005D791F"/>
    <w:rsid w:val="005D7C98"/>
    <w:rsid w:val="005E045A"/>
    <w:rsid w:val="005E047D"/>
    <w:rsid w:val="005E0E5C"/>
    <w:rsid w:val="005E1251"/>
    <w:rsid w:val="005E15F3"/>
    <w:rsid w:val="005E3AEF"/>
    <w:rsid w:val="005E3CF3"/>
    <w:rsid w:val="005E4BB8"/>
    <w:rsid w:val="005E56C1"/>
    <w:rsid w:val="005E5A88"/>
    <w:rsid w:val="005E628D"/>
    <w:rsid w:val="005E69F0"/>
    <w:rsid w:val="005F0ACA"/>
    <w:rsid w:val="005F4024"/>
    <w:rsid w:val="005F4F0C"/>
    <w:rsid w:val="005F69EB"/>
    <w:rsid w:val="005F6ACB"/>
    <w:rsid w:val="005F7B6F"/>
    <w:rsid w:val="005F7BD5"/>
    <w:rsid w:val="0060145E"/>
    <w:rsid w:val="00601C9A"/>
    <w:rsid w:val="006026FE"/>
    <w:rsid w:val="006046D3"/>
    <w:rsid w:val="006053E4"/>
    <w:rsid w:val="0060731B"/>
    <w:rsid w:val="006077F3"/>
    <w:rsid w:val="00607D1F"/>
    <w:rsid w:val="00610434"/>
    <w:rsid w:val="00610C0E"/>
    <w:rsid w:val="0061258F"/>
    <w:rsid w:val="0061390C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4504"/>
    <w:rsid w:val="006256F6"/>
    <w:rsid w:val="00625810"/>
    <w:rsid w:val="006258F5"/>
    <w:rsid w:val="00625ADE"/>
    <w:rsid w:val="00625DCC"/>
    <w:rsid w:val="00626CB1"/>
    <w:rsid w:val="00626D4A"/>
    <w:rsid w:val="00627C6B"/>
    <w:rsid w:val="0063084C"/>
    <w:rsid w:val="00631DA6"/>
    <w:rsid w:val="00632732"/>
    <w:rsid w:val="006335F2"/>
    <w:rsid w:val="0063398B"/>
    <w:rsid w:val="00633E0C"/>
    <w:rsid w:val="006341AE"/>
    <w:rsid w:val="006344B1"/>
    <w:rsid w:val="00634F7A"/>
    <w:rsid w:val="0063734A"/>
    <w:rsid w:val="006418F1"/>
    <w:rsid w:val="0064195F"/>
    <w:rsid w:val="00641B6F"/>
    <w:rsid w:val="00641DD6"/>
    <w:rsid w:val="00642D95"/>
    <w:rsid w:val="00643611"/>
    <w:rsid w:val="00643DF7"/>
    <w:rsid w:val="0064421B"/>
    <w:rsid w:val="00645710"/>
    <w:rsid w:val="00646139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D44"/>
    <w:rsid w:val="00657882"/>
    <w:rsid w:val="00657BBB"/>
    <w:rsid w:val="00660BB1"/>
    <w:rsid w:val="006625B1"/>
    <w:rsid w:val="00662782"/>
    <w:rsid w:val="00662CEE"/>
    <w:rsid w:val="00662E99"/>
    <w:rsid w:val="00662F24"/>
    <w:rsid w:val="0066308F"/>
    <w:rsid w:val="00663410"/>
    <w:rsid w:val="00663BF1"/>
    <w:rsid w:val="00663F9B"/>
    <w:rsid w:val="006646A7"/>
    <w:rsid w:val="0066488B"/>
    <w:rsid w:val="006649BF"/>
    <w:rsid w:val="006657A1"/>
    <w:rsid w:val="00667032"/>
    <w:rsid w:val="00667CEC"/>
    <w:rsid w:val="00667F8C"/>
    <w:rsid w:val="006707AD"/>
    <w:rsid w:val="00670882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9DF"/>
    <w:rsid w:val="00676B48"/>
    <w:rsid w:val="0067773B"/>
    <w:rsid w:val="00680299"/>
    <w:rsid w:val="006808A7"/>
    <w:rsid w:val="006811E6"/>
    <w:rsid w:val="00682117"/>
    <w:rsid w:val="00682674"/>
    <w:rsid w:val="006839BF"/>
    <w:rsid w:val="0068456D"/>
    <w:rsid w:val="006846BA"/>
    <w:rsid w:val="0068715F"/>
    <w:rsid w:val="0068771F"/>
    <w:rsid w:val="00687B49"/>
    <w:rsid w:val="00691F13"/>
    <w:rsid w:val="00693020"/>
    <w:rsid w:val="0069437D"/>
    <w:rsid w:val="00694636"/>
    <w:rsid w:val="006954AA"/>
    <w:rsid w:val="0069588E"/>
    <w:rsid w:val="00696273"/>
    <w:rsid w:val="006965C4"/>
    <w:rsid w:val="00696FBB"/>
    <w:rsid w:val="0069710A"/>
    <w:rsid w:val="0069797E"/>
    <w:rsid w:val="006A22D4"/>
    <w:rsid w:val="006A2621"/>
    <w:rsid w:val="006A2EC0"/>
    <w:rsid w:val="006A3375"/>
    <w:rsid w:val="006A3A26"/>
    <w:rsid w:val="006A3DA4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5918"/>
    <w:rsid w:val="006B609B"/>
    <w:rsid w:val="006B7D68"/>
    <w:rsid w:val="006C14FE"/>
    <w:rsid w:val="006C27EE"/>
    <w:rsid w:val="006C331D"/>
    <w:rsid w:val="006C37F4"/>
    <w:rsid w:val="006C3833"/>
    <w:rsid w:val="006C3AD6"/>
    <w:rsid w:val="006C40F1"/>
    <w:rsid w:val="006C474A"/>
    <w:rsid w:val="006C4E07"/>
    <w:rsid w:val="006C517B"/>
    <w:rsid w:val="006C5FE4"/>
    <w:rsid w:val="006C6E73"/>
    <w:rsid w:val="006D0513"/>
    <w:rsid w:val="006D1163"/>
    <w:rsid w:val="006D2B13"/>
    <w:rsid w:val="006D2DAA"/>
    <w:rsid w:val="006D329A"/>
    <w:rsid w:val="006D3980"/>
    <w:rsid w:val="006D3DD5"/>
    <w:rsid w:val="006D3F65"/>
    <w:rsid w:val="006D779B"/>
    <w:rsid w:val="006E04C0"/>
    <w:rsid w:val="006E2C3B"/>
    <w:rsid w:val="006E33F5"/>
    <w:rsid w:val="006E3C23"/>
    <w:rsid w:val="006E3D4C"/>
    <w:rsid w:val="006E466C"/>
    <w:rsid w:val="006E490B"/>
    <w:rsid w:val="006E4973"/>
    <w:rsid w:val="006E6670"/>
    <w:rsid w:val="006E6F84"/>
    <w:rsid w:val="006E7089"/>
    <w:rsid w:val="006E74D0"/>
    <w:rsid w:val="006F078E"/>
    <w:rsid w:val="006F192B"/>
    <w:rsid w:val="006F1F3E"/>
    <w:rsid w:val="006F1F46"/>
    <w:rsid w:val="006F1F52"/>
    <w:rsid w:val="006F262C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A74"/>
    <w:rsid w:val="00711E8F"/>
    <w:rsid w:val="00711F25"/>
    <w:rsid w:val="00712623"/>
    <w:rsid w:val="0071281E"/>
    <w:rsid w:val="00713430"/>
    <w:rsid w:val="007147AD"/>
    <w:rsid w:val="00714B56"/>
    <w:rsid w:val="00716E95"/>
    <w:rsid w:val="00717163"/>
    <w:rsid w:val="00717308"/>
    <w:rsid w:val="00720B28"/>
    <w:rsid w:val="00720DC7"/>
    <w:rsid w:val="00721201"/>
    <w:rsid w:val="00723F21"/>
    <w:rsid w:val="00724955"/>
    <w:rsid w:val="00724F58"/>
    <w:rsid w:val="00726F02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C14"/>
    <w:rsid w:val="00737045"/>
    <w:rsid w:val="00737944"/>
    <w:rsid w:val="00737CF8"/>
    <w:rsid w:val="00740D32"/>
    <w:rsid w:val="00740E49"/>
    <w:rsid w:val="00740F11"/>
    <w:rsid w:val="00742454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242E"/>
    <w:rsid w:val="0075271E"/>
    <w:rsid w:val="0075279B"/>
    <w:rsid w:val="00753CBD"/>
    <w:rsid w:val="00755DB4"/>
    <w:rsid w:val="00756B17"/>
    <w:rsid w:val="007577FE"/>
    <w:rsid w:val="00760D69"/>
    <w:rsid w:val="00762F51"/>
    <w:rsid w:val="00763A43"/>
    <w:rsid w:val="00764F8F"/>
    <w:rsid w:val="007655FA"/>
    <w:rsid w:val="007675FB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F8B"/>
    <w:rsid w:val="00785236"/>
    <w:rsid w:val="00785702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20C8"/>
    <w:rsid w:val="007A2BCC"/>
    <w:rsid w:val="007A3043"/>
    <w:rsid w:val="007A35BF"/>
    <w:rsid w:val="007A3CAF"/>
    <w:rsid w:val="007A3DA4"/>
    <w:rsid w:val="007A50AE"/>
    <w:rsid w:val="007B1835"/>
    <w:rsid w:val="007B1DAF"/>
    <w:rsid w:val="007B3366"/>
    <w:rsid w:val="007B46FA"/>
    <w:rsid w:val="007B602B"/>
    <w:rsid w:val="007B6934"/>
    <w:rsid w:val="007B7302"/>
    <w:rsid w:val="007B7815"/>
    <w:rsid w:val="007C01ED"/>
    <w:rsid w:val="007C1046"/>
    <w:rsid w:val="007C1479"/>
    <w:rsid w:val="007C1D66"/>
    <w:rsid w:val="007C28E4"/>
    <w:rsid w:val="007C3ABC"/>
    <w:rsid w:val="007C3FED"/>
    <w:rsid w:val="007C51D3"/>
    <w:rsid w:val="007C6BD1"/>
    <w:rsid w:val="007C75B6"/>
    <w:rsid w:val="007D00E4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37EC"/>
    <w:rsid w:val="007E6A65"/>
    <w:rsid w:val="007E7136"/>
    <w:rsid w:val="007E73DB"/>
    <w:rsid w:val="007E7C2A"/>
    <w:rsid w:val="007E7DB1"/>
    <w:rsid w:val="007F06D0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6EC6"/>
    <w:rsid w:val="007F71EF"/>
    <w:rsid w:val="007F776A"/>
    <w:rsid w:val="008001AB"/>
    <w:rsid w:val="00801169"/>
    <w:rsid w:val="00802BB7"/>
    <w:rsid w:val="00802CF3"/>
    <w:rsid w:val="008032B8"/>
    <w:rsid w:val="00803D07"/>
    <w:rsid w:val="00803FBE"/>
    <w:rsid w:val="00804B77"/>
    <w:rsid w:val="008050DD"/>
    <w:rsid w:val="0080618E"/>
    <w:rsid w:val="00807FC8"/>
    <w:rsid w:val="00811491"/>
    <w:rsid w:val="00812E36"/>
    <w:rsid w:val="00813AAF"/>
    <w:rsid w:val="00814576"/>
    <w:rsid w:val="00815A3A"/>
    <w:rsid w:val="00820A3F"/>
    <w:rsid w:val="00821BE8"/>
    <w:rsid w:val="00822EE6"/>
    <w:rsid w:val="0082434D"/>
    <w:rsid w:val="008244D9"/>
    <w:rsid w:val="00824897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6144"/>
    <w:rsid w:val="008378C8"/>
    <w:rsid w:val="008409E5"/>
    <w:rsid w:val="00841663"/>
    <w:rsid w:val="008424D2"/>
    <w:rsid w:val="00842FF3"/>
    <w:rsid w:val="00844D55"/>
    <w:rsid w:val="00846416"/>
    <w:rsid w:val="00846810"/>
    <w:rsid w:val="00846BC1"/>
    <w:rsid w:val="00846D3F"/>
    <w:rsid w:val="00846FFD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1F61"/>
    <w:rsid w:val="008620D3"/>
    <w:rsid w:val="00862CA5"/>
    <w:rsid w:val="00862CBA"/>
    <w:rsid w:val="0086368F"/>
    <w:rsid w:val="0086372B"/>
    <w:rsid w:val="00864C86"/>
    <w:rsid w:val="00865545"/>
    <w:rsid w:val="008667B6"/>
    <w:rsid w:val="00866A68"/>
    <w:rsid w:val="008706E6"/>
    <w:rsid w:val="00870BF9"/>
    <w:rsid w:val="00871D0C"/>
    <w:rsid w:val="0087241C"/>
    <w:rsid w:val="008734D1"/>
    <w:rsid w:val="008740A2"/>
    <w:rsid w:val="008748A4"/>
    <w:rsid w:val="00876D6D"/>
    <w:rsid w:val="00877146"/>
    <w:rsid w:val="008772FC"/>
    <w:rsid w:val="00877EA2"/>
    <w:rsid w:val="008821E4"/>
    <w:rsid w:val="00883186"/>
    <w:rsid w:val="00884DB4"/>
    <w:rsid w:val="00886561"/>
    <w:rsid w:val="00887349"/>
    <w:rsid w:val="008901CE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5628"/>
    <w:rsid w:val="008958A4"/>
    <w:rsid w:val="00896D71"/>
    <w:rsid w:val="00897756"/>
    <w:rsid w:val="008A16D9"/>
    <w:rsid w:val="008A2839"/>
    <w:rsid w:val="008A326E"/>
    <w:rsid w:val="008A3355"/>
    <w:rsid w:val="008A3E14"/>
    <w:rsid w:val="008A423C"/>
    <w:rsid w:val="008A485D"/>
    <w:rsid w:val="008A7103"/>
    <w:rsid w:val="008A7A52"/>
    <w:rsid w:val="008A7E76"/>
    <w:rsid w:val="008B0A47"/>
    <w:rsid w:val="008B1A6C"/>
    <w:rsid w:val="008B1F5B"/>
    <w:rsid w:val="008B30C1"/>
    <w:rsid w:val="008B564B"/>
    <w:rsid w:val="008B5F5A"/>
    <w:rsid w:val="008B6D75"/>
    <w:rsid w:val="008B7DAF"/>
    <w:rsid w:val="008C0653"/>
    <w:rsid w:val="008C1140"/>
    <w:rsid w:val="008C163C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719B"/>
    <w:rsid w:val="008C7585"/>
    <w:rsid w:val="008D0674"/>
    <w:rsid w:val="008D1FB9"/>
    <w:rsid w:val="008D221E"/>
    <w:rsid w:val="008D23C7"/>
    <w:rsid w:val="008D3255"/>
    <w:rsid w:val="008D43F9"/>
    <w:rsid w:val="008D5A66"/>
    <w:rsid w:val="008D5FF9"/>
    <w:rsid w:val="008D69CF"/>
    <w:rsid w:val="008D6C22"/>
    <w:rsid w:val="008D756E"/>
    <w:rsid w:val="008D7FB6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3121"/>
    <w:rsid w:val="008F4F4E"/>
    <w:rsid w:val="008F780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2D81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644C"/>
    <w:rsid w:val="00946FCE"/>
    <w:rsid w:val="00947CAF"/>
    <w:rsid w:val="00947D8F"/>
    <w:rsid w:val="00950004"/>
    <w:rsid w:val="00950EED"/>
    <w:rsid w:val="009512B7"/>
    <w:rsid w:val="00951AE6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A37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2C55"/>
    <w:rsid w:val="009736C1"/>
    <w:rsid w:val="00973FAA"/>
    <w:rsid w:val="00975E7C"/>
    <w:rsid w:val="009770C8"/>
    <w:rsid w:val="00980C15"/>
    <w:rsid w:val="009827FC"/>
    <w:rsid w:val="00982C9A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5EB3"/>
    <w:rsid w:val="00996DA5"/>
    <w:rsid w:val="00997A9F"/>
    <w:rsid w:val="009A0C87"/>
    <w:rsid w:val="009A116A"/>
    <w:rsid w:val="009A20E1"/>
    <w:rsid w:val="009A27BD"/>
    <w:rsid w:val="009A3318"/>
    <w:rsid w:val="009A4147"/>
    <w:rsid w:val="009A5481"/>
    <w:rsid w:val="009A59E4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E5C"/>
    <w:rsid w:val="009C2260"/>
    <w:rsid w:val="009C31B2"/>
    <w:rsid w:val="009C36DE"/>
    <w:rsid w:val="009C3923"/>
    <w:rsid w:val="009C5CDD"/>
    <w:rsid w:val="009C5D98"/>
    <w:rsid w:val="009C6876"/>
    <w:rsid w:val="009C6FBE"/>
    <w:rsid w:val="009C70FF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4CA"/>
    <w:rsid w:val="009E5BA2"/>
    <w:rsid w:val="009E689B"/>
    <w:rsid w:val="009E69C4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75F"/>
    <w:rsid w:val="00A039B9"/>
    <w:rsid w:val="00A05BE4"/>
    <w:rsid w:val="00A06497"/>
    <w:rsid w:val="00A06A50"/>
    <w:rsid w:val="00A06F6E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172E5"/>
    <w:rsid w:val="00A21337"/>
    <w:rsid w:val="00A22821"/>
    <w:rsid w:val="00A23D56"/>
    <w:rsid w:val="00A2471D"/>
    <w:rsid w:val="00A24C10"/>
    <w:rsid w:val="00A25A9C"/>
    <w:rsid w:val="00A26AF4"/>
    <w:rsid w:val="00A273E5"/>
    <w:rsid w:val="00A275F7"/>
    <w:rsid w:val="00A302B1"/>
    <w:rsid w:val="00A303DA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4C0C"/>
    <w:rsid w:val="00A459D1"/>
    <w:rsid w:val="00A45B3D"/>
    <w:rsid w:val="00A4659D"/>
    <w:rsid w:val="00A473C9"/>
    <w:rsid w:val="00A47CE6"/>
    <w:rsid w:val="00A50227"/>
    <w:rsid w:val="00A510D0"/>
    <w:rsid w:val="00A51827"/>
    <w:rsid w:val="00A52CEB"/>
    <w:rsid w:val="00A5334C"/>
    <w:rsid w:val="00A54491"/>
    <w:rsid w:val="00A56649"/>
    <w:rsid w:val="00A566A6"/>
    <w:rsid w:val="00A56EBB"/>
    <w:rsid w:val="00A57C75"/>
    <w:rsid w:val="00A608C2"/>
    <w:rsid w:val="00A60F8C"/>
    <w:rsid w:val="00A61434"/>
    <w:rsid w:val="00A615F9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D90"/>
    <w:rsid w:val="00A659AC"/>
    <w:rsid w:val="00A65B65"/>
    <w:rsid w:val="00A65FD3"/>
    <w:rsid w:val="00A6630E"/>
    <w:rsid w:val="00A67C56"/>
    <w:rsid w:val="00A70840"/>
    <w:rsid w:val="00A709E3"/>
    <w:rsid w:val="00A70A2D"/>
    <w:rsid w:val="00A74C57"/>
    <w:rsid w:val="00A74EEB"/>
    <w:rsid w:val="00A76B86"/>
    <w:rsid w:val="00A76D0C"/>
    <w:rsid w:val="00A76EEB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2E7"/>
    <w:rsid w:val="00A85492"/>
    <w:rsid w:val="00A86067"/>
    <w:rsid w:val="00A87700"/>
    <w:rsid w:val="00A878E4"/>
    <w:rsid w:val="00A907D9"/>
    <w:rsid w:val="00A915F4"/>
    <w:rsid w:val="00A91B05"/>
    <w:rsid w:val="00A91BA3"/>
    <w:rsid w:val="00A926A3"/>
    <w:rsid w:val="00A93C68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11B7"/>
    <w:rsid w:val="00AA1B28"/>
    <w:rsid w:val="00AA28C9"/>
    <w:rsid w:val="00AA28ED"/>
    <w:rsid w:val="00AA3B47"/>
    <w:rsid w:val="00AA44DD"/>
    <w:rsid w:val="00AA523C"/>
    <w:rsid w:val="00AB0CCC"/>
    <w:rsid w:val="00AB0EDC"/>
    <w:rsid w:val="00AB0F6F"/>
    <w:rsid w:val="00AB1CA5"/>
    <w:rsid w:val="00AB4E95"/>
    <w:rsid w:val="00AB6325"/>
    <w:rsid w:val="00AC2061"/>
    <w:rsid w:val="00AC2808"/>
    <w:rsid w:val="00AC34A0"/>
    <w:rsid w:val="00AC37C4"/>
    <w:rsid w:val="00AC3F02"/>
    <w:rsid w:val="00AC3F96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D5AD0"/>
    <w:rsid w:val="00AE1076"/>
    <w:rsid w:val="00AE1305"/>
    <w:rsid w:val="00AE28D0"/>
    <w:rsid w:val="00AE435C"/>
    <w:rsid w:val="00AE4BC0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7DD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2DF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7306"/>
    <w:rsid w:val="00B27455"/>
    <w:rsid w:val="00B316BF"/>
    <w:rsid w:val="00B317B9"/>
    <w:rsid w:val="00B31FA7"/>
    <w:rsid w:val="00B324EB"/>
    <w:rsid w:val="00B32573"/>
    <w:rsid w:val="00B32D8A"/>
    <w:rsid w:val="00B34D91"/>
    <w:rsid w:val="00B34EA7"/>
    <w:rsid w:val="00B3620C"/>
    <w:rsid w:val="00B372BE"/>
    <w:rsid w:val="00B37A9E"/>
    <w:rsid w:val="00B37D17"/>
    <w:rsid w:val="00B4089E"/>
    <w:rsid w:val="00B40E7B"/>
    <w:rsid w:val="00B40EBE"/>
    <w:rsid w:val="00B420BC"/>
    <w:rsid w:val="00B42102"/>
    <w:rsid w:val="00B422C7"/>
    <w:rsid w:val="00B42985"/>
    <w:rsid w:val="00B42C6C"/>
    <w:rsid w:val="00B42D6D"/>
    <w:rsid w:val="00B4371B"/>
    <w:rsid w:val="00B441E8"/>
    <w:rsid w:val="00B454D9"/>
    <w:rsid w:val="00B46608"/>
    <w:rsid w:val="00B467B9"/>
    <w:rsid w:val="00B46877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6690B"/>
    <w:rsid w:val="00B70534"/>
    <w:rsid w:val="00B70D30"/>
    <w:rsid w:val="00B71318"/>
    <w:rsid w:val="00B7144B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685"/>
    <w:rsid w:val="00B81894"/>
    <w:rsid w:val="00B81BDF"/>
    <w:rsid w:val="00B826B4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BEF"/>
    <w:rsid w:val="00B94211"/>
    <w:rsid w:val="00B944AC"/>
    <w:rsid w:val="00B95FB2"/>
    <w:rsid w:val="00B971EF"/>
    <w:rsid w:val="00B973ED"/>
    <w:rsid w:val="00B97ED9"/>
    <w:rsid w:val="00BA0873"/>
    <w:rsid w:val="00BA0B53"/>
    <w:rsid w:val="00BA1076"/>
    <w:rsid w:val="00BA10C9"/>
    <w:rsid w:val="00BA1419"/>
    <w:rsid w:val="00BA15B1"/>
    <w:rsid w:val="00BA214A"/>
    <w:rsid w:val="00BA4CDC"/>
    <w:rsid w:val="00BA5273"/>
    <w:rsid w:val="00BA5405"/>
    <w:rsid w:val="00BA5762"/>
    <w:rsid w:val="00BA7BDB"/>
    <w:rsid w:val="00BA7CAA"/>
    <w:rsid w:val="00BB079B"/>
    <w:rsid w:val="00BB1C9B"/>
    <w:rsid w:val="00BB25A8"/>
    <w:rsid w:val="00BB3156"/>
    <w:rsid w:val="00BB3489"/>
    <w:rsid w:val="00BB4D4D"/>
    <w:rsid w:val="00BB5531"/>
    <w:rsid w:val="00BC0664"/>
    <w:rsid w:val="00BC079F"/>
    <w:rsid w:val="00BC0F31"/>
    <w:rsid w:val="00BC18A8"/>
    <w:rsid w:val="00BC1A04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01BA"/>
    <w:rsid w:val="00BE02D7"/>
    <w:rsid w:val="00BE051A"/>
    <w:rsid w:val="00BE111B"/>
    <w:rsid w:val="00BE18C4"/>
    <w:rsid w:val="00BE26C7"/>
    <w:rsid w:val="00BE28A3"/>
    <w:rsid w:val="00BE298E"/>
    <w:rsid w:val="00BE2DB5"/>
    <w:rsid w:val="00BE406F"/>
    <w:rsid w:val="00BE4A71"/>
    <w:rsid w:val="00BE5499"/>
    <w:rsid w:val="00BE5EDE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6FA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6C8C"/>
    <w:rsid w:val="00C17225"/>
    <w:rsid w:val="00C17495"/>
    <w:rsid w:val="00C17552"/>
    <w:rsid w:val="00C176A4"/>
    <w:rsid w:val="00C20AB4"/>
    <w:rsid w:val="00C213CF"/>
    <w:rsid w:val="00C2178E"/>
    <w:rsid w:val="00C225C6"/>
    <w:rsid w:val="00C24293"/>
    <w:rsid w:val="00C24ACD"/>
    <w:rsid w:val="00C2637D"/>
    <w:rsid w:val="00C26760"/>
    <w:rsid w:val="00C2689A"/>
    <w:rsid w:val="00C26C66"/>
    <w:rsid w:val="00C26D90"/>
    <w:rsid w:val="00C26E6D"/>
    <w:rsid w:val="00C301BA"/>
    <w:rsid w:val="00C316A6"/>
    <w:rsid w:val="00C31FD3"/>
    <w:rsid w:val="00C31FDF"/>
    <w:rsid w:val="00C32390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5759"/>
    <w:rsid w:val="00C45E8B"/>
    <w:rsid w:val="00C47527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53A"/>
    <w:rsid w:val="00C64811"/>
    <w:rsid w:val="00C6491A"/>
    <w:rsid w:val="00C65B4E"/>
    <w:rsid w:val="00C67373"/>
    <w:rsid w:val="00C67E96"/>
    <w:rsid w:val="00C703ED"/>
    <w:rsid w:val="00C71412"/>
    <w:rsid w:val="00C71FC8"/>
    <w:rsid w:val="00C7219B"/>
    <w:rsid w:val="00C7275D"/>
    <w:rsid w:val="00C72EAB"/>
    <w:rsid w:val="00C73526"/>
    <w:rsid w:val="00C73F4E"/>
    <w:rsid w:val="00C74ADC"/>
    <w:rsid w:val="00C7553A"/>
    <w:rsid w:val="00C76333"/>
    <w:rsid w:val="00C763A0"/>
    <w:rsid w:val="00C764FC"/>
    <w:rsid w:val="00C76897"/>
    <w:rsid w:val="00C77959"/>
    <w:rsid w:val="00C8025D"/>
    <w:rsid w:val="00C80911"/>
    <w:rsid w:val="00C812E6"/>
    <w:rsid w:val="00C812F5"/>
    <w:rsid w:val="00C81C2E"/>
    <w:rsid w:val="00C81D78"/>
    <w:rsid w:val="00C825A9"/>
    <w:rsid w:val="00C82E61"/>
    <w:rsid w:val="00C8324A"/>
    <w:rsid w:val="00C84027"/>
    <w:rsid w:val="00C84830"/>
    <w:rsid w:val="00C85805"/>
    <w:rsid w:val="00C86169"/>
    <w:rsid w:val="00C86CFA"/>
    <w:rsid w:val="00C86F18"/>
    <w:rsid w:val="00C905DA"/>
    <w:rsid w:val="00C91528"/>
    <w:rsid w:val="00C93A4D"/>
    <w:rsid w:val="00C94E5F"/>
    <w:rsid w:val="00C951B3"/>
    <w:rsid w:val="00C95635"/>
    <w:rsid w:val="00C96BC9"/>
    <w:rsid w:val="00C9752A"/>
    <w:rsid w:val="00C97980"/>
    <w:rsid w:val="00CA030A"/>
    <w:rsid w:val="00CA0D94"/>
    <w:rsid w:val="00CA2777"/>
    <w:rsid w:val="00CA28C0"/>
    <w:rsid w:val="00CA438D"/>
    <w:rsid w:val="00CA5327"/>
    <w:rsid w:val="00CA6615"/>
    <w:rsid w:val="00CA67D7"/>
    <w:rsid w:val="00CA68C8"/>
    <w:rsid w:val="00CA6972"/>
    <w:rsid w:val="00CA7CAF"/>
    <w:rsid w:val="00CB12A3"/>
    <w:rsid w:val="00CB2670"/>
    <w:rsid w:val="00CB29D8"/>
    <w:rsid w:val="00CB31AC"/>
    <w:rsid w:val="00CB3FC0"/>
    <w:rsid w:val="00CB4323"/>
    <w:rsid w:val="00CB4BA2"/>
    <w:rsid w:val="00CB5653"/>
    <w:rsid w:val="00CB7ABD"/>
    <w:rsid w:val="00CB7D81"/>
    <w:rsid w:val="00CC0202"/>
    <w:rsid w:val="00CC07C8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755B"/>
    <w:rsid w:val="00CC77C1"/>
    <w:rsid w:val="00CD130A"/>
    <w:rsid w:val="00CD2608"/>
    <w:rsid w:val="00CD2785"/>
    <w:rsid w:val="00CD27E8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1C21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539E"/>
    <w:rsid w:val="00CF74E2"/>
    <w:rsid w:val="00D0131A"/>
    <w:rsid w:val="00D02F24"/>
    <w:rsid w:val="00D0373A"/>
    <w:rsid w:val="00D0401D"/>
    <w:rsid w:val="00D0468F"/>
    <w:rsid w:val="00D05861"/>
    <w:rsid w:val="00D060DF"/>
    <w:rsid w:val="00D06C3E"/>
    <w:rsid w:val="00D10781"/>
    <w:rsid w:val="00D1353C"/>
    <w:rsid w:val="00D143C6"/>
    <w:rsid w:val="00D149A7"/>
    <w:rsid w:val="00D14E34"/>
    <w:rsid w:val="00D15282"/>
    <w:rsid w:val="00D153B8"/>
    <w:rsid w:val="00D1560E"/>
    <w:rsid w:val="00D172D8"/>
    <w:rsid w:val="00D17390"/>
    <w:rsid w:val="00D17790"/>
    <w:rsid w:val="00D1794D"/>
    <w:rsid w:val="00D20797"/>
    <w:rsid w:val="00D2177B"/>
    <w:rsid w:val="00D224BB"/>
    <w:rsid w:val="00D22778"/>
    <w:rsid w:val="00D23802"/>
    <w:rsid w:val="00D239FE"/>
    <w:rsid w:val="00D23A96"/>
    <w:rsid w:val="00D2549C"/>
    <w:rsid w:val="00D25550"/>
    <w:rsid w:val="00D25871"/>
    <w:rsid w:val="00D266B3"/>
    <w:rsid w:val="00D27841"/>
    <w:rsid w:val="00D31419"/>
    <w:rsid w:val="00D33ACF"/>
    <w:rsid w:val="00D33FFA"/>
    <w:rsid w:val="00D34AD6"/>
    <w:rsid w:val="00D353FB"/>
    <w:rsid w:val="00D3554E"/>
    <w:rsid w:val="00D3583A"/>
    <w:rsid w:val="00D35CFE"/>
    <w:rsid w:val="00D35D3C"/>
    <w:rsid w:val="00D361DD"/>
    <w:rsid w:val="00D36A05"/>
    <w:rsid w:val="00D42439"/>
    <w:rsid w:val="00D42898"/>
    <w:rsid w:val="00D4391E"/>
    <w:rsid w:val="00D44CF9"/>
    <w:rsid w:val="00D452A3"/>
    <w:rsid w:val="00D45F88"/>
    <w:rsid w:val="00D45F94"/>
    <w:rsid w:val="00D473BB"/>
    <w:rsid w:val="00D47CE6"/>
    <w:rsid w:val="00D47ED0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27D5"/>
    <w:rsid w:val="00D730E6"/>
    <w:rsid w:val="00D7388C"/>
    <w:rsid w:val="00D742E9"/>
    <w:rsid w:val="00D74FF8"/>
    <w:rsid w:val="00D752CE"/>
    <w:rsid w:val="00D76357"/>
    <w:rsid w:val="00D8080D"/>
    <w:rsid w:val="00D80D28"/>
    <w:rsid w:val="00D81CF0"/>
    <w:rsid w:val="00D820E0"/>
    <w:rsid w:val="00D82207"/>
    <w:rsid w:val="00D82837"/>
    <w:rsid w:val="00D83B6E"/>
    <w:rsid w:val="00D852E9"/>
    <w:rsid w:val="00D859BC"/>
    <w:rsid w:val="00D8689A"/>
    <w:rsid w:val="00D87EA8"/>
    <w:rsid w:val="00D903E6"/>
    <w:rsid w:val="00D905DB"/>
    <w:rsid w:val="00D9161E"/>
    <w:rsid w:val="00D91821"/>
    <w:rsid w:val="00D9209F"/>
    <w:rsid w:val="00D925AA"/>
    <w:rsid w:val="00D92923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7D55"/>
    <w:rsid w:val="00DB037F"/>
    <w:rsid w:val="00DB09BC"/>
    <w:rsid w:val="00DB196A"/>
    <w:rsid w:val="00DB298E"/>
    <w:rsid w:val="00DB2BB5"/>
    <w:rsid w:val="00DB3260"/>
    <w:rsid w:val="00DB3A0E"/>
    <w:rsid w:val="00DB4489"/>
    <w:rsid w:val="00DB50CD"/>
    <w:rsid w:val="00DB70E7"/>
    <w:rsid w:val="00DB7103"/>
    <w:rsid w:val="00DC08B4"/>
    <w:rsid w:val="00DC1225"/>
    <w:rsid w:val="00DC131A"/>
    <w:rsid w:val="00DC1C41"/>
    <w:rsid w:val="00DC232C"/>
    <w:rsid w:val="00DC28FE"/>
    <w:rsid w:val="00DC4381"/>
    <w:rsid w:val="00DC4D01"/>
    <w:rsid w:val="00DC4E8F"/>
    <w:rsid w:val="00DC59D6"/>
    <w:rsid w:val="00DC5D8B"/>
    <w:rsid w:val="00DC61D5"/>
    <w:rsid w:val="00DC653A"/>
    <w:rsid w:val="00DC694E"/>
    <w:rsid w:val="00DC6F9A"/>
    <w:rsid w:val="00DC76DD"/>
    <w:rsid w:val="00DC7B38"/>
    <w:rsid w:val="00DC7C56"/>
    <w:rsid w:val="00DD0415"/>
    <w:rsid w:val="00DD0864"/>
    <w:rsid w:val="00DD357C"/>
    <w:rsid w:val="00DD4116"/>
    <w:rsid w:val="00DD4F3F"/>
    <w:rsid w:val="00DD5966"/>
    <w:rsid w:val="00DD6823"/>
    <w:rsid w:val="00DE058E"/>
    <w:rsid w:val="00DE2024"/>
    <w:rsid w:val="00DE3199"/>
    <w:rsid w:val="00DE31D4"/>
    <w:rsid w:val="00DE6C08"/>
    <w:rsid w:val="00DE6CFA"/>
    <w:rsid w:val="00DF08CE"/>
    <w:rsid w:val="00DF1108"/>
    <w:rsid w:val="00DF156A"/>
    <w:rsid w:val="00DF1D33"/>
    <w:rsid w:val="00DF2779"/>
    <w:rsid w:val="00DF2A96"/>
    <w:rsid w:val="00DF35A8"/>
    <w:rsid w:val="00DF3D9C"/>
    <w:rsid w:val="00DF3FD6"/>
    <w:rsid w:val="00DF44A9"/>
    <w:rsid w:val="00DF5F45"/>
    <w:rsid w:val="00DF6175"/>
    <w:rsid w:val="00DF63D8"/>
    <w:rsid w:val="00DF7349"/>
    <w:rsid w:val="00DF7EEC"/>
    <w:rsid w:val="00E00828"/>
    <w:rsid w:val="00E00AFA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170C"/>
    <w:rsid w:val="00E12494"/>
    <w:rsid w:val="00E12632"/>
    <w:rsid w:val="00E1330D"/>
    <w:rsid w:val="00E14713"/>
    <w:rsid w:val="00E15A62"/>
    <w:rsid w:val="00E15C96"/>
    <w:rsid w:val="00E15DC4"/>
    <w:rsid w:val="00E173AC"/>
    <w:rsid w:val="00E17953"/>
    <w:rsid w:val="00E17995"/>
    <w:rsid w:val="00E20D11"/>
    <w:rsid w:val="00E215BB"/>
    <w:rsid w:val="00E22036"/>
    <w:rsid w:val="00E22E04"/>
    <w:rsid w:val="00E24A72"/>
    <w:rsid w:val="00E24DA1"/>
    <w:rsid w:val="00E250EC"/>
    <w:rsid w:val="00E260B2"/>
    <w:rsid w:val="00E26A9F"/>
    <w:rsid w:val="00E30819"/>
    <w:rsid w:val="00E31AE1"/>
    <w:rsid w:val="00E32ABB"/>
    <w:rsid w:val="00E33555"/>
    <w:rsid w:val="00E35DCE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7EA"/>
    <w:rsid w:val="00E46A1A"/>
    <w:rsid w:val="00E47507"/>
    <w:rsid w:val="00E477F0"/>
    <w:rsid w:val="00E50C7A"/>
    <w:rsid w:val="00E51C0D"/>
    <w:rsid w:val="00E51E3D"/>
    <w:rsid w:val="00E52066"/>
    <w:rsid w:val="00E53687"/>
    <w:rsid w:val="00E53AEC"/>
    <w:rsid w:val="00E53E6E"/>
    <w:rsid w:val="00E55AD9"/>
    <w:rsid w:val="00E55E03"/>
    <w:rsid w:val="00E564F9"/>
    <w:rsid w:val="00E57F3B"/>
    <w:rsid w:val="00E60BFF"/>
    <w:rsid w:val="00E60C41"/>
    <w:rsid w:val="00E61BD1"/>
    <w:rsid w:val="00E61F66"/>
    <w:rsid w:val="00E61F7F"/>
    <w:rsid w:val="00E63A2C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4C9"/>
    <w:rsid w:val="00E71F85"/>
    <w:rsid w:val="00E720C1"/>
    <w:rsid w:val="00E72215"/>
    <w:rsid w:val="00E728B2"/>
    <w:rsid w:val="00E7580D"/>
    <w:rsid w:val="00E765EE"/>
    <w:rsid w:val="00E77032"/>
    <w:rsid w:val="00E771C7"/>
    <w:rsid w:val="00E80A36"/>
    <w:rsid w:val="00E81464"/>
    <w:rsid w:val="00E81B96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D73"/>
    <w:rsid w:val="00E925D5"/>
    <w:rsid w:val="00E92E23"/>
    <w:rsid w:val="00E93118"/>
    <w:rsid w:val="00E93342"/>
    <w:rsid w:val="00E93810"/>
    <w:rsid w:val="00E93918"/>
    <w:rsid w:val="00E93988"/>
    <w:rsid w:val="00E94AA8"/>
    <w:rsid w:val="00E9503F"/>
    <w:rsid w:val="00E961BF"/>
    <w:rsid w:val="00E96512"/>
    <w:rsid w:val="00E9654A"/>
    <w:rsid w:val="00E96756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AA3"/>
    <w:rsid w:val="00EB2166"/>
    <w:rsid w:val="00EB2CE1"/>
    <w:rsid w:val="00EB42BF"/>
    <w:rsid w:val="00EB5374"/>
    <w:rsid w:val="00EB70B9"/>
    <w:rsid w:val="00EB7B8B"/>
    <w:rsid w:val="00EB7EC0"/>
    <w:rsid w:val="00EC00A6"/>
    <w:rsid w:val="00EC0301"/>
    <w:rsid w:val="00EC08C3"/>
    <w:rsid w:val="00EC0EA9"/>
    <w:rsid w:val="00EC1032"/>
    <w:rsid w:val="00EC2015"/>
    <w:rsid w:val="00EC28D2"/>
    <w:rsid w:val="00EC2A21"/>
    <w:rsid w:val="00EC2BF2"/>
    <w:rsid w:val="00EC2F41"/>
    <w:rsid w:val="00EC5052"/>
    <w:rsid w:val="00EC5B71"/>
    <w:rsid w:val="00EC5DA9"/>
    <w:rsid w:val="00EC5F24"/>
    <w:rsid w:val="00EC6303"/>
    <w:rsid w:val="00EC7378"/>
    <w:rsid w:val="00ED00C0"/>
    <w:rsid w:val="00ED0A72"/>
    <w:rsid w:val="00ED3E79"/>
    <w:rsid w:val="00ED3FBC"/>
    <w:rsid w:val="00ED54A7"/>
    <w:rsid w:val="00ED637A"/>
    <w:rsid w:val="00ED67F7"/>
    <w:rsid w:val="00EE02A4"/>
    <w:rsid w:val="00EE192C"/>
    <w:rsid w:val="00EE3016"/>
    <w:rsid w:val="00EE4245"/>
    <w:rsid w:val="00EE42DD"/>
    <w:rsid w:val="00EE44FC"/>
    <w:rsid w:val="00EE59F5"/>
    <w:rsid w:val="00EE633B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438A"/>
    <w:rsid w:val="00EF4544"/>
    <w:rsid w:val="00EF6D8C"/>
    <w:rsid w:val="00EF736A"/>
    <w:rsid w:val="00EF76CA"/>
    <w:rsid w:val="00F00CA4"/>
    <w:rsid w:val="00F00E3D"/>
    <w:rsid w:val="00F01229"/>
    <w:rsid w:val="00F01813"/>
    <w:rsid w:val="00F01A5F"/>
    <w:rsid w:val="00F022FA"/>
    <w:rsid w:val="00F02503"/>
    <w:rsid w:val="00F03D78"/>
    <w:rsid w:val="00F04C0D"/>
    <w:rsid w:val="00F04DF7"/>
    <w:rsid w:val="00F05D33"/>
    <w:rsid w:val="00F10061"/>
    <w:rsid w:val="00F10261"/>
    <w:rsid w:val="00F10291"/>
    <w:rsid w:val="00F116F0"/>
    <w:rsid w:val="00F11B6D"/>
    <w:rsid w:val="00F11F59"/>
    <w:rsid w:val="00F123BE"/>
    <w:rsid w:val="00F12B5C"/>
    <w:rsid w:val="00F12BEC"/>
    <w:rsid w:val="00F13555"/>
    <w:rsid w:val="00F13610"/>
    <w:rsid w:val="00F141DD"/>
    <w:rsid w:val="00F14AF6"/>
    <w:rsid w:val="00F15343"/>
    <w:rsid w:val="00F15A7D"/>
    <w:rsid w:val="00F16D4F"/>
    <w:rsid w:val="00F177FB"/>
    <w:rsid w:val="00F20390"/>
    <w:rsid w:val="00F205D1"/>
    <w:rsid w:val="00F208F7"/>
    <w:rsid w:val="00F2147A"/>
    <w:rsid w:val="00F21AB6"/>
    <w:rsid w:val="00F2284F"/>
    <w:rsid w:val="00F22E42"/>
    <w:rsid w:val="00F235D1"/>
    <w:rsid w:val="00F238FD"/>
    <w:rsid w:val="00F24991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40D45"/>
    <w:rsid w:val="00F427B4"/>
    <w:rsid w:val="00F42B53"/>
    <w:rsid w:val="00F438E6"/>
    <w:rsid w:val="00F45F87"/>
    <w:rsid w:val="00F467FC"/>
    <w:rsid w:val="00F503C5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40AC"/>
    <w:rsid w:val="00F64A21"/>
    <w:rsid w:val="00F64E4C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ECC"/>
    <w:rsid w:val="00F72C11"/>
    <w:rsid w:val="00F730D8"/>
    <w:rsid w:val="00F73B3B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8121B"/>
    <w:rsid w:val="00F8164B"/>
    <w:rsid w:val="00F818F5"/>
    <w:rsid w:val="00F81FA5"/>
    <w:rsid w:val="00F82B61"/>
    <w:rsid w:val="00F83D99"/>
    <w:rsid w:val="00F83E1D"/>
    <w:rsid w:val="00F84442"/>
    <w:rsid w:val="00F851C7"/>
    <w:rsid w:val="00F86772"/>
    <w:rsid w:val="00F867DA"/>
    <w:rsid w:val="00F86D0B"/>
    <w:rsid w:val="00F8745E"/>
    <w:rsid w:val="00F87D42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ABE"/>
    <w:rsid w:val="00F9677E"/>
    <w:rsid w:val="00F96C87"/>
    <w:rsid w:val="00FA0320"/>
    <w:rsid w:val="00FA0D18"/>
    <w:rsid w:val="00FA27CA"/>
    <w:rsid w:val="00FA2B0B"/>
    <w:rsid w:val="00FA2C96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B0279"/>
    <w:rsid w:val="00FB0718"/>
    <w:rsid w:val="00FB0DFC"/>
    <w:rsid w:val="00FB143F"/>
    <w:rsid w:val="00FB1AF6"/>
    <w:rsid w:val="00FB2A25"/>
    <w:rsid w:val="00FB2C4C"/>
    <w:rsid w:val="00FB2CD9"/>
    <w:rsid w:val="00FB517B"/>
    <w:rsid w:val="00FB568A"/>
    <w:rsid w:val="00FB649E"/>
    <w:rsid w:val="00FB64CD"/>
    <w:rsid w:val="00FB6C77"/>
    <w:rsid w:val="00FB6F32"/>
    <w:rsid w:val="00FC02EB"/>
    <w:rsid w:val="00FC0D3C"/>
    <w:rsid w:val="00FC3A8B"/>
    <w:rsid w:val="00FC411D"/>
    <w:rsid w:val="00FC5055"/>
    <w:rsid w:val="00FC5CF2"/>
    <w:rsid w:val="00FC5F2A"/>
    <w:rsid w:val="00FC68CA"/>
    <w:rsid w:val="00FC7112"/>
    <w:rsid w:val="00FC7365"/>
    <w:rsid w:val="00FC79C2"/>
    <w:rsid w:val="00FC7D42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E033F"/>
    <w:rsid w:val="00FE0B9F"/>
    <w:rsid w:val="00FE101B"/>
    <w:rsid w:val="00FE10C3"/>
    <w:rsid w:val="00FE1874"/>
    <w:rsid w:val="00FE1B60"/>
    <w:rsid w:val="00FE21C7"/>
    <w:rsid w:val="00FE274F"/>
    <w:rsid w:val="00FE29F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1B6"/>
    <w:rsid w:val="00FF154E"/>
    <w:rsid w:val="00FF1FCC"/>
    <w:rsid w:val="00FF2C8F"/>
    <w:rsid w:val="00FF2D21"/>
    <w:rsid w:val="00FF3284"/>
    <w:rsid w:val="00FF571B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2616-0C26-400A-BE4C-378515E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00</Words>
  <Characters>361386</Characters>
  <Application>Microsoft Office Word</Application>
  <DocSecurity>0</DocSecurity>
  <Lines>3011</Lines>
  <Paragraphs>8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0-03-31T07:04:00Z</cp:lastPrinted>
  <dcterms:created xsi:type="dcterms:W3CDTF">2020-04-07T08:15:00Z</dcterms:created>
  <dcterms:modified xsi:type="dcterms:W3CDTF">2020-04-07T08:15:00Z</dcterms:modified>
</cp:coreProperties>
</file>